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DC5E8" w14:textId="4DBFC768" w:rsidR="0019630B" w:rsidRPr="002F201A" w:rsidRDefault="002F201A" w:rsidP="002F201A">
      <w:pPr>
        <w:tabs>
          <w:tab w:val="left" w:pos="8789"/>
        </w:tabs>
        <w:snapToGrid w:val="0"/>
      </w:pPr>
      <w:r w:rsidRPr="00EB69D9">
        <w:rPr>
          <w:rFonts w:ascii="ＭＳ ゴシック" w:eastAsia="ＭＳ ゴシック" w:hAnsi="ＭＳ ゴシック" w:hint="eastAsia"/>
          <w:sz w:val="24"/>
        </w:rPr>
        <w:t>■提案の詳細内容</w:t>
      </w:r>
      <w:r w:rsidRPr="0019630B">
        <w:rPr>
          <w:rFonts w:ascii="ＭＳ ゴシック" w:eastAsia="ＭＳ ゴシック" w:hAnsi="ＭＳ ゴシック" w:hint="eastAsia"/>
          <w:szCs w:val="16"/>
        </w:rPr>
        <w:t>（提案の類型ごとに</w:t>
      </w:r>
      <w:r w:rsidR="00104CF9">
        <w:rPr>
          <w:rFonts w:ascii="ＭＳ ゴシック" w:eastAsia="ＭＳ ゴシック" w:hAnsi="ＭＳ ゴシック" w:hint="eastAsia"/>
          <w:szCs w:val="16"/>
        </w:rPr>
        <w:t>5</w:t>
      </w:r>
      <w:r w:rsidRPr="0019630B">
        <w:rPr>
          <w:rFonts w:ascii="ＭＳ ゴシック" w:eastAsia="ＭＳ ゴシック" w:hAnsi="ＭＳ ゴシック" w:hint="eastAsia"/>
          <w:szCs w:val="16"/>
        </w:rPr>
        <w:t>枚以内</w:t>
      </w:r>
      <w:r w:rsidR="00104CF9">
        <w:rPr>
          <w:rFonts w:ascii="ＭＳ ゴシック" w:eastAsia="ＭＳ ゴシック" w:hAnsi="ＭＳ ゴシック" w:hint="eastAsia"/>
          <w:szCs w:val="16"/>
        </w:rPr>
        <w:t>、</w:t>
      </w:r>
      <w:r w:rsidRPr="0019630B">
        <w:rPr>
          <w:rFonts w:ascii="ＭＳ ゴシック" w:eastAsia="ＭＳ ゴシック" w:hAnsi="ＭＳ ゴシック" w:hint="eastAsia"/>
          <w:szCs w:val="16"/>
        </w:rPr>
        <w:t>かつ参考資料は10枚以内）</w:t>
      </w:r>
    </w:p>
    <w:tbl>
      <w:tblPr>
        <w:tblStyle w:val="aff5"/>
        <w:tblW w:w="5000" w:type="pct"/>
        <w:tblLook w:val="04A0" w:firstRow="1" w:lastRow="0" w:firstColumn="1" w:lastColumn="0" w:noHBand="0" w:noVBand="1"/>
      </w:tblPr>
      <w:tblGrid>
        <w:gridCol w:w="1353"/>
        <w:gridCol w:w="4788"/>
        <w:gridCol w:w="1458"/>
        <w:gridCol w:w="1456"/>
      </w:tblGrid>
      <w:tr w:rsidR="0019630B" w:rsidRPr="0019630B" w14:paraId="4020E533" w14:textId="77777777" w:rsidTr="00151421">
        <w:tc>
          <w:tcPr>
            <w:tcW w:w="747" w:type="pct"/>
            <w:tcBorders>
              <w:right w:val="single" w:sz="8" w:space="0" w:color="auto"/>
            </w:tcBorders>
            <w:shd w:val="clear" w:color="auto" w:fill="D9D9D9" w:themeFill="background1" w:themeFillShade="D9"/>
          </w:tcPr>
          <w:p w14:paraId="0100EBE1" w14:textId="61649EE5" w:rsidR="0019630B" w:rsidRPr="0019630B" w:rsidRDefault="0019630B" w:rsidP="0019630B">
            <w:pPr>
              <w:rPr>
                <w:rFonts w:asciiTheme="majorEastAsia" w:eastAsiaTheme="majorEastAsia" w:hAnsiTheme="majorEastAsia"/>
              </w:rPr>
            </w:pPr>
            <w:r w:rsidRPr="0019630B">
              <w:rPr>
                <w:rFonts w:asciiTheme="majorEastAsia" w:eastAsiaTheme="majorEastAsia" w:hAnsiTheme="majorEastAsia" w:hint="eastAsia"/>
              </w:rPr>
              <w:t>グループ名</w:t>
            </w:r>
          </w:p>
        </w:tc>
        <w:tc>
          <w:tcPr>
            <w:tcW w:w="2644" w:type="pct"/>
            <w:tcBorders>
              <w:top w:val="single" w:sz="8" w:space="0" w:color="auto"/>
              <w:left w:val="single" w:sz="8" w:space="0" w:color="auto"/>
              <w:bottom w:val="single" w:sz="8" w:space="0" w:color="auto"/>
              <w:right w:val="single" w:sz="8" w:space="0" w:color="auto"/>
            </w:tcBorders>
          </w:tcPr>
          <w:p w14:paraId="1B65B95C" w14:textId="77777777" w:rsidR="0019630B" w:rsidRPr="0019630B" w:rsidRDefault="0019630B" w:rsidP="0019630B">
            <w:pPr>
              <w:rPr>
                <w:rFonts w:asciiTheme="majorEastAsia" w:eastAsiaTheme="majorEastAsia" w:hAnsiTheme="majorEastAsia"/>
              </w:rPr>
            </w:pPr>
          </w:p>
        </w:tc>
        <w:tc>
          <w:tcPr>
            <w:tcW w:w="805" w:type="pct"/>
            <w:tcBorders>
              <w:left w:val="single" w:sz="8" w:space="0" w:color="auto"/>
              <w:bottom w:val="single" w:sz="8" w:space="0" w:color="auto"/>
              <w:right w:val="single" w:sz="8" w:space="0" w:color="auto"/>
            </w:tcBorders>
            <w:shd w:val="clear" w:color="auto" w:fill="D9D9D9" w:themeFill="background1" w:themeFillShade="D9"/>
          </w:tcPr>
          <w:p w14:paraId="2884AEC1" w14:textId="7BD634C7" w:rsidR="0019630B" w:rsidRPr="0019630B" w:rsidRDefault="0019630B" w:rsidP="0019630B">
            <w:pPr>
              <w:rPr>
                <w:rFonts w:asciiTheme="majorEastAsia" w:eastAsiaTheme="majorEastAsia" w:hAnsiTheme="majorEastAsia"/>
              </w:rPr>
            </w:pPr>
            <w:r w:rsidRPr="0019630B">
              <w:rPr>
                <w:rFonts w:asciiTheme="majorEastAsia" w:eastAsiaTheme="majorEastAsia" w:hAnsiTheme="majorEastAsia" w:hint="eastAsia"/>
              </w:rPr>
              <w:t>住宅種別・No</w:t>
            </w:r>
          </w:p>
        </w:tc>
        <w:tc>
          <w:tcPr>
            <w:tcW w:w="805" w:type="pct"/>
            <w:tcBorders>
              <w:top w:val="single" w:sz="8" w:space="0" w:color="auto"/>
              <w:left w:val="single" w:sz="8" w:space="0" w:color="auto"/>
              <w:bottom w:val="single" w:sz="8" w:space="0" w:color="auto"/>
              <w:right w:val="single" w:sz="8" w:space="0" w:color="auto"/>
            </w:tcBorders>
          </w:tcPr>
          <w:p w14:paraId="0530E72A" w14:textId="77777777" w:rsidR="0019630B" w:rsidRPr="0019630B" w:rsidRDefault="0019630B" w:rsidP="0019630B">
            <w:pPr>
              <w:rPr>
                <w:rFonts w:asciiTheme="majorEastAsia" w:eastAsiaTheme="majorEastAsia" w:hAnsiTheme="majorEastAsia"/>
              </w:rPr>
            </w:pPr>
          </w:p>
        </w:tc>
      </w:tr>
      <w:tr w:rsidR="002F201A" w:rsidRPr="0019630B" w14:paraId="773628B2" w14:textId="77777777" w:rsidTr="00151421">
        <w:tc>
          <w:tcPr>
            <w:tcW w:w="747" w:type="pct"/>
            <w:tcBorders>
              <w:right w:val="single" w:sz="8" w:space="0" w:color="auto"/>
            </w:tcBorders>
            <w:shd w:val="clear" w:color="auto" w:fill="D9D9D9" w:themeFill="background1" w:themeFillShade="D9"/>
          </w:tcPr>
          <w:p w14:paraId="70AAD52C" w14:textId="752E6F83" w:rsidR="002F201A" w:rsidRPr="0019630B" w:rsidRDefault="002F201A" w:rsidP="0019630B">
            <w:pPr>
              <w:rPr>
                <w:rFonts w:asciiTheme="majorEastAsia" w:eastAsiaTheme="majorEastAsia" w:hAnsiTheme="majorEastAsia" w:hint="eastAsia"/>
              </w:rPr>
            </w:pPr>
            <w:r w:rsidRPr="008C0B29">
              <w:rPr>
                <w:rFonts w:ascii="ＭＳ ゴシック" w:eastAsia="ＭＳ ゴシック" w:hAnsi="ＭＳ ゴシック"/>
              </w:rPr>
              <w:t>タイトル</w:t>
            </w:r>
          </w:p>
        </w:tc>
        <w:tc>
          <w:tcPr>
            <w:tcW w:w="4253" w:type="pct"/>
            <w:gridSpan w:val="3"/>
            <w:tcBorders>
              <w:top w:val="single" w:sz="8" w:space="0" w:color="auto"/>
              <w:left w:val="single" w:sz="8" w:space="0" w:color="auto"/>
              <w:bottom w:val="single" w:sz="8" w:space="0" w:color="auto"/>
              <w:right w:val="single" w:sz="8" w:space="0" w:color="auto"/>
            </w:tcBorders>
          </w:tcPr>
          <w:p w14:paraId="774A4496" w14:textId="77777777" w:rsidR="002F201A" w:rsidRPr="0019630B" w:rsidRDefault="002F201A" w:rsidP="0019630B">
            <w:pPr>
              <w:rPr>
                <w:rFonts w:asciiTheme="majorEastAsia" w:eastAsiaTheme="majorEastAsia" w:hAnsiTheme="majorEastAsia"/>
              </w:rPr>
            </w:pPr>
          </w:p>
        </w:tc>
      </w:tr>
    </w:tbl>
    <w:p w14:paraId="737A49C2" w14:textId="77777777" w:rsidR="002F201A" w:rsidRDefault="002F201A" w:rsidP="002F201A"/>
    <w:tbl>
      <w:tblPr>
        <w:tblStyle w:val="aff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2F201A" w14:paraId="5A543573" w14:textId="77777777" w:rsidTr="00151421">
        <w:trPr>
          <w:trHeight w:val="11622"/>
        </w:trPr>
        <w:tc>
          <w:tcPr>
            <w:tcW w:w="9060" w:type="dxa"/>
          </w:tcPr>
          <w:p w14:paraId="7AB3AF2C" w14:textId="77777777" w:rsidR="002F201A" w:rsidRDefault="002F201A" w:rsidP="002F201A"/>
        </w:tc>
      </w:tr>
    </w:tbl>
    <w:p w14:paraId="5114F2DC" w14:textId="636DC461" w:rsidR="002F201A" w:rsidRPr="00E44B5B" w:rsidRDefault="002F201A" w:rsidP="002F201A">
      <w:pPr>
        <w:snapToGrid w:val="0"/>
      </w:pPr>
      <w:r w:rsidRPr="00E44B5B">
        <w:br w:type="page"/>
      </w:r>
    </w:p>
    <w:p w14:paraId="051396B5" w14:textId="77777777" w:rsidR="002F201A" w:rsidRPr="002F201A" w:rsidRDefault="002F201A" w:rsidP="002F201A">
      <w:pPr>
        <w:snapToGrid w:val="0"/>
        <w:rPr>
          <w:sz w:val="24"/>
          <w:szCs w:val="22"/>
        </w:rPr>
      </w:pPr>
    </w:p>
    <w:tbl>
      <w:tblPr>
        <w:tblStyle w:val="aff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2F201A" w14:paraId="74810A10" w14:textId="77777777" w:rsidTr="00151421">
        <w:trPr>
          <w:trHeight w:val="12756"/>
        </w:trPr>
        <w:tc>
          <w:tcPr>
            <w:tcW w:w="9060" w:type="dxa"/>
          </w:tcPr>
          <w:p w14:paraId="2BB5B22C" w14:textId="77777777" w:rsidR="002F201A" w:rsidRDefault="002F201A" w:rsidP="00EE765D"/>
        </w:tc>
      </w:tr>
    </w:tbl>
    <w:p w14:paraId="40C554A8" w14:textId="2014229E" w:rsidR="002F201A" w:rsidRDefault="002F201A" w:rsidP="00E44B5B">
      <w:pPr>
        <w:snapToGrid w:val="0"/>
      </w:pPr>
      <w:r>
        <w:br w:type="page"/>
      </w:r>
    </w:p>
    <w:p w14:paraId="5DE8A27D" w14:textId="77777777" w:rsidR="00E44B5B" w:rsidRPr="002F201A" w:rsidRDefault="00E44B5B" w:rsidP="00E44B5B">
      <w:pPr>
        <w:snapToGrid w:val="0"/>
        <w:rPr>
          <w:sz w:val="24"/>
          <w:szCs w:val="22"/>
        </w:rPr>
      </w:pPr>
    </w:p>
    <w:tbl>
      <w:tblPr>
        <w:tblStyle w:val="aff5"/>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E44B5B" w14:paraId="7F8FB4AD" w14:textId="77777777" w:rsidTr="00104CF9">
        <w:trPr>
          <w:trHeight w:val="12756"/>
        </w:trPr>
        <w:tc>
          <w:tcPr>
            <w:tcW w:w="5000" w:type="pct"/>
          </w:tcPr>
          <w:p w14:paraId="40AE7372" w14:textId="77777777" w:rsidR="00E44B5B" w:rsidRDefault="00E44B5B" w:rsidP="00EE765D"/>
        </w:tc>
      </w:tr>
    </w:tbl>
    <w:p w14:paraId="47135000" w14:textId="77777777" w:rsidR="00E44B5B" w:rsidRDefault="00E44B5B" w:rsidP="00E44B5B">
      <w:pPr>
        <w:snapToGrid w:val="0"/>
      </w:pPr>
      <w:r>
        <w:br w:type="page"/>
      </w:r>
    </w:p>
    <w:p w14:paraId="4AF0F348" w14:textId="77777777" w:rsidR="00E44B5B" w:rsidRPr="002F201A" w:rsidRDefault="00E44B5B" w:rsidP="00E44B5B">
      <w:pPr>
        <w:snapToGrid w:val="0"/>
        <w:rPr>
          <w:sz w:val="24"/>
          <w:szCs w:val="22"/>
        </w:rPr>
      </w:pPr>
    </w:p>
    <w:tbl>
      <w:tblPr>
        <w:tblStyle w:val="aff5"/>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E44B5B" w14:paraId="7AB0FFE7" w14:textId="77777777" w:rsidTr="00104CF9">
        <w:trPr>
          <w:trHeight w:val="12756"/>
        </w:trPr>
        <w:tc>
          <w:tcPr>
            <w:tcW w:w="5000" w:type="pct"/>
          </w:tcPr>
          <w:p w14:paraId="18B1DE7C" w14:textId="77777777" w:rsidR="00E44B5B" w:rsidRDefault="00E44B5B" w:rsidP="00EE765D"/>
        </w:tc>
      </w:tr>
    </w:tbl>
    <w:p w14:paraId="73563E58" w14:textId="77777777" w:rsidR="00E44B5B" w:rsidRDefault="00E44B5B" w:rsidP="00E44B5B">
      <w:pPr>
        <w:snapToGrid w:val="0"/>
      </w:pPr>
      <w:r>
        <w:br w:type="page"/>
      </w:r>
    </w:p>
    <w:p w14:paraId="4EA2B8DE" w14:textId="77777777" w:rsidR="00E44B5B" w:rsidRPr="002F201A" w:rsidRDefault="00E44B5B" w:rsidP="00E44B5B">
      <w:pPr>
        <w:snapToGrid w:val="0"/>
        <w:rPr>
          <w:sz w:val="24"/>
          <w:szCs w:val="22"/>
        </w:rPr>
      </w:pPr>
    </w:p>
    <w:tbl>
      <w:tblPr>
        <w:tblStyle w:val="aff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E44B5B" w14:paraId="7CD1D55A" w14:textId="77777777" w:rsidTr="00151421">
        <w:trPr>
          <w:trHeight w:val="12756"/>
        </w:trPr>
        <w:tc>
          <w:tcPr>
            <w:tcW w:w="9060" w:type="dxa"/>
          </w:tcPr>
          <w:p w14:paraId="539B0313" w14:textId="77777777" w:rsidR="00E44B5B" w:rsidRDefault="00E44B5B" w:rsidP="00EE765D"/>
        </w:tc>
      </w:tr>
    </w:tbl>
    <w:p w14:paraId="5F83B673" w14:textId="77777777" w:rsidR="002F201A" w:rsidRPr="002F201A" w:rsidRDefault="002F201A" w:rsidP="00E44B5B"/>
    <w:sectPr w:rsidR="002F201A" w:rsidRPr="002F201A" w:rsidSect="002F201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73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3D3FB" w14:textId="77777777" w:rsidR="00B51937" w:rsidRDefault="00B51937">
      <w:r>
        <w:separator/>
      </w:r>
    </w:p>
  </w:endnote>
  <w:endnote w:type="continuationSeparator" w:id="0">
    <w:p w14:paraId="694726B3" w14:textId="77777777" w:rsidR="00B51937" w:rsidRDefault="00B5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AB4E" w14:textId="77777777" w:rsidR="00104CF9" w:rsidRDefault="00104CF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C74F" w14:textId="77777777" w:rsidR="002F201A" w:rsidRPr="002F201A" w:rsidRDefault="002F201A" w:rsidP="00104CF9">
    <w:pPr>
      <w:pStyle w:val="a0"/>
      <w:numPr>
        <w:ilvl w:val="0"/>
        <w:numId w:val="41"/>
      </w:numPr>
      <w:snapToGrid w:val="0"/>
      <w:ind w:leftChars="0"/>
      <w:rPr>
        <w:rFonts w:hint="eastAsia"/>
        <w:sz w:val="18"/>
        <w:szCs w:val="18"/>
      </w:rPr>
    </w:pPr>
    <w:r w:rsidRPr="002F201A">
      <w:rPr>
        <w:rFonts w:hint="eastAsia"/>
        <w:sz w:val="18"/>
        <w:szCs w:val="18"/>
      </w:rPr>
      <w:t>リフォーム対象となる住宅とそれを取り巻く現状・課題等、「認定基準相当」「評価基準相当」を選択する項目及び性能向上措置の内容と効果、各々の基準に相当すると判断した客観性を有する検証結果等の詳細、提案の先導性・汎用性・独自性等について、記載してください。</w:t>
    </w:r>
  </w:p>
  <w:p w14:paraId="1CDBE07E" w14:textId="77777777" w:rsidR="002F201A" w:rsidRPr="002F201A" w:rsidRDefault="002F201A" w:rsidP="00104CF9">
    <w:pPr>
      <w:pStyle w:val="a0"/>
      <w:numPr>
        <w:ilvl w:val="0"/>
        <w:numId w:val="41"/>
      </w:numPr>
      <w:snapToGrid w:val="0"/>
      <w:ind w:leftChars="0"/>
      <w:rPr>
        <w:sz w:val="18"/>
        <w:szCs w:val="18"/>
      </w:rPr>
    </w:pPr>
    <w:r w:rsidRPr="002F201A">
      <w:rPr>
        <w:rFonts w:hint="eastAsia"/>
        <w:sz w:val="18"/>
        <w:szCs w:val="18"/>
      </w:rPr>
      <w:t>募集要領の「提案のポイント」等を参考にしながら、</w:t>
    </w:r>
    <w:bookmarkStart w:id="1" w:name="_GoBack"/>
    <w:bookmarkEnd w:id="1"/>
    <w:r w:rsidRPr="002F201A">
      <w:rPr>
        <w:rFonts w:hint="eastAsia"/>
        <w:sz w:val="18"/>
        <w:szCs w:val="18"/>
      </w:rPr>
      <w:t>図表等を用いて記載してください。</w:t>
    </w:r>
  </w:p>
  <w:p w14:paraId="75CB753D" w14:textId="3A3FFD7E" w:rsidR="002F201A" w:rsidRPr="002F201A" w:rsidRDefault="002F201A" w:rsidP="00104CF9">
    <w:pPr>
      <w:pStyle w:val="aa"/>
      <w:jc w:val="right"/>
      <w:rPr>
        <w:sz w:val="18"/>
        <w:szCs w:val="18"/>
      </w:rPr>
    </w:pPr>
    <w:r w:rsidRPr="002F201A">
      <w:rPr>
        <w:rFonts w:hAnsi="ＭＳ 明朝"/>
        <w:sz w:val="18"/>
        <w:szCs w:val="18"/>
      </w:rPr>
      <w:t>※ 本様式は、募集要領及び記入例の様式と一部異なり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9B9A" w14:textId="77777777" w:rsidR="00104CF9" w:rsidRDefault="00104C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4A682" w14:textId="77777777" w:rsidR="00B51937" w:rsidRDefault="00B51937">
      <w:r>
        <w:separator/>
      </w:r>
    </w:p>
  </w:footnote>
  <w:footnote w:type="continuationSeparator" w:id="0">
    <w:p w14:paraId="1CF61006" w14:textId="77777777" w:rsidR="00B51937" w:rsidRDefault="00B51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6A30" w14:textId="77777777" w:rsidR="00104CF9" w:rsidRDefault="00104CF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D02C" w14:textId="22D5239B" w:rsidR="0019630B" w:rsidRPr="0019630B" w:rsidRDefault="0019630B" w:rsidP="0019630B">
    <w:pPr>
      <w:jc w:val="right"/>
      <w:rPr>
        <w:rFonts w:asciiTheme="majorEastAsia" w:eastAsiaTheme="majorEastAsia" w:hAnsiTheme="majorEastAsia"/>
        <w:b/>
        <w:bCs/>
        <w:szCs w:val="16"/>
      </w:rPr>
    </w:pPr>
    <w:bookmarkStart w:id="0" w:name="_Hlk4662803"/>
    <w:r w:rsidRPr="0019630B">
      <w:rPr>
        <w:rFonts w:asciiTheme="majorEastAsia" w:eastAsiaTheme="majorEastAsia" w:hAnsiTheme="majorEastAsia"/>
        <w:b/>
        <w:bCs/>
        <w:szCs w:val="16"/>
      </w:rPr>
      <w:t>様式4-</w:t>
    </w:r>
    <w:r w:rsidRPr="0019630B">
      <w:rPr>
        <w:rFonts w:asciiTheme="majorEastAsia" w:eastAsiaTheme="majorEastAsia" w:hAnsiTheme="majorEastAsia" w:hint="eastAsia"/>
        <w:b/>
        <w:bCs/>
        <w:szCs w:val="16"/>
      </w:rPr>
      <w:t>2</w:t>
    </w:r>
    <w:bookmarkEnd w:id="0"/>
  </w:p>
  <w:p w14:paraId="65C3B557" w14:textId="3024C5DC" w:rsidR="0019630B" w:rsidRDefault="0019630B" w:rsidP="0019630B">
    <w:pPr>
      <w:jc w:val="right"/>
      <w:rPr>
        <w:rFonts w:asciiTheme="majorEastAsia" w:eastAsiaTheme="majorEastAsia" w:hAnsiTheme="majorEastAsia"/>
        <w:b/>
        <w:bCs/>
      </w:rPr>
    </w:pPr>
    <w:r w:rsidRPr="0019630B">
      <w:rPr>
        <w:rFonts w:asciiTheme="majorEastAsia" w:eastAsiaTheme="majorEastAsia" w:hAnsiTheme="majorEastAsia"/>
        <w:b/>
        <w:bCs/>
        <w:lang w:val="ja-JP"/>
      </w:rPr>
      <w:t xml:space="preserve"> </w:t>
    </w:r>
    <w:r w:rsidRPr="0019630B">
      <w:rPr>
        <w:rFonts w:asciiTheme="majorEastAsia" w:eastAsiaTheme="majorEastAsia" w:hAnsiTheme="majorEastAsia"/>
        <w:b/>
        <w:bCs/>
      </w:rPr>
      <w:fldChar w:fldCharType="begin"/>
    </w:r>
    <w:r w:rsidRPr="0019630B">
      <w:rPr>
        <w:rFonts w:asciiTheme="majorEastAsia" w:eastAsiaTheme="majorEastAsia" w:hAnsiTheme="majorEastAsia"/>
        <w:b/>
        <w:bCs/>
      </w:rPr>
      <w:instrText>PAGE  \* Arabic  \* MERGEFORMAT</w:instrText>
    </w:r>
    <w:r w:rsidRPr="0019630B">
      <w:rPr>
        <w:rFonts w:asciiTheme="majorEastAsia" w:eastAsiaTheme="majorEastAsia" w:hAnsiTheme="majorEastAsia"/>
        <w:b/>
        <w:bCs/>
      </w:rPr>
      <w:fldChar w:fldCharType="separate"/>
    </w:r>
    <w:r w:rsidRPr="0019630B">
      <w:rPr>
        <w:rFonts w:asciiTheme="majorEastAsia" w:eastAsiaTheme="majorEastAsia" w:hAnsiTheme="majorEastAsia"/>
        <w:b/>
        <w:bCs/>
        <w:lang w:val="ja-JP"/>
      </w:rPr>
      <w:t>1</w:t>
    </w:r>
    <w:r w:rsidRPr="0019630B">
      <w:rPr>
        <w:rFonts w:asciiTheme="majorEastAsia" w:eastAsiaTheme="majorEastAsia" w:hAnsiTheme="majorEastAsia"/>
        <w:b/>
        <w:bCs/>
      </w:rPr>
      <w:fldChar w:fldCharType="end"/>
    </w:r>
    <w:r w:rsidRPr="0019630B">
      <w:rPr>
        <w:rFonts w:asciiTheme="majorEastAsia" w:eastAsiaTheme="majorEastAsia" w:hAnsiTheme="majorEastAsia"/>
        <w:b/>
        <w:bCs/>
        <w:lang w:val="ja-JP"/>
      </w:rPr>
      <w:t xml:space="preserve"> / </w:t>
    </w:r>
    <w:r w:rsidRPr="0019630B">
      <w:rPr>
        <w:rFonts w:asciiTheme="majorEastAsia" w:eastAsiaTheme="majorEastAsia" w:hAnsiTheme="majorEastAsia"/>
        <w:b/>
        <w:bCs/>
      </w:rPr>
      <w:fldChar w:fldCharType="begin"/>
    </w:r>
    <w:r w:rsidRPr="0019630B">
      <w:rPr>
        <w:rFonts w:asciiTheme="majorEastAsia" w:eastAsiaTheme="majorEastAsia" w:hAnsiTheme="majorEastAsia"/>
        <w:b/>
        <w:bCs/>
      </w:rPr>
      <w:instrText>NUMPAGES  \* Arabic  \* MERGEFORMAT</w:instrText>
    </w:r>
    <w:r w:rsidRPr="0019630B">
      <w:rPr>
        <w:rFonts w:asciiTheme="majorEastAsia" w:eastAsiaTheme="majorEastAsia" w:hAnsiTheme="majorEastAsia"/>
        <w:b/>
        <w:bCs/>
      </w:rPr>
      <w:fldChar w:fldCharType="separate"/>
    </w:r>
    <w:r w:rsidRPr="0019630B">
      <w:rPr>
        <w:rFonts w:asciiTheme="majorEastAsia" w:eastAsiaTheme="majorEastAsia" w:hAnsiTheme="majorEastAsia"/>
        <w:b/>
        <w:bCs/>
        <w:lang w:val="ja-JP"/>
      </w:rPr>
      <w:t>2</w:t>
    </w:r>
    <w:r w:rsidRPr="0019630B">
      <w:rPr>
        <w:rFonts w:asciiTheme="majorEastAsia" w:eastAsiaTheme="majorEastAsia" w:hAnsiTheme="majorEastAsia"/>
        <w:b/>
        <w:bCs/>
      </w:rPr>
      <w:fldChar w:fldCharType="end"/>
    </w:r>
  </w:p>
  <w:tbl>
    <w:tblPr>
      <w:tblStyle w:val="aff5"/>
      <w:tblW w:w="0" w:type="auto"/>
      <w:tblLook w:val="04A0" w:firstRow="1" w:lastRow="0" w:firstColumn="1" w:lastColumn="0" w:noHBand="0" w:noVBand="1"/>
    </w:tblPr>
    <w:tblGrid>
      <w:gridCol w:w="9060"/>
    </w:tblGrid>
    <w:tr w:rsidR="0019630B" w14:paraId="5EC70DE3" w14:textId="77777777" w:rsidTr="0019630B">
      <w:tc>
        <w:tcPr>
          <w:tcW w:w="9060" w:type="dxa"/>
        </w:tcPr>
        <w:p w14:paraId="7875EB0B" w14:textId="4603EF02" w:rsidR="0019630B" w:rsidRDefault="0019630B" w:rsidP="0019630B">
          <w:r>
            <w:rPr>
              <w:rFonts w:ascii="ＭＳ ゴシック" w:eastAsia="ＭＳ ゴシック" w:hAnsi="ＭＳ ゴシック" w:hint="eastAsia"/>
            </w:rPr>
            <w:t>令和2</w:t>
          </w:r>
          <w:r w:rsidRPr="008C0B29">
            <w:rPr>
              <w:rFonts w:ascii="ＭＳ ゴシック" w:eastAsia="ＭＳ ゴシック" w:hAnsi="ＭＳ ゴシック" w:hint="eastAsia"/>
            </w:rPr>
            <w:t>年度</w:t>
          </w:r>
          <w:r w:rsidRPr="008C0B29">
            <w:rPr>
              <w:rFonts w:ascii="ＭＳ ゴシック" w:eastAsia="ＭＳ ゴシック" w:hAnsi="ＭＳ ゴシック"/>
            </w:rPr>
            <w:t xml:space="preserve">　長期優良住宅化リフォーム推進事業</w:t>
          </w:r>
          <w:r w:rsidRPr="008C0B29">
            <w:rPr>
              <w:rFonts w:ascii="ＭＳ ゴシック" w:eastAsia="ＭＳ ゴシック" w:hAnsi="ＭＳ ゴシック" w:hint="eastAsia"/>
            </w:rPr>
            <w:t>提案申請書</w:t>
          </w:r>
          <w:r>
            <w:rPr>
              <w:rFonts w:ascii="ＭＳ ゴシック" w:eastAsia="ＭＳ ゴシック" w:hAnsi="ＭＳ ゴシック" w:hint="eastAsia"/>
            </w:rPr>
            <w:t>【事前採択タイプ（提案型）】</w:t>
          </w:r>
        </w:p>
      </w:tc>
    </w:tr>
  </w:tbl>
  <w:p w14:paraId="0DC7678F" w14:textId="77777777" w:rsidR="0019630B" w:rsidRPr="0019630B" w:rsidRDefault="0019630B" w:rsidP="0019630B">
    <w:pPr>
      <w:snapToGrid w:val="0"/>
      <w:rPr>
        <w:sz w:val="10"/>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98C5" w14:textId="77777777" w:rsidR="00104CF9" w:rsidRDefault="00104CF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40E"/>
    <w:multiLevelType w:val="hybridMultilevel"/>
    <w:tmpl w:val="6C28CD84"/>
    <w:lvl w:ilvl="0" w:tplc="A2202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82C74"/>
    <w:multiLevelType w:val="hybridMultilevel"/>
    <w:tmpl w:val="56628244"/>
    <w:lvl w:ilvl="0" w:tplc="ED76639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7B26DC"/>
    <w:multiLevelType w:val="hybridMultilevel"/>
    <w:tmpl w:val="D560506C"/>
    <w:lvl w:ilvl="0" w:tplc="73CE2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C7173"/>
    <w:multiLevelType w:val="hybridMultilevel"/>
    <w:tmpl w:val="4440BECA"/>
    <w:lvl w:ilvl="0" w:tplc="AEB27C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C83F44"/>
    <w:multiLevelType w:val="hybridMultilevel"/>
    <w:tmpl w:val="137836FC"/>
    <w:lvl w:ilvl="0" w:tplc="ED766390">
      <w:start w:val="1"/>
      <w:numFmt w:val="bullet"/>
      <w:lvlText w:val=""/>
      <w:lvlJc w:val="left"/>
      <w:pPr>
        <w:ind w:left="840" w:hanging="420"/>
      </w:pPr>
      <w:rPr>
        <w:rFonts w:ascii="Wingdings" w:hAnsi="Wingdings" w:hint="default"/>
      </w:rPr>
    </w:lvl>
    <w:lvl w:ilvl="1" w:tplc="ED766390">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74855BE"/>
    <w:multiLevelType w:val="hybridMultilevel"/>
    <w:tmpl w:val="E6CCE7E4"/>
    <w:lvl w:ilvl="0" w:tplc="CB703E92">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6" w15:restartNumberingAfterBreak="0">
    <w:nsid w:val="19D66870"/>
    <w:multiLevelType w:val="hybridMultilevel"/>
    <w:tmpl w:val="995E2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201AAC"/>
    <w:multiLevelType w:val="hybridMultilevel"/>
    <w:tmpl w:val="69125408"/>
    <w:lvl w:ilvl="0" w:tplc="7A269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EC2E60"/>
    <w:multiLevelType w:val="hybridMultilevel"/>
    <w:tmpl w:val="5B32FB58"/>
    <w:lvl w:ilvl="0" w:tplc="C9CACCFE">
      <w:start w:val="1"/>
      <w:numFmt w:val="decimalEnclosedCircle"/>
      <w:lvlText w:val="%1"/>
      <w:lvlJc w:val="left"/>
      <w:pPr>
        <w:ind w:left="360" w:hanging="360"/>
      </w:pPr>
      <w:rPr>
        <w:rFonts w:hint="default"/>
      </w:rPr>
    </w:lvl>
    <w:lvl w:ilvl="1" w:tplc="2294CF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D3647"/>
    <w:multiLevelType w:val="hybridMultilevel"/>
    <w:tmpl w:val="82D80AA0"/>
    <w:lvl w:ilvl="0" w:tplc="1C82EDE2">
      <w:start w:val="1"/>
      <w:numFmt w:val="decimalEnclosedCircle"/>
      <w:lvlText w:val="%1"/>
      <w:lvlJc w:val="left"/>
      <w:pPr>
        <w:tabs>
          <w:tab w:val="num" w:pos="780"/>
        </w:tabs>
        <w:ind w:left="780" w:hanging="360"/>
      </w:pPr>
      <w:rPr>
        <w:rFonts w:cs="Times New Roman" w:hint="default"/>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2096F07"/>
    <w:multiLevelType w:val="hybridMultilevel"/>
    <w:tmpl w:val="6E0C4BB6"/>
    <w:lvl w:ilvl="0" w:tplc="C0F4D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787CF4"/>
    <w:multiLevelType w:val="multilevel"/>
    <w:tmpl w:val="1AD0FA24"/>
    <w:lvl w:ilvl="0">
      <w:start w:val="1"/>
      <w:numFmt w:val="decimalFullWidth"/>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9307DD"/>
    <w:multiLevelType w:val="hybridMultilevel"/>
    <w:tmpl w:val="856C0450"/>
    <w:lvl w:ilvl="0" w:tplc="5D84FA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022000"/>
    <w:multiLevelType w:val="hybridMultilevel"/>
    <w:tmpl w:val="5B32FB58"/>
    <w:lvl w:ilvl="0" w:tplc="C9CACCFE">
      <w:start w:val="1"/>
      <w:numFmt w:val="decimalEnclosedCircle"/>
      <w:lvlText w:val="%1"/>
      <w:lvlJc w:val="left"/>
      <w:pPr>
        <w:ind w:left="360" w:hanging="360"/>
      </w:pPr>
      <w:rPr>
        <w:rFonts w:hint="default"/>
      </w:rPr>
    </w:lvl>
    <w:lvl w:ilvl="1" w:tplc="2294CF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6443F2"/>
    <w:multiLevelType w:val="hybridMultilevel"/>
    <w:tmpl w:val="AEE4FE46"/>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B65817"/>
    <w:multiLevelType w:val="hybridMultilevel"/>
    <w:tmpl w:val="B5F04522"/>
    <w:lvl w:ilvl="0" w:tplc="FE4063C4">
      <w:start w:val="2"/>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6" w15:restartNumberingAfterBreak="0">
    <w:nsid w:val="35594377"/>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D6CF8"/>
    <w:multiLevelType w:val="hybridMultilevel"/>
    <w:tmpl w:val="D5DABA0C"/>
    <w:lvl w:ilvl="0" w:tplc="1FC29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E82CB8"/>
    <w:multiLevelType w:val="hybridMultilevel"/>
    <w:tmpl w:val="A9F24CC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458662D9"/>
    <w:multiLevelType w:val="hybridMultilevel"/>
    <w:tmpl w:val="EE7C9916"/>
    <w:lvl w:ilvl="0" w:tplc="BF688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D176ED"/>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1E7178"/>
    <w:multiLevelType w:val="hybridMultilevel"/>
    <w:tmpl w:val="9E36F714"/>
    <w:lvl w:ilvl="0" w:tplc="3CA29E88">
      <w:start w:val="1"/>
      <w:numFmt w:val="decimalEnclosedCircle"/>
      <w:lvlText w:val="%1"/>
      <w:lvlJc w:val="left"/>
      <w:pPr>
        <w:ind w:left="1050" w:hanging="420"/>
      </w:pPr>
      <w:rPr>
        <w:rFonts w:cs="Times New Roman" w:hint="default"/>
        <w:color w:val="000000" w:themeColor="text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F930C5E"/>
    <w:multiLevelType w:val="hybridMultilevel"/>
    <w:tmpl w:val="71DEE450"/>
    <w:lvl w:ilvl="0" w:tplc="C8666E9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2F263C8"/>
    <w:multiLevelType w:val="hybridMultilevel"/>
    <w:tmpl w:val="A9745FD0"/>
    <w:lvl w:ilvl="0" w:tplc="BEBEF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EE50B2"/>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283994"/>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C30013"/>
    <w:multiLevelType w:val="hybridMultilevel"/>
    <w:tmpl w:val="F146B032"/>
    <w:lvl w:ilvl="0" w:tplc="C8666E92">
      <w:start w:val="1"/>
      <w:numFmt w:val="decimalEnclosedCircle"/>
      <w:lvlText w:val="%1"/>
      <w:lvlJc w:val="left"/>
      <w:pPr>
        <w:ind w:left="1050" w:hanging="420"/>
      </w:pPr>
      <w:rPr>
        <w:rFonts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B8125E1"/>
    <w:multiLevelType w:val="hybridMultilevel"/>
    <w:tmpl w:val="751C0E22"/>
    <w:lvl w:ilvl="0" w:tplc="ED766390">
      <w:start w:val="1"/>
      <w:numFmt w:val="bullet"/>
      <w:lvlText w:val=""/>
      <w:lvlJc w:val="left"/>
      <w:pPr>
        <w:ind w:left="630" w:hanging="420"/>
      </w:pPr>
      <w:rPr>
        <w:rFonts w:ascii="Wingdings" w:hAnsi="Wingdings" w:hint="default"/>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CBD04FE"/>
    <w:multiLevelType w:val="hybridMultilevel"/>
    <w:tmpl w:val="F146B032"/>
    <w:lvl w:ilvl="0" w:tplc="C8666E92">
      <w:start w:val="1"/>
      <w:numFmt w:val="decimalEnclosedCircle"/>
      <w:lvlText w:val="%1"/>
      <w:lvlJc w:val="left"/>
      <w:pPr>
        <w:ind w:left="1050" w:hanging="420"/>
      </w:pPr>
      <w:rPr>
        <w:rFonts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D5434BB"/>
    <w:multiLevelType w:val="hybridMultilevel"/>
    <w:tmpl w:val="777670F2"/>
    <w:lvl w:ilvl="0" w:tplc="26084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B65436"/>
    <w:multiLevelType w:val="hybridMultilevel"/>
    <w:tmpl w:val="D9681BC8"/>
    <w:lvl w:ilvl="0" w:tplc="BBCC12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5F9512F"/>
    <w:multiLevelType w:val="hybridMultilevel"/>
    <w:tmpl w:val="71DEE450"/>
    <w:lvl w:ilvl="0" w:tplc="C8666E9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5FE0A5E"/>
    <w:multiLevelType w:val="hybridMultilevel"/>
    <w:tmpl w:val="B7F84AA4"/>
    <w:lvl w:ilvl="0" w:tplc="3CA29E88">
      <w:start w:val="1"/>
      <w:numFmt w:val="decimalEnclosedCircle"/>
      <w:lvlText w:val="%1"/>
      <w:lvlJc w:val="left"/>
      <w:pPr>
        <w:ind w:left="1050" w:hanging="420"/>
      </w:pPr>
      <w:rPr>
        <w:rFonts w:cs="Times New Roman" w:hint="default"/>
        <w:color w:val="000000" w:themeColor="text1"/>
      </w:rPr>
    </w:lvl>
    <w:lvl w:ilvl="1" w:tplc="DCC279A8">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67148F0"/>
    <w:multiLevelType w:val="hybridMultilevel"/>
    <w:tmpl w:val="A094D15E"/>
    <w:lvl w:ilvl="0" w:tplc="EF52B4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B034F0"/>
    <w:multiLevelType w:val="hybridMultilevel"/>
    <w:tmpl w:val="1382B0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1070F7"/>
    <w:multiLevelType w:val="hybridMultilevel"/>
    <w:tmpl w:val="3F1EAE4C"/>
    <w:lvl w:ilvl="0" w:tplc="0409000B">
      <w:start w:val="1"/>
      <w:numFmt w:val="bullet"/>
      <w:lvlText w:val=""/>
      <w:lvlJc w:val="left"/>
      <w:pPr>
        <w:ind w:left="1512" w:hanging="420"/>
      </w:pPr>
      <w:rPr>
        <w:rFonts w:ascii="Wingdings" w:hAnsi="Wingdings" w:hint="default"/>
      </w:rPr>
    </w:lvl>
    <w:lvl w:ilvl="1" w:tplc="ED766390">
      <w:start w:val="1"/>
      <w:numFmt w:val="bullet"/>
      <w:lvlText w:val=""/>
      <w:lvlJc w:val="left"/>
      <w:pPr>
        <w:ind w:left="1932" w:hanging="420"/>
      </w:pPr>
      <w:rPr>
        <w:rFonts w:ascii="Wingdings" w:hAnsi="Wingdings" w:hint="default"/>
      </w:rPr>
    </w:lvl>
    <w:lvl w:ilvl="2" w:tplc="0409000D" w:tentative="1">
      <w:start w:val="1"/>
      <w:numFmt w:val="bullet"/>
      <w:lvlText w:val=""/>
      <w:lvlJc w:val="left"/>
      <w:pPr>
        <w:ind w:left="2352" w:hanging="420"/>
      </w:pPr>
      <w:rPr>
        <w:rFonts w:ascii="Wingdings" w:hAnsi="Wingdings" w:hint="default"/>
      </w:rPr>
    </w:lvl>
    <w:lvl w:ilvl="3" w:tplc="04090001" w:tentative="1">
      <w:start w:val="1"/>
      <w:numFmt w:val="bullet"/>
      <w:lvlText w:val=""/>
      <w:lvlJc w:val="left"/>
      <w:pPr>
        <w:ind w:left="2772" w:hanging="420"/>
      </w:pPr>
      <w:rPr>
        <w:rFonts w:ascii="Wingdings" w:hAnsi="Wingdings" w:hint="default"/>
      </w:rPr>
    </w:lvl>
    <w:lvl w:ilvl="4" w:tplc="0409000B" w:tentative="1">
      <w:start w:val="1"/>
      <w:numFmt w:val="bullet"/>
      <w:lvlText w:val=""/>
      <w:lvlJc w:val="left"/>
      <w:pPr>
        <w:ind w:left="3192" w:hanging="420"/>
      </w:pPr>
      <w:rPr>
        <w:rFonts w:ascii="Wingdings" w:hAnsi="Wingdings" w:hint="default"/>
      </w:rPr>
    </w:lvl>
    <w:lvl w:ilvl="5" w:tplc="0409000D" w:tentative="1">
      <w:start w:val="1"/>
      <w:numFmt w:val="bullet"/>
      <w:lvlText w:val=""/>
      <w:lvlJc w:val="left"/>
      <w:pPr>
        <w:ind w:left="3612" w:hanging="420"/>
      </w:pPr>
      <w:rPr>
        <w:rFonts w:ascii="Wingdings" w:hAnsi="Wingdings" w:hint="default"/>
      </w:rPr>
    </w:lvl>
    <w:lvl w:ilvl="6" w:tplc="04090001" w:tentative="1">
      <w:start w:val="1"/>
      <w:numFmt w:val="bullet"/>
      <w:lvlText w:val=""/>
      <w:lvlJc w:val="left"/>
      <w:pPr>
        <w:ind w:left="4032" w:hanging="420"/>
      </w:pPr>
      <w:rPr>
        <w:rFonts w:ascii="Wingdings" w:hAnsi="Wingdings" w:hint="default"/>
      </w:rPr>
    </w:lvl>
    <w:lvl w:ilvl="7" w:tplc="0409000B" w:tentative="1">
      <w:start w:val="1"/>
      <w:numFmt w:val="bullet"/>
      <w:lvlText w:val=""/>
      <w:lvlJc w:val="left"/>
      <w:pPr>
        <w:ind w:left="4452" w:hanging="420"/>
      </w:pPr>
      <w:rPr>
        <w:rFonts w:ascii="Wingdings" w:hAnsi="Wingdings" w:hint="default"/>
      </w:rPr>
    </w:lvl>
    <w:lvl w:ilvl="8" w:tplc="0409000D" w:tentative="1">
      <w:start w:val="1"/>
      <w:numFmt w:val="bullet"/>
      <w:lvlText w:val=""/>
      <w:lvlJc w:val="left"/>
      <w:pPr>
        <w:ind w:left="4872" w:hanging="420"/>
      </w:pPr>
      <w:rPr>
        <w:rFonts w:ascii="Wingdings" w:hAnsi="Wingdings" w:hint="default"/>
      </w:rPr>
    </w:lvl>
  </w:abstractNum>
  <w:abstractNum w:abstractNumId="36" w15:restartNumberingAfterBreak="0">
    <w:nsid w:val="704A1A96"/>
    <w:multiLevelType w:val="hybridMultilevel"/>
    <w:tmpl w:val="411069FA"/>
    <w:lvl w:ilvl="0" w:tplc="ED766390">
      <w:start w:val="1"/>
      <w:numFmt w:val="bullet"/>
      <w:lvlText w:val=""/>
      <w:lvlJc w:val="left"/>
      <w:pPr>
        <w:ind w:left="630" w:hanging="420"/>
      </w:pPr>
      <w:rPr>
        <w:rFonts w:ascii="Wingdings" w:hAnsi="Wingdings" w:hint="default"/>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15E7018"/>
    <w:multiLevelType w:val="hybridMultilevel"/>
    <w:tmpl w:val="1382B0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D17963"/>
    <w:multiLevelType w:val="hybridMultilevel"/>
    <w:tmpl w:val="4268E276"/>
    <w:lvl w:ilvl="0" w:tplc="A2202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C26337"/>
    <w:multiLevelType w:val="multilevel"/>
    <w:tmpl w:val="1BDAEA9E"/>
    <w:lvl w:ilvl="0">
      <w:start w:val="1"/>
      <w:numFmt w:val="decimalFullWidth"/>
      <w:pStyle w:val="1"/>
      <w:lvlText w:val="%1．"/>
      <w:lvlJc w:val="left"/>
      <w:pPr>
        <w:ind w:left="425" w:hanging="425"/>
      </w:pPr>
      <w:rPr>
        <w:rFonts w:hint="eastAsia"/>
      </w:rPr>
    </w:lvl>
    <w:lvl w:ilvl="1">
      <w:start w:val="1"/>
      <w:numFmt w:val="decimalFullWidth"/>
      <w:pStyle w:val="2"/>
      <w:suff w:val="nothing"/>
      <w:lvlText w:val="%1―%2．"/>
      <w:lvlJc w:val="left"/>
      <w:pPr>
        <w:ind w:left="1985" w:hanging="567"/>
      </w:pPr>
      <w:rPr>
        <w:b w:val="0"/>
        <w:bCs w:val="0"/>
        <w:i w:val="0"/>
        <w:iCs w:val="0"/>
        <w:caps w:val="0"/>
        <w:smallCaps w:val="0"/>
        <w:strike w:val="0"/>
        <w:dstrike w:val="0"/>
        <w:noProof w:val="0"/>
        <w:vanish w:val="0"/>
        <w:color w:val="000000"/>
        <w:spacing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7664F0F"/>
    <w:multiLevelType w:val="hybridMultilevel"/>
    <w:tmpl w:val="6C4E6C84"/>
    <w:lvl w:ilvl="0" w:tplc="ED766390">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1" w15:restartNumberingAfterBreak="0">
    <w:nsid w:val="7B32704E"/>
    <w:multiLevelType w:val="hybridMultilevel"/>
    <w:tmpl w:val="6C28CD84"/>
    <w:lvl w:ilvl="0" w:tplc="A2202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4"/>
  </w:num>
  <w:num w:numId="3">
    <w:abstractNumId w:val="16"/>
  </w:num>
  <w:num w:numId="4">
    <w:abstractNumId w:val="0"/>
  </w:num>
  <w:num w:numId="5">
    <w:abstractNumId w:val="31"/>
  </w:num>
  <w:num w:numId="6">
    <w:abstractNumId w:val="22"/>
  </w:num>
  <w:num w:numId="7">
    <w:abstractNumId w:val="20"/>
  </w:num>
  <w:num w:numId="8">
    <w:abstractNumId w:val="14"/>
  </w:num>
  <w:num w:numId="9">
    <w:abstractNumId w:val="13"/>
  </w:num>
  <w:num w:numId="10">
    <w:abstractNumId w:val="38"/>
  </w:num>
  <w:num w:numId="11">
    <w:abstractNumId w:val="25"/>
  </w:num>
  <w:num w:numId="12">
    <w:abstractNumId w:val="11"/>
  </w:num>
  <w:num w:numId="13">
    <w:abstractNumId w:val="33"/>
  </w:num>
  <w:num w:numId="14">
    <w:abstractNumId w:val="39"/>
  </w:num>
  <w:num w:numId="15">
    <w:abstractNumId w:val="35"/>
  </w:num>
  <w:num w:numId="16">
    <w:abstractNumId w:val="34"/>
  </w:num>
  <w:num w:numId="17">
    <w:abstractNumId w:val="30"/>
  </w:num>
  <w:num w:numId="18">
    <w:abstractNumId w:val="6"/>
  </w:num>
  <w:num w:numId="19">
    <w:abstractNumId w:val="40"/>
  </w:num>
  <w:num w:numId="20">
    <w:abstractNumId w:val="27"/>
  </w:num>
  <w:num w:numId="21">
    <w:abstractNumId w:val="26"/>
  </w:num>
  <w:num w:numId="22">
    <w:abstractNumId w:val="28"/>
  </w:num>
  <w:num w:numId="23">
    <w:abstractNumId w:val="21"/>
  </w:num>
  <w:num w:numId="24">
    <w:abstractNumId w:val="32"/>
  </w:num>
  <w:num w:numId="25">
    <w:abstractNumId w:val="36"/>
  </w:num>
  <w:num w:numId="26">
    <w:abstractNumId w:val="4"/>
  </w:num>
  <w:num w:numId="27">
    <w:abstractNumId w:val="18"/>
  </w:num>
  <w:num w:numId="28">
    <w:abstractNumId w:val="8"/>
  </w:num>
  <w:num w:numId="29">
    <w:abstractNumId w:val="41"/>
  </w:num>
  <w:num w:numId="30">
    <w:abstractNumId w:val="37"/>
  </w:num>
  <w:num w:numId="31">
    <w:abstractNumId w:val="1"/>
  </w:num>
  <w:num w:numId="32">
    <w:abstractNumId w:val="10"/>
  </w:num>
  <w:num w:numId="33">
    <w:abstractNumId w:val="15"/>
  </w:num>
  <w:num w:numId="34">
    <w:abstractNumId w:val="5"/>
  </w:num>
  <w:num w:numId="35">
    <w:abstractNumId w:val="2"/>
  </w:num>
  <w:num w:numId="36">
    <w:abstractNumId w:val="17"/>
  </w:num>
  <w:num w:numId="37">
    <w:abstractNumId w:val="19"/>
  </w:num>
  <w:num w:numId="38">
    <w:abstractNumId w:val="23"/>
  </w:num>
  <w:num w:numId="39">
    <w:abstractNumId w:val="7"/>
  </w:num>
  <w:num w:numId="40">
    <w:abstractNumId w:val="29"/>
  </w:num>
  <w:num w:numId="41">
    <w:abstractNumId w:val="3"/>
  </w:num>
  <w:num w:numId="4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8065"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AC"/>
    <w:rsid w:val="00000888"/>
    <w:rsid w:val="000018AC"/>
    <w:rsid w:val="0000297A"/>
    <w:rsid w:val="00002B05"/>
    <w:rsid w:val="00003580"/>
    <w:rsid w:val="0000548B"/>
    <w:rsid w:val="000059FA"/>
    <w:rsid w:val="00010D7A"/>
    <w:rsid w:val="0001154C"/>
    <w:rsid w:val="000116BA"/>
    <w:rsid w:val="00011D1D"/>
    <w:rsid w:val="0001296E"/>
    <w:rsid w:val="00012A1D"/>
    <w:rsid w:val="00013B3A"/>
    <w:rsid w:val="00013D1F"/>
    <w:rsid w:val="00017F74"/>
    <w:rsid w:val="000212C1"/>
    <w:rsid w:val="00021B1E"/>
    <w:rsid w:val="00022076"/>
    <w:rsid w:val="00022CEC"/>
    <w:rsid w:val="00023CB2"/>
    <w:rsid w:val="00024BCF"/>
    <w:rsid w:val="00026B7C"/>
    <w:rsid w:val="00026FD5"/>
    <w:rsid w:val="000275AF"/>
    <w:rsid w:val="00031992"/>
    <w:rsid w:val="00031C7E"/>
    <w:rsid w:val="00032FD2"/>
    <w:rsid w:val="000354B5"/>
    <w:rsid w:val="00035747"/>
    <w:rsid w:val="00036FBB"/>
    <w:rsid w:val="00040689"/>
    <w:rsid w:val="00040F87"/>
    <w:rsid w:val="00043A96"/>
    <w:rsid w:val="00043EA5"/>
    <w:rsid w:val="000443A4"/>
    <w:rsid w:val="00044B16"/>
    <w:rsid w:val="0004677F"/>
    <w:rsid w:val="00046CEF"/>
    <w:rsid w:val="00047605"/>
    <w:rsid w:val="00050F16"/>
    <w:rsid w:val="000518FC"/>
    <w:rsid w:val="000538C0"/>
    <w:rsid w:val="00054656"/>
    <w:rsid w:val="00055925"/>
    <w:rsid w:val="00055DE3"/>
    <w:rsid w:val="000577D1"/>
    <w:rsid w:val="00061C1C"/>
    <w:rsid w:val="000626FA"/>
    <w:rsid w:val="00063298"/>
    <w:rsid w:val="00064534"/>
    <w:rsid w:val="000648C7"/>
    <w:rsid w:val="000652BC"/>
    <w:rsid w:val="000663E9"/>
    <w:rsid w:val="000671AD"/>
    <w:rsid w:val="0007148A"/>
    <w:rsid w:val="000717AB"/>
    <w:rsid w:val="00073300"/>
    <w:rsid w:val="00074D5E"/>
    <w:rsid w:val="0007635B"/>
    <w:rsid w:val="00080F1A"/>
    <w:rsid w:val="00080FB6"/>
    <w:rsid w:val="00081270"/>
    <w:rsid w:val="00081B79"/>
    <w:rsid w:val="000825A1"/>
    <w:rsid w:val="0008276C"/>
    <w:rsid w:val="00082C98"/>
    <w:rsid w:val="00085FC1"/>
    <w:rsid w:val="00086B57"/>
    <w:rsid w:val="000909E3"/>
    <w:rsid w:val="00090E4D"/>
    <w:rsid w:val="000913C9"/>
    <w:rsid w:val="00092D1A"/>
    <w:rsid w:val="0009394D"/>
    <w:rsid w:val="00096024"/>
    <w:rsid w:val="00097378"/>
    <w:rsid w:val="00097EC3"/>
    <w:rsid w:val="000A0BEA"/>
    <w:rsid w:val="000A4288"/>
    <w:rsid w:val="000A4375"/>
    <w:rsid w:val="000A466F"/>
    <w:rsid w:val="000A5F04"/>
    <w:rsid w:val="000A628A"/>
    <w:rsid w:val="000A67EB"/>
    <w:rsid w:val="000B204E"/>
    <w:rsid w:val="000B23E1"/>
    <w:rsid w:val="000B2611"/>
    <w:rsid w:val="000B40D9"/>
    <w:rsid w:val="000C34B3"/>
    <w:rsid w:val="000C3C59"/>
    <w:rsid w:val="000C4A70"/>
    <w:rsid w:val="000C53A7"/>
    <w:rsid w:val="000C6D98"/>
    <w:rsid w:val="000C7764"/>
    <w:rsid w:val="000D1164"/>
    <w:rsid w:val="000D1A28"/>
    <w:rsid w:val="000D207E"/>
    <w:rsid w:val="000D2AB8"/>
    <w:rsid w:val="000D31BF"/>
    <w:rsid w:val="000D5023"/>
    <w:rsid w:val="000D5D2A"/>
    <w:rsid w:val="000D7509"/>
    <w:rsid w:val="000E0567"/>
    <w:rsid w:val="000E2471"/>
    <w:rsid w:val="000E44A6"/>
    <w:rsid w:val="000E4A85"/>
    <w:rsid w:val="000E4DB1"/>
    <w:rsid w:val="000F0C6C"/>
    <w:rsid w:val="000F2221"/>
    <w:rsid w:val="000F2794"/>
    <w:rsid w:val="000F2BA1"/>
    <w:rsid w:val="000F368C"/>
    <w:rsid w:val="000F3BD2"/>
    <w:rsid w:val="000F51F3"/>
    <w:rsid w:val="000F5EEB"/>
    <w:rsid w:val="000F6DFA"/>
    <w:rsid w:val="000F7525"/>
    <w:rsid w:val="000F75FF"/>
    <w:rsid w:val="001005E7"/>
    <w:rsid w:val="001022D9"/>
    <w:rsid w:val="001032AF"/>
    <w:rsid w:val="0010361D"/>
    <w:rsid w:val="00104940"/>
    <w:rsid w:val="00104CF9"/>
    <w:rsid w:val="00105C67"/>
    <w:rsid w:val="001061F4"/>
    <w:rsid w:val="00106F2F"/>
    <w:rsid w:val="001106D7"/>
    <w:rsid w:val="001127B6"/>
    <w:rsid w:val="0011296E"/>
    <w:rsid w:val="001137F8"/>
    <w:rsid w:val="0011726A"/>
    <w:rsid w:val="0011765C"/>
    <w:rsid w:val="001200C2"/>
    <w:rsid w:val="00122EB9"/>
    <w:rsid w:val="0012357A"/>
    <w:rsid w:val="00123664"/>
    <w:rsid w:val="00123B00"/>
    <w:rsid w:val="00124B08"/>
    <w:rsid w:val="00124CD9"/>
    <w:rsid w:val="00124D1D"/>
    <w:rsid w:val="00125F57"/>
    <w:rsid w:val="001266BF"/>
    <w:rsid w:val="00126A11"/>
    <w:rsid w:val="00127E00"/>
    <w:rsid w:val="001325F5"/>
    <w:rsid w:val="0013531F"/>
    <w:rsid w:val="00136BBF"/>
    <w:rsid w:val="00137C10"/>
    <w:rsid w:val="00141552"/>
    <w:rsid w:val="001415EE"/>
    <w:rsid w:val="0014253C"/>
    <w:rsid w:val="0014483D"/>
    <w:rsid w:val="00144A65"/>
    <w:rsid w:val="00144F02"/>
    <w:rsid w:val="0014572C"/>
    <w:rsid w:val="001507CF"/>
    <w:rsid w:val="00150997"/>
    <w:rsid w:val="00150EBD"/>
    <w:rsid w:val="00151421"/>
    <w:rsid w:val="0015627F"/>
    <w:rsid w:val="00157601"/>
    <w:rsid w:val="00157A15"/>
    <w:rsid w:val="00160CBC"/>
    <w:rsid w:val="00161A82"/>
    <w:rsid w:val="00163600"/>
    <w:rsid w:val="00165915"/>
    <w:rsid w:val="00166756"/>
    <w:rsid w:val="00166D46"/>
    <w:rsid w:val="00172421"/>
    <w:rsid w:val="00174144"/>
    <w:rsid w:val="0017697D"/>
    <w:rsid w:val="00177184"/>
    <w:rsid w:val="0017763C"/>
    <w:rsid w:val="00177A26"/>
    <w:rsid w:val="00180B74"/>
    <w:rsid w:val="00181003"/>
    <w:rsid w:val="00181B0C"/>
    <w:rsid w:val="00181FA6"/>
    <w:rsid w:val="0018273F"/>
    <w:rsid w:val="00182A21"/>
    <w:rsid w:val="0018789D"/>
    <w:rsid w:val="00187A5D"/>
    <w:rsid w:val="00190C73"/>
    <w:rsid w:val="0019261D"/>
    <w:rsid w:val="00192C1A"/>
    <w:rsid w:val="0019630B"/>
    <w:rsid w:val="001976D6"/>
    <w:rsid w:val="001A07BD"/>
    <w:rsid w:val="001A1FD0"/>
    <w:rsid w:val="001A35CD"/>
    <w:rsid w:val="001A3E6B"/>
    <w:rsid w:val="001B0EFC"/>
    <w:rsid w:val="001B18FC"/>
    <w:rsid w:val="001B201B"/>
    <w:rsid w:val="001B33C9"/>
    <w:rsid w:val="001B3E57"/>
    <w:rsid w:val="001B5F51"/>
    <w:rsid w:val="001B5FAA"/>
    <w:rsid w:val="001B647B"/>
    <w:rsid w:val="001B6B96"/>
    <w:rsid w:val="001B73C3"/>
    <w:rsid w:val="001C0C56"/>
    <w:rsid w:val="001C11D2"/>
    <w:rsid w:val="001C128F"/>
    <w:rsid w:val="001C139B"/>
    <w:rsid w:val="001C19B3"/>
    <w:rsid w:val="001C452B"/>
    <w:rsid w:val="001C4719"/>
    <w:rsid w:val="001C79DB"/>
    <w:rsid w:val="001C7A53"/>
    <w:rsid w:val="001D012E"/>
    <w:rsid w:val="001D03C1"/>
    <w:rsid w:val="001D0434"/>
    <w:rsid w:val="001D38D8"/>
    <w:rsid w:val="001D3927"/>
    <w:rsid w:val="001D4D7E"/>
    <w:rsid w:val="001D4DDE"/>
    <w:rsid w:val="001D5776"/>
    <w:rsid w:val="001E3DE6"/>
    <w:rsid w:val="001E5342"/>
    <w:rsid w:val="001E7642"/>
    <w:rsid w:val="001E78E2"/>
    <w:rsid w:val="001F0B12"/>
    <w:rsid w:val="001F2FA8"/>
    <w:rsid w:val="001F3F48"/>
    <w:rsid w:val="001F568F"/>
    <w:rsid w:val="001F56AB"/>
    <w:rsid w:val="001F7133"/>
    <w:rsid w:val="001F7A4E"/>
    <w:rsid w:val="00200B3B"/>
    <w:rsid w:val="0020120B"/>
    <w:rsid w:val="002029B9"/>
    <w:rsid w:val="00207133"/>
    <w:rsid w:val="002073F1"/>
    <w:rsid w:val="002075FE"/>
    <w:rsid w:val="00210CB1"/>
    <w:rsid w:val="00210CF9"/>
    <w:rsid w:val="00213EC3"/>
    <w:rsid w:val="002149E3"/>
    <w:rsid w:val="002157A1"/>
    <w:rsid w:val="002158FE"/>
    <w:rsid w:val="0021662E"/>
    <w:rsid w:val="00216EF3"/>
    <w:rsid w:val="00220971"/>
    <w:rsid w:val="00222018"/>
    <w:rsid w:val="0022270C"/>
    <w:rsid w:val="0022329D"/>
    <w:rsid w:val="00223427"/>
    <w:rsid w:val="002262A9"/>
    <w:rsid w:val="0022740D"/>
    <w:rsid w:val="00227D3E"/>
    <w:rsid w:val="00227DBA"/>
    <w:rsid w:val="00227E79"/>
    <w:rsid w:val="00231B05"/>
    <w:rsid w:val="002326D6"/>
    <w:rsid w:val="00232A5F"/>
    <w:rsid w:val="00233A2E"/>
    <w:rsid w:val="0023630F"/>
    <w:rsid w:val="002363AE"/>
    <w:rsid w:val="00236EAC"/>
    <w:rsid w:val="002379EE"/>
    <w:rsid w:val="0024022A"/>
    <w:rsid w:val="00241F63"/>
    <w:rsid w:val="00242239"/>
    <w:rsid w:val="00242FDB"/>
    <w:rsid w:val="002432B6"/>
    <w:rsid w:val="00243CD5"/>
    <w:rsid w:val="0024499E"/>
    <w:rsid w:val="00245F87"/>
    <w:rsid w:val="00251EC6"/>
    <w:rsid w:val="00252264"/>
    <w:rsid w:val="00254694"/>
    <w:rsid w:val="0025575C"/>
    <w:rsid w:val="002567F6"/>
    <w:rsid w:val="002573C3"/>
    <w:rsid w:val="00260605"/>
    <w:rsid w:val="00261813"/>
    <w:rsid w:val="00263F68"/>
    <w:rsid w:val="00264292"/>
    <w:rsid w:val="002647BF"/>
    <w:rsid w:val="00265A51"/>
    <w:rsid w:val="002709CE"/>
    <w:rsid w:val="002712CD"/>
    <w:rsid w:val="00271C1E"/>
    <w:rsid w:val="00272F0D"/>
    <w:rsid w:val="00273CB0"/>
    <w:rsid w:val="00273EBC"/>
    <w:rsid w:val="002749EF"/>
    <w:rsid w:val="002756C3"/>
    <w:rsid w:val="00275F59"/>
    <w:rsid w:val="00277CF5"/>
    <w:rsid w:val="00281039"/>
    <w:rsid w:val="002816A5"/>
    <w:rsid w:val="00281970"/>
    <w:rsid w:val="0028603B"/>
    <w:rsid w:val="002866C8"/>
    <w:rsid w:val="002916D5"/>
    <w:rsid w:val="002952B9"/>
    <w:rsid w:val="002956EB"/>
    <w:rsid w:val="002963B2"/>
    <w:rsid w:val="00297F27"/>
    <w:rsid w:val="00297F95"/>
    <w:rsid w:val="002A09BE"/>
    <w:rsid w:val="002A0DA6"/>
    <w:rsid w:val="002A2558"/>
    <w:rsid w:val="002A2CA3"/>
    <w:rsid w:val="002A52CC"/>
    <w:rsid w:val="002A744C"/>
    <w:rsid w:val="002B23A4"/>
    <w:rsid w:val="002B2D4F"/>
    <w:rsid w:val="002B4301"/>
    <w:rsid w:val="002B4695"/>
    <w:rsid w:val="002B486E"/>
    <w:rsid w:val="002B4A46"/>
    <w:rsid w:val="002B4A50"/>
    <w:rsid w:val="002B6427"/>
    <w:rsid w:val="002B6547"/>
    <w:rsid w:val="002B7F3F"/>
    <w:rsid w:val="002C143D"/>
    <w:rsid w:val="002C4580"/>
    <w:rsid w:val="002C4D56"/>
    <w:rsid w:val="002C4FF8"/>
    <w:rsid w:val="002C58CA"/>
    <w:rsid w:val="002C77A1"/>
    <w:rsid w:val="002D4563"/>
    <w:rsid w:val="002D56C5"/>
    <w:rsid w:val="002D5ED4"/>
    <w:rsid w:val="002D68D2"/>
    <w:rsid w:val="002D6B8D"/>
    <w:rsid w:val="002D6C38"/>
    <w:rsid w:val="002D79A6"/>
    <w:rsid w:val="002E1908"/>
    <w:rsid w:val="002E348C"/>
    <w:rsid w:val="002E53BB"/>
    <w:rsid w:val="002E6F99"/>
    <w:rsid w:val="002F04D3"/>
    <w:rsid w:val="002F04F2"/>
    <w:rsid w:val="002F201A"/>
    <w:rsid w:val="002F5EA8"/>
    <w:rsid w:val="00303E57"/>
    <w:rsid w:val="003056DF"/>
    <w:rsid w:val="00311154"/>
    <w:rsid w:val="00314ACD"/>
    <w:rsid w:val="0031576E"/>
    <w:rsid w:val="003159F7"/>
    <w:rsid w:val="00315A98"/>
    <w:rsid w:val="003168E2"/>
    <w:rsid w:val="00322CA2"/>
    <w:rsid w:val="00324BA0"/>
    <w:rsid w:val="00330505"/>
    <w:rsid w:val="00330789"/>
    <w:rsid w:val="00330A29"/>
    <w:rsid w:val="003319EF"/>
    <w:rsid w:val="003359C6"/>
    <w:rsid w:val="00336381"/>
    <w:rsid w:val="00336B7D"/>
    <w:rsid w:val="00337030"/>
    <w:rsid w:val="00337CD5"/>
    <w:rsid w:val="00340096"/>
    <w:rsid w:val="00340CE1"/>
    <w:rsid w:val="00341D5D"/>
    <w:rsid w:val="003431CD"/>
    <w:rsid w:val="003433C2"/>
    <w:rsid w:val="003469D6"/>
    <w:rsid w:val="0035171A"/>
    <w:rsid w:val="00351AFF"/>
    <w:rsid w:val="00352629"/>
    <w:rsid w:val="003529AD"/>
    <w:rsid w:val="00353FE9"/>
    <w:rsid w:val="00355E10"/>
    <w:rsid w:val="00357B53"/>
    <w:rsid w:val="00357C26"/>
    <w:rsid w:val="00357D49"/>
    <w:rsid w:val="0036015F"/>
    <w:rsid w:val="003617DD"/>
    <w:rsid w:val="00364BB8"/>
    <w:rsid w:val="0036723E"/>
    <w:rsid w:val="00371047"/>
    <w:rsid w:val="00372C09"/>
    <w:rsid w:val="0037593D"/>
    <w:rsid w:val="00375AFA"/>
    <w:rsid w:val="00380E98"/>
    <w:rsid w:val="00382B4D"/>
    <w:rsid w:val="00383FCA"/>
    <w:rsid w:val="00384547"/>
    <w:rsid w:val="003847C5"/>
    <w:rsid w:val="00385F8F"/>
    <w:rsid w:val="00387DBC"/>
    <w:rsid w:val="00392AA0"/>
    <w:rsid w:val="00393F9F"/>
    <w:rsid w:val="00395CF1"/>
    <w:rsid w:val="003A01AD"/>
    <w:rsid w:val="003A107A"/>
    <w:rsid w:val="003A29A0"/>
    <w:rsid w:val="003A2E7A"/>
    <w:rsid w:val="003A5C99"/>
    <w:rsid w:val="003A6538"/>
    <w:rsid w:val="003A7A15"/>
    <w:rsid w:val="003B0167"/>
    <w:rsid w:val="003B05E6"/>
    <w:rsid w:val="003B0E81"/>
    <w:rsid w:val="003B19DF"/>
    <w:rsid w:val="003B5AC0"/>
    <w:rsid w:val="003B7328"/>
    <w:rsid w:val="003C0A84"/>
    <w:rsid w:val="003C10C6"/>
    <w:rsid w:val="003C435F"/>
    <w:rsid w:val="003C4E26"/>
    <w:rsid w:val="003C4FF9"/>
    <w:rsid w:val="003C5A93"/>
    <w:rsid w:val="003C6E2B"/>
    <w:rsid w:val="003C70BB"/>
    <w:rsid w:val="003D10DB"/>
    <w:rsid w:val="003D1C05"/>
    <w:rsid w:val="003D2B5C"/>
    <w:rsid w:val="003D3451"/>
    <w:rsid w:val="003D35BA"/>
    <w:rsid w:val="003D40D0"/>
    <w:rsid w:val="003D420D"/>
    <w:rsid w:val="003D465C"/>
    <w:rsid w:val="003D51A7"/>
    <w:rsid w:val="003D539D"/>
    <w:rsid w:val="003D5B60"/>
    <w:rsid w:val="003D5EFF"/>
    <w:rsid w:val="003D7776"/>
    <w:rsid w:val="003E1842"/>
    <w:rsid w:val="003E33E9"/>
    <w:rsid w:val="003E39FF"/>
    <w:rsid w:val="003E3CFE"/>
    <w:rsid w:val="003E61BC"/>
    <w:rsid w:val="003E7E1D"/>
    <w:rsid w:val="003F12E3"/>
    <w:rsid w:val="003F2452"/>
    <w:rsid w:val="003F37FA"/>
    <w:rsid w:val="003F6ADF"/>
    <w:rsid w:val="004000F8"/>
    <w:rsid w:val="00401E6C"/>
    <w:rsid w:val="00402ECA"/>
    <w:rsid w:val="00403EC5"/>
    <w:rsid w:val="004049BB"/>
    <w:rsid w:val="00406595"/>
    <w:rsid w:val="004074C4"/>
    <w:rsid w:val="00407F83"/>
    <w:rsid w:val="00410867"/>
    <w:rsid w:val="00411882"/>
    <w:rsid w:val="00412ADE"/>
    <w:rsid w:val="00413EAA"/>
    <w:rsid w:val="00414672"/>
    <w:rsid w:val="0041502F"/>
    <w:rsid w:val="0041658D"/>
    <w:rsid w:val="004173D9"/>
    <w:rsid w:val="00420DE4"/>
    <w:rsid w:val="004211A3"/>
    <w:rsid w:val="004248D9"/>
    <w:rsid w:val="0042620F"/>
    <w:rsid w:val="004276DE"/>
    <w:rsid w:val="004303D9"/>
    <w:rsid w:val="00430D9B"/>
    <w:rsid w:val="00431804"/>
    <w:rsid w:val="00432168"/>
    <w:rsid w:val="00436B60"/>
    <w:rsid w:val="00437669"/>
    <w:rsid w:val="00437DE1"/>
    <w:rsid w:val="004411DD"/>
    <w:rsid w:val="00441BE8"/>
    <w:rsid w:val="004424A0"/>
    <w:rsid w:val="00442D87"/>
    <w:rsid w:val="004430D2"/>
    <w:rsid w:val="00446DE3"/>
    <w:rsid w:val="00447611"/>
    <w:rsid w:val="004502B4"/>
    <w:rsid w:val="00450FA7"/>
    <w:rsid w:val="00451674"/>
    <w:rsid w:val="0045218D"/>
    <w:rsid w:val="00452192"/>
    <w:rsid w:val="0045377B"/>
    <w:rsid w:val="00454FF7"/>
    <w:rsid w:val="0045602F"/>
    <w:rsid w:val="00462449"/>
    <w:rsid w:val="00462EAB"/>
    <w:rsid w:val="00470502"/>
    <w:rsid w:val="0047151C"/>
    <w:rsid w:val="00472490"/>
    <w:rsid w:val="00474708"/>
    <w:rsid w:val="00475937"/>
    <w:rsid w:val="00476FF0"/>
    <w:rsid w:val="00482278"/>
    <w:rsid w:val="0048549C"/>
    <w:rsid w:val="00487116"/>
    <w:rsid w:val="004875CB"/>
    <w:rsid w:val="004914C7"/>
    <w:rsid w:val="0049618B"/>
    <w:rsid w:val="00497429"/>
    <w:rsid w:val="004A2B55"/>
    <w:rsid w:val="004A2EA7"/>
    <w:rsid w:val="004A55B2"/>
    <w:rsid w:val="004A5B7F"/>
    <w:rsid w:val="004A76E8"/>
    <w:rsid w:val="004B1577"/>
    <w:rsid w:val="004B26DB"/>
    <w:rsid w:val="004B4020"/>
    <w:rsid w:val="004B479B"/>
    <w:rsid w:val="004B4BEC"/>
    <w:rsid w:val="004C19ED"/>
    <w:rsid w:val="004C19F0"/>
    <w:rsid w:val="004C1C66"/>
    <w:rsid w:val="004C384E"/>
    <w:rsid w:val="004C70EC"/>
    <w:rsid w:val="004C75B7"/>
    <w:rsid w:val="004D1640"/>
    <w:rsid w:val="004D278F"/>
    <w:rsid w:val="004D5B3E"/>
    <w:rsid w:val="004D6703"/>
    <w:rsid w:val="004D673F"/>
    <w:rsid w:val="004E04CD"/>
    <w:rsid w:val="004E0EBA"/>
    <w:rsid w:val="004E1DDD"/>
    <w:rsid w:val="004E243F"/>
    <w:rsid w:val="004E24D9"/>
    <w:rsid w:val="004E2517"/>
    <w:rsid w:val="004E4FDA"/>
    <w:rsid w:val="004E6223"/>
    <w:rsid w:val="004F712A"/>
    <w:rsid w:val="004F7903"/>
    <w:rsid w:val="00504695"/>
    <w:rsid w:val="00506631"/>
    <w:rsid w:val="005069A0"/>
    <w:rsid w:val="00507F72"/>
    <w:rsid w:val="00511FC5"/>
    <w:rsid w:val="00514B31"/>
    <w:rsid w:val="0051673E"/>
    <w:rsid w:val="005169D6"/>
    <w:rsid w:val="00517F1D"/>
    <w:rsid w:val="005200E6"/>
    <w:rsid w:val="00520362"/>
    <w:rsid w:val="0052062A"/>
    <w:rsid w:val="00522A07"/>
    <w:rsid w:val="00523AB1"/>
    <w:rsid w:val="0052428B"/>
    <w:rsid w:val="00530215"/>
    <w:rsid w:val="0053145F"/>
    <w:rsid w:val="00532F30"/>
    <w:rsid w:val="00535226"/>
    <w:rsid w:val="00535ADD"/>
    <w:rsid w:val="005360BA"/>
    <w:rsid w:val="00536BA1"/>
    <w:rsid w:val="0053773F"/>
    <w:rsid w:val="00537A35"/>
    <w:rsid w:val="00541648"/>
    <w:rsid w:val="00541FE7"/>
    <w:rsid w:val="00544EBF"/>
    <w:rsid w:val="005456BF"/>
    <w:rsid w:val="00546E0F"/>
    <w:rsid w:val="00547280"/>
    <w:rsid w:val="005507E3"/>
    <w:rsid w:val="0055153D"/>
    <w:rsid w:val="00551D61"/>
    <w:rsid w:val="00551EA4"/>
    <w:rsid w:val="005528ED"/>
    <w:rsid w:val="00552D20"/>
    <w:rsid w:val="005543F1"/>
    <w:rsid w:val="00555155"/>
    <w:rsid w:val="00555AEE"/>
    <w:rsid w:val="00555EA9"/>
    <w:rsid w:val="0055646E"/>
    <w:rsid w:val="0055671D"/>
    <w:rsid w:val="005619DC"/>
    <w:rsid w:val="00561EC3"/>
    <w:rsid w:val="00563B0D"/>
    <w:rsid w:val="00564B3C"/>
    <w:rsid w:val="0056668C"/>
    <w:rsid w:val="005669B3"/>
    <w:rsid w:val="00566A74"/>
    <w:rsid w:val="00566E66"/>
    <w:rsid w:val="00570C59"/>
    <w:rsid w:val="00571166"/>
    <w:rsid w:val="00571593"/>
    <w:rsid w:val="00572F67"/>
    <w:rsid w:val="005730D9"/>
    <w:rsid w:val="00574AE6"/>
    <w:rsid w:val="0057556C"/>
    <w:rsid w:val="005755F3"/>
    <w:rsid w:val="005757AC"/>
    <w:rsid w:val="00581213"/>
    <w:rsid w:val="00582C9B"/>
    <w:rsid w:val="005835B5"/>
    <w:rsid w:val="00583894"/>
    <w:rsid w:val="00583D91"/>
    <w:rsid w:val="005849A9"/>
    <w:rsid w:val="005864B5"/>
    <w:rsid w:val="00587801"/>
    <w:rsid w:val="00590CA5"/>
    <w:rsid w:val="00590DC4"/>
    <w:rsid w:val="005913F3"/>
    <w:rsid w:val="00591FB0"/>
    <w:rsid w:val="00592DA4"/>
    <w:rsid w:val="00595050"/>
    <w:rsid w:val="00597851"/>
    <w:rsid w:val="005A05A2"/>
    <w:rsid w:val="005A081C"/>
    <w:rsid w:val="005A2EE0"/>
    <w:rsid w:val="005A350C"/>
    <w:rsid w:val="005A4D04"/>
    <w:rsid w:val="005A4EA3"/>
    <w:rsid w:val="005A6C0C"/>
    <w:rsid w:val="005B05F6"/>
    <w:rsid w:val="005B08CD"/>
    <w:rsid w:val="005B0F72"/>
    <w:rsid w:val="005B1563"/>
    <w:rsid w:val="005B24AA"/>
    <w:rsid w:val="005B2C2B"/>
    <w:rsid w:val="005B3C5A"/>
    <w:rsid w:val="005B3F3A"/>
    <w:rsid w:val="005B4439"/>
    <w:rsid w:val="005B4555"/>
    <w:rsid w:val="005B4B3A"/>
    <w:rsid w:val="005B61AD"/>
    <w:rsid w:val="005B6F36"/>
    <w:rsid w:val="005C12E5"/>
    <w:rsid w:val="005C1A9D"/>
    <w:rsid w:val="005C2E90"/>
    <w:rsid w:val="005C53C5"/>
    <w:rsid w:val="005C758B"/>
    <w:rsid w:val="005D0CB3"/>
    <w:rsid w:val="005D2DD1"/>
    <w:rsid w:val="005D2FF1"/>
    <w:rsid w:val="005D32F1"/>
    <w:rsid w:val="005D5414"/>
    <w:rsid w:val="005D6117"/>
    <w:rsid w:val="005D6578"/>
    <w:rsid w:val="005D7A91"/>
    <w:rsid w:val="005E4817"/>
    <w:rsid w:val="005E4BCA"/>
    <w:rsid w:val="005E4C77"/>
    <w:rsid w:val="005E5E26"/>
    <w:rsid w:val="005E609B"/>
    <w:rsid w:val="005F03F1"/>
    <w:rsid w:val="005F1356"/>
    <w:rsid w:val="005F21C4"/>
    <w:rsid w:val="005F39FF"/>
    <w:rsid w:val="005F4433"/>
    <w:rsid w:val="005F5492"/>
    <w:rsid w:val="005F6D52"/>
    <w:rsid w:val="005F7754"/>
    <w:rsid w:val="005F7BB6"/>
    <w:rsid w:val="00600275"/>
    <w:rsid w:val="00600D5C"/>
    <w:rsid w:val="00601876"/>
    <w:rsid w:val="00606B98"/>
    <w:rsid w:val="00611405"/>
    <w:rsid w:val="00613795"/>
    <w:rsid w:val="00613DCF"/>
    <w:rsid w:val="00616113"/>
    <w:rsid w:val="0061732D"/>
    <w:rsid w:val="0061748F"/>
    <w:rsid w:val="006175B2"/>
    <w:rsid w:val="006200C7"/>
    <w:rsid w:val="006244C4"/>
    <w:rsid w:val="006248F5"/>
    <w:rsid w:val="00624FEE"/>
    <w:rsid w:val="00626B2D"/>
    <w:rsid w:val="0063115A"/>
    <w:rsid w:val="00633148"/>
    <w:rsid w:val="006334D9"/>
    <w:rsid w:val="00634114"/>
    <w:rsid w:val="00636D95"/>
    <w:rsid w:val="006371FD"/>
    <w:rsid w:val="00637FF8"/>
    <w:rsid w:val="006416E3"/>
    <w:rsid w:val="0064239D"/>
    <w:rsid w:val="006425F3"/>
    <w:rsid w:val="006454B1"/>
    <w:rsid w:val="006456CC"/>
    <w:rsid w:val="00646C87"/>
    <w:rsid w:val="00647627"/>
    <w:rsid w:val="00647A28"/>
    <w:rsid w:val="00647CDD"/>
    <w:rsid w:val="00651984"/>
    <w:rsid w:val="00653225"/>
    <w:rsid w:val="00654420"/>
    <w:rsid w:val="006555BF"/>
    <w:rsid w:val="006570D3"/>
    <w:rsid w:val="006574E4"/>
    <w:rsid w:val="006608FF"/>
    <w:rsid w:val="00662817"/>
    <w:rsid w:val="006632D2"/>
    <w:rsid w:val="00664D8A"/>
    <w:rsid w:val="0066749B"/>
    <w:rsid w:val="0067022F"/>
    <w:rsid w:val="00670467"/>
    <w:rsid w:val="006710DE"/>
    <w:rsid w:val="00675C44"/>
    <w:rsid w:val="00676292"/>
    <w:rsid w:val="006772F6"/>
    <w:rsid w:val="006776D5"/>
    <w:rsid w:val="00677710"/>
    <w:rsid w:val="00677737"/>
    <w:rsid w:val="00677938"/>
    <w:rsid w:val="006800EF"/>
    <w:rsid w:val="00680B6F"/>
    <w:rsid w:val="0068426F"/>
    <w:rsid w:val="00684600"/>
    <w:rsid w:val="006847FF"/>
    <w:rsid w:val="00685A43"/>
    <w:rsid w:val="00687B54"/>
    <w:rsid w:val="00687C67"/>
    <w:rsid w:val="0069203B"/>
    <w:rsid w:val="0069297B"/>
    <w:rsid w:val="00693A33"/>
    <w:rsid w:val="006A2F12"/>
    <w:rsid w:val="006A4471"/>
    <w:rsid w:val="006A4D36"/>
    <w:rsid w:val="006A5597"/>
    <w:rsid w:val="006A5B6C"/>
    <w:rsid w:val="006A7131"/>
    <w:rsid w:val="006B141A"/>
    <w:rsid w:val="006B2944"/>
    <w:rsid w:val="006B29E5"/>
    <w:rsid w:val="006B30F4"/>
    <w:rsid w:val="006B317E"/>
    <w:rsid w:val="006B33E4"/>
    <w:rsid w:val="006B545B"/>
    <w:rsid w:val="006B6441"/>
    <w:rsid w:val="006B6C76"/>
    <w:rsid w:val="006B76FF"/>
    <w:rsid w:val="006C162C"/>
    <w:rsid w:val="006C1967"/>
    <w:rsid w:val="006C1CE0"/>
    <w:rsid w:val="006C22BE"/>
    <w:rsid w:val="006C562C"/>
    <w:rsid w:val="006C63D5"/>
    <w:rsid w:val="006C656D"/>
    <w:rsid w:val="006D0CFA"/>
    <w:rsid w:val="006D277B"/>
    <w:rsid w:val="006D28DA"/>
    <w:rsid w:val="006D3CB4"/>
    <w:rsid w:val="006D543F"/>
    <w:rsid w:val="006D5464"/>
    <w:rsid w:val="006D548F"/>
    <w:rsid w:val="006D70ED"/>
    <w:rsid w:val="006D7458"/>
    <w:rsid w:val="006D7D7A"/>
    <w:rsid w:val="006E0199"/>
    <w:rsid w:val="006E0589"/>
    <w:rsid w:val="006E1551"/>
    <w:rsid w:val="006E1F03"/>
    <w:rsid w:val="006E5D38"/>
    <w:rsid w:val="006E5D7C"/>
    <w:rsid w:val="006F19CF"/>
    <w:rsid w:val="006F1EC4"/>
    <w:rsid w:val="006F23DA"/>
    <w:rsid w:val="006F4464"/>
    <w:rsid w:val="006F471D"/>
    <w:rsid w:val="006F65AE"/>
    <w:rsid w:val="006F66AE"/>
    <w:rsid w:val="00702360"/>
    <w:rsid w:val="00702978"/>
    <w:rsid w:val="00702A8C"/>
    <w:rsid w:val="0070308D"/>
    <w:rsid w:val="00703594"/>
    <w:rsid w:val="00703DDD"/>
    <w:rsid w:val="00704354"/>
    <w:rsid w:val="00704E70"/>
    <w:rsid w:val="00705566"/>
    <w:rsid w:val="00705C64"/>
    <w:rsid w:val="00706E7D"/>
    <w:rsid w:val="007077A1"/>
    <w:rsid w:val="00711DE9"/>
    <w:rsid w:val="00711E96"/>
    <w:rsid w:val="007155BD"/>
    <w:rsid w:val="00717985"/>
    <w:rsid w:val="00720B0B"/>
    <w:rsid w:val="00725182"/>
    <w:rsid w:val="00726C50"/>
    <w:rsid w:val="00732665"/>
    <w:rsid w:val="00733257"/>
    <w:rsid w:val="00734701"/>
    <w:rsid w:val="00734F0C"/>
    <w:rsid w:val="0073595D"/>
    <w:rsid w:val="0073619A"/>
    <w:rsid w:val="007362A0"/>
    <w:rsid w:val="0073643C"/>
    <w:rsid w:val="0073649E"/>
    <w:rsid w:val="00737B9A"/>
    <w:rsid w:val="0074008D"/>
    <w:rsid w:val="00743E6B"/>
    <w:rsid w:val="00750A66"/>
    <w:rsid w:val="00751D89"/>
    <w:rsid w:val="0075228A"/>
    <w:rsid w:val="00752AC9"/>
    <w:rsid w:val="00754542"/>
    <w:rsid w:val="00756586"/>
    <w:rsid w:val="00760144"/>
    <w:rsid w:val="00760B21"/>
    <w:rsid w:val="0076141E"/>
    <w:rsid w:val="0076158D"/>
    <w:rsid w:val="00762030"/>
    <w:rsid w:val="00764C9F"/>
    <w:rsid w:val="00764CC4"/>
    <w:rsid w:val="00766139"/>
    <w:rsid w:val="00766224"/>
    <w:rsid w:val="0076677D"/>
    <w:rsid w:val="0077195A"/>
    <w:rsid w:val="00771C85"/>
    <w:rsid w:val="00771DD6"/>
    <w:rsid w:val="0077267D"/>
    <w:rsid w:val="0077287D"/>
    <w:rsid w:val="007738BF"/>
    <w:rsid w:val="00773906"/>
    <w:rsid w:val="00773D96"/>
    <w:rsid w:val="00774DB8"/>
    <w:rsid w:val="007807F0"/>
    <w:rsid w:val="00781647"/>
    <w:rsid w:val="007864ED"/>
    <w:rsid w:val="00786C1A"/>
    <w:rsid w:val="007918A2"/>
    <w:rsid w:val="00792CC3"/>
    <w:rsid w:val="00792D4F"/>
    <w:rsid w:val="00792DD3"/>
    <w:rsid w:val="007943E9"/>
    <w:rsid w:val="00795A99"/>
    <w:rsid w:val="007A1AF6"/>
    <w:rsid w:val="007A2437"/>
    <w:rsid w:val="007A37F6"/>
    <w:rsid w:val="007A5A3B"/>
    <w:rsid w:val="007A6146"/>
    <w:rsid w:val="007B0CBC"/>
    <w:rsid w:val="007B125B"/>
    <w:rsid w:val="007B200C"/>
    <w:rsid w:val="007B4C2C"/>
    <w:rsid w:val="007B585D"/>
    <w:rsid w:val="007B5CD2"/>
    <w:rsid w:val="007B6000"/>
    <w:rsid w:val="007B69CE"/>
    <w:rsid w:val="007B7ED5"/>
    <w:rsid w:val="007C071F"/>
    <w:rsid w:val="007C189B"/>
    <w:rsid w:val="007C1AC8"/>
    <w:rsid w:val="007C2363"/>
    <w:rsid w:val="007C2D91"/>
    <w:rsid w:val="007C43F6"/>
    <w:rsid w:val="007C4766"/>
    <w:rsid w:val="007C493A"/>
    <w:rsid w:val="007C50B4"/>
    <w:rsid w:val="007C7349"/>
    <w:rsid w:val="007C76AA"/>
    <w:rsid w:val="007D0281"/>
    <w:rsid w:val="007D0A2F"/>
    <w:rsid w:val="007D3C5A"/>
    <w:rsid w:val="007D511F"/>
    <w:rsid w:val="007D629C"/>
    <w:rsid w:val="007D7CDF"/>
    <w:rsid w:val="007E00D4"/>
    <w:rsid w:val="007E01A8"/>
    <w:rsid w:val="007E09DD"/>
    <w:rsid w:val="007E113E"/>
    <w:rsid w:val="007E12C1"/>
    <w:rsid w:val="007E1A96"/>
    <w:rsid w:val="007E29EC"/>
    <w:rsid w:val="007E5766"/>
    <w:rsid w:val="007E5882"/>
    <w:rsid w:val="007E5B9B"/>
    <w:rsid w:val="007E6B51"/>
    <w:rsid w:val="007E7533"/>
    <w:rsid w:val="007F22CE"/>
    <w:rsid w:val="007F2DFC"/>
    <w:rsid w:val="007F3B0B"/>
    <w:rsid w:val="007F3E04"/>
    <w:rsid w:val="007F698B"/>
    <w:rsid w:val="007F7789"/>
    <w:rsid w:val="008001D0"/>
    <w:rsid w:val="0080037C"/>
    <w:rsid w:val="00812258"/>
    <w:rsid w:val="00812335"/>
    <w:rsid w:val="008125EF"/>
    <w:rsid w:val="0081319B"/>
    <w:rsid w:val="00814614"/>
    <w:rsid w:val="00814901"/>
    <w:rsid w:val="008158BB"/>
    <w:rsid w:val="00815CA8"/>
    <w:rsid w:val="00816D88"/>
    <w:rsid w:val="0082137F"/>
    <w:rsid w:val="0082152E"/>
    <w:rsid w:val="00822ED2"/>
    <w:rsid w:val="00827315"/>
    <w:rsid w:val="00827E73"/>
    <w:rsid w:val="008308C5"/>
    <w:rsid w:val="00832664"/>
    <w:rsid w:val="008326F5"/>
    <w:rsid w:val="00832C0A"/>
    <w:rsid w:val="008330A9"/>
    <w:rsid w:val="00836D23"/>
    <w:rsid w:val="00836D4E"/>
    <w:rsid w:val="008374AC"/>
    <w:rsid w:val="008410A8"/>
    <w:rsid w:val="0084186F"/>
    <w:rsid w:val="00841B83"/>
    <w:rsid w:val="008428E4"/>
    <w:rsid w:val="00847017"/>
    <w:rsid w:val="008470B7"/>
    <w:rsid w:val="008470BC"/>
    <w:rsid w:val="00850525"/>
    <w:rsid w:val="008508BE"/>
    <w:rsid w:val="008519DF"/>
    <w:rsid w:val="00851F23"/>
    <w:rsid w:val="00853493"/>
    <w:rsid w:val="00855D33"/>
    <w:rsid w:val="0085798A"/>
    <w:rsid w:val="00857BE7"/>
    <w:rsid w:val="00857C31"/>
    <w:rsid w:val="00857C5F"/>
    <w:rsid w:val="00857D32"/>
    <w:rsid w:val="008600DF"/>
    <w:rsid w:val="0086020A"/>
    <w:rsid w:val="008607A4"/>
    <w:rsid w:val="00860CEE"/>
    <w:rsid w:val="00861CB9"/>
    <w:rsid w:val="00861CDB"/>
    <w:rsid w:val="0086202E"/>
    <w:rsid w:val="00863EF9"/>
    <w:rsid w:val="00864457"/>
    <w:rsid w:val="008671CC"/>
    <w:rsid w:val="00870D7D"/>
    <w:rsid w:val="00871719"/>
    <w:rsid w:val="00872A49"/>
    <w:rsid w:val="00873143"/>
    <w:rsid w:val="008732BD"/>
    <w:rsid w:val="00873DFF"/>
    <w:rsid w:val="00874284"/>
    <w:rsid w:val="00874651"/>
    <w:rsid w:val="00874679"/>
    <w:rsid w:val="0087647B"/>
    <w:rsid w:val="00877F85"/>
    <w:rsid w:val="00883DE8"/>
    <w:rsid w:val="00885EC3"/>
    <w:rsid w:val="008905F7"/>
    <w:rsid w:val="00891469"/>
    <w:rsid w:val="0089184F"/>
    <w:rsid w:val="0089397E"/>
    <w:rsid w:val="00893F20"/>
    <w:rsid w:val="008964A3"/>
    <w:rsid w:val="00897EF8"/>
    <w:rsid w:val="008A1DFC"/>
    <w:rsid w:val="008A2E0B"/>
    <w:rsid w:val="008A35F3"/>
    <w:rsid w:val="008A3B36"/>
    <w:rsid w:val="008A5396"/>
    <w:rsid w:val="008A5458"/>
    <w:rsid w:val="008A7FDD"/>
    <w:rsid w:val="008B018F"/>
    <w:rsid w:val="008B09DF"/>
    <w:rsid w:val="008B0E04"/>
    <w:rsid w:val="008B2C8D"/>
    <w:rsid w:val="008B3794"/>
    <w:rsid w:val="008B588A"/>
    <w:rsid w:val="008B6286"/>
    <w:rsid w:val="008B7D9E"/>
    <w:rsid w:val="008B7EA8"/>
    <w:rsid w:val="008C08C3"/>
    <w:rsid w:val="008C22E8"/>
    <w:rsid w:val="008C42F5"/>
    <w:rsid w:val="008C4745"/>
    <w:rsid w:val="008C65AC"/>
    <w:rsid w:val="008C75CC"/>
    <w:rsid w:val="008D09E6"/>
    <w:rsid w:val="008D101A"/>
    <w:rsid w:val="008D1B57"/>
    <w:rsid w:val="008D3BEF"/>
    <w:rsid w:val="008D549A"/>
    <w:rsid w:val="008D5C23"/>
    <w:rsid w:val="008D6CDD"/>
    <w:rsid w:val="008D798E"/>
    <w:rsid w:val="008E04D6"/>
    <w:rsid w:val="008E096E"/>
    <w:rsid w:val="008E1B32"/>
    <w:rsid w:val="008E356B"/>
    <w:rsid w:val="008E3597"/>
    <w:rsid w:val="008E3772"/>
    <w:rsid w:val="008E4D4B"/>
    <w:rsid w:val="008E51E7"/>
    <w:rsid w:val="008E6359"/>
    <w:rsid w:val="008E63CB"/>
    <w:rsid w:val="008F23EA"/>
    <w:rsid w:val="008F4562"/>
    <w:rsid w:val="008F5481"/>
    <w:rsid w:val="008F6532"/>
    <w:rsid w:val="008F6981"/>
    <w:rsid w:val="008F69C6"/>
    <w:rsid w:val="008F77D7"/>
    <w:rsid w:val="00901BD8"/>
    <w:rsid w:val="00902829"/>
    <w:rsid w:val="00904CD7"/>
    <w:rsid w:val="00904D9D"/>
    <w:rsid w:val="00905168"/>
    <w:rsid w:val="00905C90"/>
    <w:rsid w:val="009106A2"/>
    <w:rsid w:val="0091075D"/>
    <w:rsid w:val="00912DB6"/>
    <w:rsid w:val="00912F1A"/>
    <w:rsid w:val="00912FF0"/>
    <w:rsid w:val="00916DEE"/>
    <w:rsid w:val="00917E69"/>
    <w:rsid w:val="00921284"/>
    <w:rsid w:val="00921A05"/>
    <w:rsid w:val="00922A18"/>
    <w:rsid w:val="00923F26"/>
    <w:rsid w:val="00924EA4"/>
    <w:rsid w:val="00925415"/>
    <w:rsid w:val="00925863"/>
    <w:rsid w:val="009260FE"/>
    <w:rsid w:val="00926669"/>
    <w:rsid w:val="00930684"/>
    <w:rsid w:val="00930B19"/>
    <w:rsid w:val="00932A08"/>
    <w:rsid w:val="00932B9C"/>
    <w:rsid w:val="009335C4"/>
    <w:rsid w:val="00933C95"/>
    <w:rsid w:val="00933CE2"/>
    <w:rsid w:val="00934C87"/>
    <w:rsid w:val="009357E2"/>
    <w:rsid w:val="00937B11"/>
    <w:rsid w:val="0094203C"/>
    <w:rsid w:val="0094261A"/>
    <w:rsid w:val="009429DE"/>
    <w:rsid w:val="00943135"/>
    <w:rsid w:val="00945FBD"/>
    <w:rsid w:val="00947AD8"/>
    <w:rsid w:val="00950182"/>
    <w:rsid w:val="00951976"/>
    <w:rsid w:val="00952764"/>
    <w:rsid w:val="00953DAE"/>
    <w:rsid w:val="00954A21"/>
    <w:rsid w:val="00954E49"/>
    <w:rsid w:val="0095504A"/>
    <w:rsid w:val="00956567"/>
    <w:rsid w:val="00957880"/>
    <w:rsid w:val="00960E8D"/>
    <w:rsid w:val="009619C1"/>
    <w:rsid w:val="00962625"/>
    <w:rsid w:val="00962AA5"/>
    <w:rsid w:val="00963289"/>
    <w:rsid w:val="00963889"/>
    <w:rsid w:val="00963C98"/>
    <w:rsid w:val="00966F09"/>
    <w:rsid w:val="0096721E"/>
    <w:rsid w:val="00970237"/>
    <w:rsid w:val="0097097A"/>
    <w:rsid w:val="00970DD7"/>
    <w:rsid w:val="0097142D"/>
    <w:rsid w:val="00971ACF"/>
    <w:rsid w:val="0097505A"/>
    <w:rsid w:val="009767BC"/>
    <w:rsid w:val="00977A91"/>
    <w:rsid w:val="00981974"/>
    <w:rsid w:val="0098405C"/>
    <w:rsid w:val="00984434"/>
    <w:rsid w:val="009863C0"/>
    <w:rsid w:val="00987CBC"/>
    <w:rsid w:val="00990131"/>
    <w:rsid w:val="00990676"/>
    <w:rsid w:val="00993042"/>
    <w:rsid w:val="009962BF"/>
    <w:rsid w:val="009A055E"/>
    <w:rsid w:val="009A10BC"/>
    <w:rsid w:val="009A1149"/>
    <w:rsid w:val="009A310B"/>
    <w:rsid w:val="009A3F82"/>
    <w:rsid w:val="009A6A39"/>
    <w:rsid w:val="009A72C6"/>
    <w:rsid w:val="009B00C3"/>
    <w:rsid w:val="009B122D"/>
    <w:rsid w:val="009B1297"/>
    <w:rsid w:val="009B1534"/>
    <w:rsid w:val="009B168E"/>
    <w:rsid w:val="009B1ABB"/>
    <w:rsid w:val="009B2BFF"/>
    <w:rsid w:val="009B2C9F"/>
    <w:rsid w:val="009B355E"/>
    <w:rsid w:val="009B5FCC"/>
    <w:rsid w:val="009B6F1E"/>
    <w:rsid w:val="009C02A1"/>
    <w:rsid w:val="009C15A3"/>
    <w:rsid w:val="009C25C0"/>
    <w:rsid w:val="009C26EE"/>
    <w:rsid w:val="009C2EC9"/>
    <w:rsid w:val="009C2F05"/>
    <w:rsid w:val="009C39AC"/>
    <w:rsid w:val="009C4E64"/>
    <w:rsid w:val="009C5DEB"/>
    <w:rsid w:val="009C7798"/>
    <w:rsid w:val="009C7DAD"/>
    <w:rsid w:val="009D01D0"/>
    <w:rsid w:val="009D08C0"/>
    <w:rsid w:val="009D0BD8"/>
    <w:rsid w:val="009D6504"/>
    <w:rsid w:val="009D7887"/>
    <w:rsid w:val="009E0A27"/>
    <w:rsid w:val="009E0E8D"/>
    <w:rsid w:val="009E1A82"/>
    <w:rsid w:val="009E274F"/>
    <w:rsid w:val="009E3929"/>
    <w:rsid w:val="009E3C00"/>
    <w:rsid w:val="009E3F2D"/>
    <w:rsid w:val="009E4068"/>
    <w:rsid w:val="009E4582"/>
    <w:rsid w:val="009E45E7"/>
    <w:rsid w:val="009E525E"/>
    <w:rsid w:val="009E6B20"/>
    <w:rsid w:val="009E7591"/>
    <w:rsid w:val="009E7597"/>
    <w:rsid w:val="009E7DCF"/>
    <w:rsid w:val="009F2683"/>
    <w:rsid w:val="009F3F85"/>
    <w:rsid w:val="009F4D28"/>
    <w:rsid w:val="009F4D48"/>
    <w:rsid w:val="009F4FDC"/>
    <w:rsid w:val="009F6063"/>
    <w:rsid w:val="009F6650"/>
    <w:rsid w:val="00A000F1"/>
    <w:rsid w:val="00A00253"/>
    <w:rsid w:val="00A011E3"/>
    <w:rsid w:val="00A01284"/>
    <w:rsid w:val="00A0235D"/>
    <w:rsid w:val="00A0353E"/>
    <w:rsid w:val="00A04A02"/>
    <w:rsid w:val="00A05BA3"/>
    <w:rsid w:val="00A05D8B"/>
    <w:rsid w:val="00A0668B"/>
    <w:rsid w:val="00A07FC5"/>
    <w:rsid w:val="00A104AE"/>
    <w:rsid w:val="00A10A17"/>
    <w:rsid w:val="00A125B0"/>
    <w:rsid w:val="00A12AD8"/>
    <w:rsid w:val="00A13773"/>
    <w:rsid w:val="00A14A6C"/>
    <w:rsid w:val="00A2030B"/>
    <w:rsid w:val="00A207F1"/>
    <w:rsid w:val="00A23D65"/>
    <w:rsid w:val="00A24412"/>
    <w:rsid w:val="00A24BD0"/>
    <w:rsid w:val="00A268E2"/>
    <w:rsid w:val="00A26DEE"/>
    <w:rsid w:val="00A309F2"/>
    <w:rsid w:val="00A30E30"/>
    <w:rsid w:val="00A31B2E"/>
    <w:rsid w:val="00A320F4"/>
    <w:rsid w:val="00A343AF"/>
    <w:rsid w:val="00A352E4"/>
    <w:rsid w:val="00A3762E"/>
    <w:rsid w:val="00A40739"/>
    <w:rsid w:val="00A42734"/>
    <w:rsid w:val="00A42865"/>
    <w:rsid w:val="00A44B8F"/>
    <w:rsid w:val="00A44DDE"/>
    <w:rsid w:val="00A47E6B"/>
    <w:rsid w:val="00A51BF4"/>
    <w:rsid w:val="00A540ED"/>
    <w:rsid w:val="00A544CE"/>
    <w:rsid w:val="00A54574"/>
    <w:rsid w:val="00A5556E"/>
    <w:rsid w:val="00A55FC9"/>
    <w:rsid w:val="00A56D34"/>
    <w:rsid w:val="00A56D98"/>
    <w:rsid w:val="00A579D6"/>
    <w:rsid w:val="00A57E0B"/>
    <w:rsid w:val="00A61EB8"/>
    <w:rsid w:val="00A62BFE"/>
    <w:rsid w:val="00A65143"/>
    <w:rsid w:val="00A67873"/>
    <w:rsid w:val="00A740E2"/>
    <w:rsid w:val="00A744D0"/>
    <w:rsid w:val="00A74A77"/>
    <w:rsid w:val="00A75102"/>
    <w:rsid w:val="00A7712B"/>
    <w:rsid w:val="00A771C8"/>
    <w:rsid w:val="00A808A9"/>
    <w:rsid w:val="00A822BB"/>
    <w:rsid w:val="00A82418"/>
    <w:rsid w:val="00A8325A"/>
    <w:rsid w:val="00A83DE7"/>
    <w:rsid w:val="00A913A5"/>
    <w:rsid w:val="00A94145"/>
    <w:rsid w:val="00AA0720"/>
    <w:rsid w:val="00AA150C"/>
    <w:rsid w:val="00AA15F7"/>
    <w:rsid w:val="00AA2203"/>
    <w:rsid w:val="00AA29F9"/>
    <w:rsid w:val="00AA4CF8"/>
    <w:rsid w:val="00AA69FB"/>
    <w:rsid w:val="00AA718B"/>
    <w:rsid w:val="00AA734B"/>
    <w:rsid w:val="00AB04C1"/>
    <w:rsid w:val="00AB09CD"/>
    <w:rsid w:val="00AB0B31"/>
    <w:rsid w:val="00AB2642"/>
    <w:rsid w:val="00AB2E5C"/>
    <w:rsid w:val="00AB3842"/>
    <w:rsid w:val="00AB3B53"/>
    <w:rsid w:val="00AB4848"/>
    <w:rsid w:val="00AB5FFE"/>
    <w:rsid w:val="00AB66FA"/>
    <w:rsid w:val="00AB6959"/>
    <w:rsid w:val="00AB70CB"/>
    <w:rsid w:val="00AB7DEE"/>
    <w:rsid w:val="00AC0CCE"/>
    <w:rsid w:val="00AC22FA"/>
    <w:rsid w:val="00AC5A27"/>
    <w:rsid w:val="00AC7390"/>
    <w:rsid w:val="00AD0B7F"/>
    <w:rsid w:val="00AD34EF"/>
    <w:rsid w:val="00AD3FE0"/>
    <w:rsid w:val="00AD53CB"/>
    <w:rsid w:val="00AD622F"/>
    <w:rsid w:val="00AD6EFA"/>
    <w:rsid w:val="00AD7549"/>
    <w:rsid w:val="00AE013A"/>
    <w:rsid w:val="00AE04C0"/>
    <w:rsid w:val="00AE05BA"/>
    <w:rsid w:val="00AE12C1"/>
    <w:rsid w:val="00AE1B4E"/>
    <w:rsid w:val="00AE2DC5"/>
    <w:rsid w:val="00AE42C7"/>
    <w:rsid w:val="00AE53FE"/>
    <w:rsid w:val="00AE7657"/>
    <w:rsid w:val="00AF0902"/>
    <w:rsid w:val="00AF12B9"/>
    <w:rsid w:val="00AF140F"/>
    <w:rsid w:val="00AF1CB4"/>
    <w:rsid w:val="00AF5081"/>
    <w:rsid w:val="00AF5EEB"/>
    <w:rsid w:val="00B007D7"/>
    <w:rsid w:val="00B00FD2"/>
    <w:rsid w:val="00B02AC0"/>
    <w:rsid w:val="00B05456"/>
    <w:rsid w:val="00B058E9"/>
    <w:rsid w:val="00B06C31"/>
    <w:rsid w:val="00B06CAA"/>
    <w:rsid w:val="00B06D63"/>
    <w:rsid w:val="00B07F93"/>
    <w:rsid w:val="00B1160A"/>
    <w:rsid w:val="00B116D4"/>
    <w:rsid w:val="00B11FB9"/>
    <w:rsid w:val="00B12D9F"/>
    <w:rsid w:val="00B139DE"/>
    <w:rsid w:val="00B20B25"/>
    <w:rsid w:val="00B2423C"/>
    <w:rsid w:val="00B27371"/>
    <w:rsid w:val="00B303A3"/>
    <w:rsid w:val="00B30662"/>
    <w:rsid w:val="00B3306E"/>
    <w:rsid w:val="00B33EFB"/>
    <w:rsid w:val="00B34ADA"/>
    <w:rsid w:val="00B35307"/>
    <w:rsid w:val="00B365DE"/>
    <w:rsid w:val="00B365EC"/>
    <w:rsid w:val="00B40A18"/>
    <w:rsid w:val="00B425C5"/>
    <w:rsid w:val="00B42AAE"/>
    <w:rsid w:val="00B434D1"/>
    <w:rsid w:val="00B44AEB"/>
    <w:rsid w:val="00B51937"/>
    <w:rsid w:val="00B52595"/>
    <w:rsid w:val="00B52D84"/>
    <w:rsid w:val="00B539FB"/>
    <w:rsid w:val="00B54278"/>
    <w:rsid w:val="00B54376"/>
    <w:rsid w:val="00B54CBC"/>
    <w:rsid w:val="00B55450"/>
    <w:rsid w:val="00B56309"/>
    <w:rsid w:val="00B56E51"/>
    <w:rsid w:val="00B571E2"/>
    <w:rsid w:val="00B6505B"/>
    <w:rsid w:val="00B677AF"/>
    <w:rsid w:val="00B707B1"/>
    <w:rsid w:val="00B70D1D"/>
    <w:rsid w:val="00B723CD"/>
    <w:rsid w:val="00B723FA"/>
    <w:rsid w:val="00B72CF5"/>
    <w:rsid w:val="00B75467"/>
    <w:rsid w:val="00B75612"/>
    <w:rsid w:val="00B82E99"/>
    <w:rsid w:val="00B83AAA"/>
    <w:rsid w:val="00B85D63"/>
    <w:rsid w:val="00B86964"/>
    <w:rsid w:val="00B86B52"/>
    <w:rsid w:val="00B9072A"/>
    <w:rsid w:val="00B911BA"/>
    <w:rsid w:val="00B9143E"/>
    <w:rsid w:val="00B9163E"/>
    <w:rsid w:val="00B91B50"/>
    <w:rsid w:val="00B92611"/>
    <w:rsid w:val="00B95CE7"/>
    <w:rsid w:val="00B962D8"/>
    <w:rsid w:val="00BA1F18"/>
    <w:rsid w:val="00BA3AC7"/>
    <w:rsid w:val="00BA3AEE"/>
    <w:rsid w:val="00BA4B9D"/>
    <w:rsid w:val="00BA4FA6"/>
    <w:rsid w:val="00BA5E21"/>
    <w:rsid w:val="00BA6F75"/>
    <w:rsid w:val="00BA7AFB"/>
    <w:rsid w:val="00BA7F7E"/>
    <w:rsid w:val="00BB01AE"/>
    <w:rsid w:val="00BB0C6D"/>
    <w:rsid w:val="00BB12C0"/>
    <w:rsid w:val="00BB23E9"/>
    <w:rsid w:val="00BB4E8D"/>
    <w:rsid w:val="00BB4F68"/>
    <w:rsid w:val="00BB5108"/>
    <w:rsid w:val="00BB5467"/>
    <w:rsid w:val="00BB63D7"/>
    <w:rsid w:val="00BB677B"/>
    <w:rsid w:val="00BC1F54"/>
    <w:rsid w:val="00BC3584"/>
    <w:rsid w:val="00BC36E9"/>
    <w:rsid w:val="00BC5869"/>
    <w:rsid w:val="00BC6175"/>
    <w:rsid w:val="00BC694E"/>
    <w:rsid w:val="00BD05EE"/>
    <w:rsid w:val="00BD1741"/>
    <w:rsid w:val="00BD1A8D"/>
    <w:rsid w:val="00BD27B9"/>
    <w:rsid w:val="00BD38A7"/>
    <w:rsid w:val="00BD43D3"/>
    <w:rsid w:val="00BD5704"/>
    <w:rsid w:val="00BD6A86"/>
    <w:rsid w:val="00BD7814"/>
    <w:rsid w:val="00BD786A"/>
    <w:rsid w:val="00BD7CB5"/>
    <w:rsid w:val="00BE0683"/>
    <w:rsid w:val="00BE16E3"/>
    <w:rsid w:val="00BE18D7"/>
    <w:rsid w:val="00BE239B"/>
    <w:rsid w:val="00BE296C"/>
    <w:rsid w:val="00BE42E8"/>
    <w:rsid w:val="00BE502B"/>
    <w:rsid w:val="00BE7D47"/>
    <w:rsid w:val="00BF2225"/>
    <w:rsid w:val="00BF28EF"/>
    <w:rsid w:val="00BF47A6"/>
    <w:rsid w:val="00BF4E9F"/>
    <w:rsid w:val="00BF5848"/>
    <w:rsid w:val="00BF77DA"/>
    <w:rsid w:val="00C00396"/>
    <w:rsid w:val="00C00715"/>
    <w:rsid w:val="00C0075A"/>
    <w:rsid w:val="00C00A19"/>
    <w:rsid w:val="00C01268"/>
    <w:rsid w:val="00C014CB"/>
    <w:rsid w:val="00C036BB"/>
    <w:rsid w:val="00C03830"/>
    <w:rsid w:val="00C05590"/>
    <w:rsid w:val="00C05FF1"/>
    <w:rsid w:val="00C068DE"/>
    <w:rsid w:val="00C06A86"/>
    <w:rsid w:val="00C1018E"/>
    <w:rsid w:val="00C1190D"/>
    <w:rsid w:val="00C1277D"/>
    <w:rsid w:val="00C13ADE"/>
    <w:rsid w:val="00C15CCA"/>
    <w:rsid w:val="00C20140"/>
    <w:rsid w:val="00C2014B"/>
    <w:rsid w:val="00C20C08"/>
    <w:rsid w:val="00C2398D"/>
    <w:rsid w:val="00C23C42"/>
    <w:rsid w:val="00C25D60"/>
    <w:rsid w:val="00C265F6"/>
    <w:rsid w:val="00C30B74"/>
    <w:rsid w:val="00C34735"/>
    <w:rsid w:val="00C36A8D"/>
    <w:rsid w:val="00C36F25"/>
    <w:rsid w:val="00C375C8"/>
    <w:rsid w:val="00C403C5"/>
    <w:rsid w:val="00C40ACF"/>
    <w:rsid w:val="00C4177D"/>
    <w:rsid w:val="00C4201E"/>
    <w:rsid w:val="00C42B19"/>
    <w:rsid w:val="00C42F04"/>
    <w:rsid w:val="00C43825"/>
    <w:rsid w:val="00C4419E"/>
    <w:rsid w:val="00C459C2"/>
    <w:rsid w:val="00C46E2E"/>
    <w:rsid w:val="00C50B0F"/>
    <w:rsid w:val="00C52E34"/>
    <w:rsid w:val="00C56C50"/>
    <w:rsid w:val="00C57274"/>
    <w:rsid w:val="00C6105D"/>
    <w:rsid w:val="00C6149D"/>
    <w:rsid w:val="00C636AB"/>
    <w:rsid w:val="00C63DC2"/>
    <w:rsid w:val="00C663E4"/>
    <w:rsid w:val="00C67BC8"/>
    <w:rsid w:val="00C70995"/>
    <w:rsid w:val="00C70B11"/>
    <w:rsid w:val="00C71582"/>
    <w:rsid w:val="00C716A7"/>
    <w:rsid w:val="00C7250C"/>
    <w:rsid w:val="00C73C09"/>
    <w:rsid w:val="00C76F48"/>
    <w:rsid w:val="00C77A39"/>
    <w:rsid w:val="00C77DC5"/>
    <w:rsid w:val="00C82097"/>
    <w:rsid w:val="00C85870"/>
    <w:rsid w:val="00C8599A"/>
    <w:rsid w:val="00C90026"/>
    <w:rsid w:val="00C904B0"/>
    <w:rsid w:val="00C922B4"/>
    <w:rsid w:val="00C92CC9"/>
    <w:rsid w:val="00CA46D7"/>
    <w:rsid w:val="00CA52E0"/>
    <w:rsid w:val="00CA7171"/>
    <w:rsid w:val="00CB2C5F"/>
    <w:rsid w:val="00CB78F6"/>
    <w:rsid w:val="00CB7A7F"/>
    <w:rsid w:val="00CB7B9E"/>
    <w:rsid w:val="00CC0008"/>
    <w:rsid w:val="00CC1336"/>
    <w:rsid w:val="00CC1D31"/>
    <w:rsid w:val="00CC3A4B"/>
    <w:rsid w:val="00CC44C4"/>
    <w:rsid w:val="00CC4A08"/>
    <w:rsid w:val="00CC4A43"/>
    <w:rsid w:val="00CC5D85"/>
    <w:rsid w:val="00CC5DDF"/>
    <w:rsid w:val="00CC789F"/>
    <w:rsid w:val="00CC7AEB"/>
    <w:rsid w:val="00CD150C"/>
    <w:rsid w:val="00CD4686"/>
    <w:rsid w:val="00CD4B85"/>
    <w:rsid w:val="00CD4EAE"/>
    <w:rsid w:val="00CD56E3"/>
    <w:rsid w:val="00CD70C4"/>
    <w:rsid w:val="00CD7AEF"/>
    <w:rsid w:val="00CD7D5A"/>
    <w:rsid w:val="00CE0B5C"/>
    <w:rsid w:val="00CE1B0E"/>
    <w:rsid w:val="00CE34CC"/>
    <w:rsid w:val="00CE7DE3"/>
    <w:rsid w:val="00CF4256"/>
    <w:rsid w:val="00CF4542"/>
    <w:rsid w:val="00CF527A"/>
    <w:rsid w:val="00CF5369"/>
    <w:rsid w:val="00CF53B6"/>
    <w:rsid w:val="00CF6033"/>
    <w:rsid w:val="00CF782B"/>
    <w:rsid w:val="00CF7924"/>
    <w:rsid w:val="00D0101F"/>
    <w:rsid w:val="00D01C92"/>
    <w:rsid w:val="00D03443"/>
    <w:rsid w:val="00D04890"/>
    <w:rsid w:val="00D048BC"/>
    <w:rsid w:val="00D05240"/>
    <w:rsid w:val="00D1379C"/>
    <w:rsid w:val="00D13A3D"/>
    <w:rsid w:val="00D13D06"/>
    <w:rsid w:val="00D155F8"/>
    <w:rsid w:val="00D16B06"/>
    <w:rsid w:val="00D16EDD"/>
    <w:rsid w:val="00D17587"/>
    <w:rsid w:val="00D2029B"/>
    <w:rsid w:val="00D21AD8"/>
    <w:rsid w:val="00D2296C"/>
    <w:rsid w:val="00D22D2D"/>
    <w:rsid w:val="00D24553"/>
    <w:rsid w:val="00D27B19"/>
    <w:rsid w:val="00D303AC"/>
    <w:rsid w:val="00D30F69"/>
    <w:rsid w:val="00D31101"/>
    <w:rsid w:val="00D316E9"/>
    <w:rsid w:val="00D31859"/>
    <w:rsid w:val="00D324C6"/>
    <w:rsid w:val="00D32716"/>
    <w:rsid w:val="00D32ECB"/>
    <w:rsid w:val="00D3334E"/>
    <w:rsid w:val="00D33674"/>
    <w:rsid w:val="00D3483F"/>
    <w:rsid w:val="00D34AEB"/>
    <w:rsid w:val="00D378CD"/>
    <w:rsid w:val="00D40BC2"/>
    <w:rsid w:val="00D44618"/>
    <w:rsid w:val="00D448BE"/>
    <w:rsid w:val="00D44D2E"/>
    <w:rsid w:val="00D44F89"/>
    <w:rsid w:val="00D47CF8"/>
    <w:rsid w:val="00D53C2B"/>
    <w:rsid w:val="00D544CC"/>
    <w:rsid w:val="00D546A2"/>
    <w:rsid w:val="00D55B94"/>
    <w:rsid w:val="00D564B0"/>
    <w:rsid w:val="00D604C4"/>
    <w:rsid w:val="00D6294E"/>
    <w:rsid w:val="00D6369C"/>
    <w:rsid w:val="00D649F1"/>
    <w:rsid w:val="00D7007B"/>
    <w:rsid w:val="00D707DF"/>
    <w:rsid w:val="00D71A56"/>
    <w:rsid w:val="00D71D79"/>
    <w:rsid w:val="00D72370"/>
    <w:rsid w:val="00D751A2"/>
    <w:rsid w:val="00D76607"/>
    <w:rsid w:val="00D813D3"/>
    <w:rsid w:val="00D83747"/>
    <w:rsid w:val="00D85778"/>
    <w:rsid w:val="00D87A53"/>
    <w:rsid w:val="00D93D8B"/>
    <w:rsid w:val="00D9420B"/>
    <w:rsid w:val="00D944BB"/>
    <w:rsid w:val="00D95664"/>
    <w:rsid w:val="00DA0544"/>
    <w:rsid w:val="00DA1132"/>
    <w:rsid w:val="00DA2A8D"/>
    <w:rsid w:val="00DA2DE2"/>
    <w:rsid w:val="00DA5B2A"/>
    <w:rsid w:val="00DA757A"/>
    <w:rsid w:val="00DB00F9"/>
    <w:rsid w:val="00DB1846"/>
    <w:rsid w:val="00DB1FDC"/>
    <w:rsid w:val="00DB2F31"/>
    <w:rsid w:val="00DB36F2"/>
    <w:rsid w:val="00DB46F6"/>
    <w:rsid w:val="00DB7303"/>
    <w:rsid w:val="00DC0C81"/>
    <w:rsid w:val="00DC0E08"/>
    <w:rsid w:val="00DC1EB0"/>
    <w:rsid w:val="00DC267C"/>
    <w:rsid w:val="00DC4EB0"/>
    <w:rsid w:val="00DC5696"/>
    <w:rsid w:val="00DC5C68"/>
    <w:rsid w:val="00DC63CB"/>
    <w:rsid w:val="00DC6BAC"/>
    <w:rsid w:val="00DC73A5"/>
    <w:rsid w:val="00DD0510"/>
    <w:rsid w:val="00DD0A01"/>
    <w:rsid w:val="00DD28F8"/>
    <w:rsid w:val="00DD2E4B"/>
    <w:rsid w:val="00DD35C8"/>
    <w:rsid w:val="00DD5009"/>
    <w:rsid w:val="00DD5CFB"/>
    <w:rsid w:val="00DE2A03"/>
    <w:rsid w:val="00DE3EF6"/>
    <w:rsid w:val="00DE5415"/>
    <w:rsid w:val="00DE5977"/>
    <w:rsid w:val="00DE60E0"/>
    <w:rsid w:val="00DE7A09"/>
    <w:rsid w:val="00DF1FCE"/>
    <w:rsid w:val="00DF205D"/>
    <w:rsid w:val="00DF2F54"/>
    <w:rsid w:val="00DF3E66"/>
    <w:rsid w:val="00DF424C"/>
    <w:rsid w:val="00DF4A88"/>
    <w:rsid w:val="00DF6271"/>
    <w:rsid w:val="00E0068B"/>
    <w:rsid w:val="00E0229A"/>
    <w:rsid w:val="00E03764"/>
    <w:rsid w:val="00E06AED"/>
    <w:rsid w:val="00E12D8F"/>
    <w:rsid w:val="00E208D3"/>
    <w:rsid w:val="00E2119F"/>
    <w:rsid w:val="00E222E4"/>
    <w:rsid w:val="00E2571A"/>
    <w:rsid w:val="00E257CF"/>
    <w:rsid w:val="00E25AF4"/>
    <w:rsid w:val="00E30830"/>
    <w:rsid w:val="00E33E59"/>
    <w:rsid w:val="00E40EE7"/>
    <w:rsid w:val="00E40F9A"/>
    <w:rsid w:val="00E437DA"/>
    <w:rsid w:val="00E43C25"/>
    <w:rsid w:val="00E43E57"/>
    <w:rsid w:val="00E43F3A"/>
    <w:rsid w:val="00E44B5B"/>
    <w:rsid w:val="00E46CC3"/>
    <w:rsid w:val="00E471A6"/>
    <w:rsid w:val="00E51DB3"/>
    <w:rsid w:val="00E548E6"/>
    <w:rsid w:val="00E54F25"/>
    <w:rsid w:val="00E562D1"/>
    <w:rsid w:val="00E60167"/>
    <w:rsid w:val="00E601C1"/>
    <w:rsid w:val="00E60F12"/>
    <w:rsid w:val="00E61371"/>
    <w:rsid w:val="00E61726"/>
    <w:rsid w:val="00E63B45"/>
    <w:rsid w:val="00E65365"/>
    <w:rsid w:val="00E65553"/>
    <w:rsid w:val="00E65AE8"/>
    <w:rsid w:val="00E6636A"/>
    <w:rsid w:val="00E663E4"/>
    <w:rsid w:val="00E66D36"/>
    <w:rsid w:val="00E71A45"/>
    <w:rsid w:val="00E72473"/>
    <w:rsid w:val="00E77D90"/>
    <w:rsid w:val="00E835FF"/>
    <w:rsid w:val="00E843CA"/>
    <w:rsid w:val="00E847CB"/>
    <w:rsid w:val="00E85441"/>
    <w:rsid w:val="00E868B8"/>
    <w:rsid w:val="00E86C92"/>
    <w:rsid w:val="00E907A4"/>
    <w:rsid w:val="00E90F8F"/>
    <w:rsid w:val="00E9350C"/>
    <w:rsid w:val="00E9562E"/>
    <w:rsid w:val="00E96D3C"/>
    <w:rsid w:val="00E97A2E"/>
    <w:rsid w:val="00EA03D1"/>
    <w:rsid w:val="00EA1D4D"/>
    <w:rsid w:val="00EA229C"/>
    <w:rsid w:val="00EA60AF"/>
    <w:rsid w:val="00EA6920"/>
    <w:rsid w:val="00EB02EC"/>
    <w:rsid w:val="00EB720E"/>
    <w:rsid w:val="00EB771A"/>
    <w:rsid w:val="00EB7837"/>
    <w:rsid w:val="00EC0A60"/>
    <w:rsid w:val="00EC153C"/>
    <w:rsid w:val="00EC1BCE"/>
    <w:rsid w:val="00EC279C"/>
    <w:rsid w:val="00EC5B18"/>
    <w:rsid w:val="00ED367A"/>
    <w:rsid w:val="00EE0879"/>
    <w:rsid w:val="00EE3192"/>
    <w:rsid w:val="00EE3945"/>
    <w:rsid w:val="00EE63A9"/>
    <w:rsid w:val="00EE7B36"/>
    <w:rsid w:val="00EF2E9C"/>
    <w:rsid w:val="00EF3177"/>
    <w:rsid w:val="00EF37F6"/>
    <w:rsid w:val="00EF5757"/>
    <w:rsid w:val="00EF6543"/>
    <w:rsid w:val="00EF75DD"/>
    <w:rsid w:val="00EF7B45"/>
    <w:rsid w:val="00F00C03"/>
    <w:rsid w:val="00F030A5"/>
    <w:rsid w:val="00F054C7"/>
    <w:rsid w:val="00F06D64"/>
    <w:rsid w:val="00F078D8"/>
    <w:rsid w:val="00F12839"/>
    <w:rsid w:val="00F1461E"/>
    <w:rsid w:val="00F15EE0"/>
    <w:rsid w:val="00F16CF2"/>
    <w:rsid w:val="00F17BF5"/>
    <w:rsid w:val="00F17F5A"/>
    <w:rsid w:val="00F21725"/>
    <w:rsid w:val="00F2190C"/>
    <w:rsid w:val="00F21C48"/>
    <w:rsid w:val="00F24F37"/>
    <w:rsid w:val="00F252BC"/>
    <w:rsid w:val="00F2587C"/>
    <w:rsid w:val="00F30A48"/>
    <w:rsid w:val="00F30C7D"/>
    <w:rsid w:val="00F319D5"/>
    <w:rsid w:val="00F34330"/>
    <w:rsid w:val="00F35160"/>
    <w:rsid w:val="00F36EA2"/>
    <w:rsid w:val="00F377EC"/>
    <w:rsid w:val="00F4717D"/>
    <w:rsid w:val="00F5183C"/>
    <w:rsid w:val="00F52A26"/>
    <w:rsid w:val="00F555CB"/>
    <w:rsid w:val="00F55EAA"/>
    <w:rsid w:val="00F61198"/>
    <w:rsid w:val="00F61263"/>
    <w:rsid w:val="00F63651"/>
    <w:rsid w:val="00F64F1D"/>
    <w:rsid w:val="00F7071A"/>
    <w:rsid w:val="00F7099D"/>
    <w:rsid w:val="00F709CA"/>
    <w:rsid w:val="00F72FEA"/>
    <w:rsid w:val="00F742D6"/>
    <w:rsid w:val="00F74AB0"/>
    <w:rsid w:val="00F74CB6"/>
    <w:rsid w:val="00F765C8"/>
    <w:rsid w:val="00F7706B"/>
    <w:rsid w:val="00F7721A"/>
    <w:rsid w:val="00F8282B"/>
    <w:rsid w:val="00F82D41"/>
    <w:rsid w:val="00F83153"/>
    <w:rsid w:val="00F84BF6"/>
    <w:rsid w:val="00F912AC"/>
    <w:rsid w:val="00FA03B8"/>
    <w:rsid w:val="00FA4FF5"/>
    <w:rsid w:val="00FB24E0"/>
    <w:rsid w:val="00FB3512"/>
    <w:rsid w:val="00FB4772"/>
    <w:rsid w:val="00FB6069"/>
    <w:rsid w:val="00FB6416"/>
    <w:rsid w:val="00FB6B34"/>
    <w:rsid w:val="00FB6BA8"/>
    <w:rsid w:val="00FB7470"/>
    <w:rsid w:val="00FC037D"/>
    <w:rsid w:val="00FC1008"/>
    <w:rsid w:val="00FC12C3"/>
    <w:rsid w:val="00FC2E82"/>
    <w:rsid w:val="00FC32A3"/>
    <w:rsid w:val="00FC3F38"/>
    <w:rsid w:val="00FC3FF3"/>
    <w:rsid w:val="00FC43DC"/>
    <w:rsid w:val="00FC46EA"/>
    <w:rsid w:val="00FC4927"/>
    <w:rsid w:val="00FC50D9"/>
    <w:rsid w:val="00FC53B6"/>
    <w:rsid w:val="00FD070E"/>
    <w:rsid w:val="00FD14B0"/>
    <w:rsid w:val="00FD3711"/>
    <w:rsid w:val="00FD3E54"/>
    <w:rsid w:val="00FD545C"/>
    <w:rsid w:val="00FD546F"/>
    <w:rsid w:val="00FD60A0"/>
    <w:rsid w:val="00FE1307"/>
    <w:rsid w:val="00FE17C8"/>
    <w:rsid w:val="00FE220B"/>
    <w:rsid w:val="00FE2445"/>
    <w:rsid w:val="00FE2CFD"/>
    <w:rsid w:val="00FE3419"/>
    <w:rsid w:val="00FE4321"/>
    <w:rsid w:val="00FE7B46"/>
    <w:rsid w:val="00FE7B51"/>
    <w:rsid w:val="00FE7F3D"/>
    <w:rsid w:val="00FF1DFF"/>
    <w:rsid w:val="00FF27F3"/>
    <w:rsid w:val="00FF304E"/>
    <w:rsid w:val="00FF4207"/>
    <w:rsid w:val="00FF44AD"/>
    <w:rsid w:val="00FF479C"/>
    <w:rsid w:val="00FF4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fill="f" fillcolor="white" strokecolor="none [3213]">
      <v:fill color="white" on="f"/>
      <v:stroke color="none [3213]"/>
      <v:textbox inset="5.85pt,.7pt,5.85pt,.7pt"/>
    </o:shapedefaults>
    <o:shapelayout v:ext="edit">
      <o:idmap v:ext="edit" data="1"/>
    </o:shapelayout>
  </w:shapeDefaults>
  <w:decimalSymbol w:val="."/>
  <w:listSeparator w:val=","/>
  <w14:docId w14:val="111CED72"/>
  <w15:docId w15:val="{AF39C326-C0B7-424D-8E51-A174AD34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63E4"/>
    <w:pPr>
      <w:widowControl w:val="0"/>
      <w:jc w:val="both"/>
    </w:pPr>
    <w:rPr>
      <w:rFonts w:ascii="ＭＳ 明朝"/>
      <w:kern w:val="2"/>
      <w:sz w:val="21"/>
    </w:rPr>
  </w:style>
  <w:style w:type="paragraph" w:styleId="1">
    <w:name w:val="heading 1"/>
    <w:basedOn w:val="a0"/>
    <w:next w:val="10"/>
    <w:link w:val="11"/>
    <w:uiPriority w:val="99"/>
    <w:qFormat/>
    <w:rsid w:val="00B12D9F"/>
    <w:pPr>
      <w:numPr>
        <w:numId w:val="14"/>
      </w:numPr>
      <w:ind w:leftChars="0" w:left="567" w:hanging="566"/>
      <w:outlineLvl w:val="0"/>
    </w:pPr>
    <w:rPr>
      <w:rFonts w:ascii="ＭＳ ゴシック" w:eastAsia="ＭＳ ゴシック" w:hAnsi="ＭＳ ゴシック"/>
      <w:sz w:val="28"/>
    </w:rPr>
  </w:style>
  <w:style w:type="paragraph" w:styleId="2">
    <w:name w:val="heading 2"/>
    <w:basedOn w:val="jes"/>
    <w:next w:val="20"/>
    <w:link w:val="21"/>
    <w:uiPriority w:val="99"/>
    <w:qFormat/>
    <w:rsid w:val="00B12D9F"/>
    <w:pPr>
      <w:keepNext/>
      <w:numPr>
        <w:ilvl w:val="1"/>
        <w:numId w:val="14"/>
      </w:numPr>
      <w:autoSpaceDE w:val="0"/>
      <w:autoSpaceDN w:val="0"/>
      <w:spacing w:line="240" w:lineRule="auto"/>
      <w:ind w:left="567"/>
      <w:textAlignment w:val="baseline"/>
      <w:outlineLvl w:val="1"/>
    </w:pPr>
    <w:rPr>
      <w:rFonts w:ascii="ＭＳ ゴシック" w:eastAsia="ＭＳ ゴシック"/>
      <w:kern w:val="0"/>
      <w:u w:val="single"/>
      <w:lang w:eastAsia="zh-CN"/>
    </w:rPr>
  </w:style>
  <w:style w:type="paragraph" w:styleId="3">
    <w:name w:val="heading 3"/>
    <w:basedOn w:val="jes"/>
    <w:next w:val="30"/>
    <w:link w:val="31"/>
    <w:uiPriority w:val="99"/>
    <w:qFormat/>
    <w:rsid w:val="00664D8A"/>
    <w:pPr>
      <w:keepNext/>
      <w:numPr>
        <w:ilvl w:val="2"/>
        <w:numId w:val="14"/>
      </w:numPr>
      <w:autoSpaceDE w:val="0"/>
      <w:autoSpaceDN w:val="0"/>
      <w:spacing w:line="240" w:lineRule="auto"/>
      <w:ind w:left="567"/>
      <w:textAlignment w:val="baseline"/>
      <w:outlineLvl w:val="2"/>
    </w:pPr>
    <w:rPr>
      <w:rFonts w:ascii="ＭＳ ゴシック" w:eastAsia="ＭＳ ゴシック"/>
      <w:kern w:val="0"/>
    </w:rPr>
  </w:style>
  <w:style w:type="paragraph" w:styleId="4">
    <w:name w:val="heading 4"/>
    <w:basedOn w:val="jes"/>
    <w:next w:val="40"/>
    <w:link w:val="41"/>
    <w:uiPriority w:val="99"/>
    <w:qFormat/>
    <w:rsid w:val="00231B05"/>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link w:val="51"/>
    <w:uiPriority w:val="99"/>
    <w:qFormat/>
    <w:rsid w:val="00231B05"/>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
    <w:uiPriority w:val="99"/>
    <w:locked/>
    <w:rsid w:val="00B12D9F"/>
    <w:rPr>
      <w:rFonts w:ascii="ＭＳ ゴシック" w:eastAsia="ＭＳ ゴシック" w:hAnsi="ＭＳ ゴシック"/>
      <w:kern w:val="2"/>
      <w:sz w:val="28"/>
    </w:rPr>
  </w:style>
  <w:style w:type="character" w:customStyle="1" w:styleId="21">
    <w:name w:val="見出し 2 (文字)"/>
    <w:basedOn w:val="a1"/>
    <w:link w:val="2"/>
    <w:uiPriority w:val="99"/>
    <w:locked/>
    <w:rsid w:val="00B12D9F"/>
    <w:rPr>
      <w:rFonts w:ascii="ＭＳ ゴシック" w:eastAsia="ＭＳ ゴシック"/>
      <w:sz w:val="21"/>
      <w:u w:val="single"/>
      <w:lang w:eastAsia="zh-CN"/>
    </w:rPr>
  </w:style>
  <w:style w:type="character" w:customStyle="1" w:styleId="31">
    <w:name w:val="見出し 3 (文字)"/>
    <w:basedOn w:val="a1"/>
    <w:link w:val="3"/>
    <w:uiPriority w:val="99"/>
    <w:locked/>
    <w:rsid w:val="00664D8A"/>
    <w:rPr>
      <w:rFonts w:ascii="ＭＳ ゴシック" w:eastAsia="ＭＳ ゴシック"/>
      <w:sz w:val="21"/>
    </w:rPr>
  </w:style>
  <w:style w:type="character" w:customStyle="1" w:styleId="41">
    <w:name w:val="見出し 4 (文字)"/>
    <w:basedOn w:val="a1"/>
    <w:link w:val="4"/>
    <w:uiPriority w:val="99"/>
    <w:semiHidden/>
    <w:locked/>
    <w:rsid w:val="00231B05"/>
    <w:rPr>
      <w:rFonts w:ascii="ＭＳ 明朝" w:cs="Times New Roman"/>
      <w:b/>
      <w:bCs/>
      <w:sz w:val="20"/>
      <w:szCs w:val="20"/>
    </w:rPr>
  </w:style>
  <w:style w:type="character" w:customStyle="1" w:styleId="51">
    <w:name w:val="見出し 5 (文字)"/>
    <w:basedOn w:val="a1"/>
    <w:link w:val="5"/>
    <w:uiPriority w:val="99"/>
    <w:semiHidden/>
    <w:locked/>
    <w:rsid w:val="00231B05"/>
    <w:rPr>
      <w:rFonts w:ascii="Arial" w:eastAsia="ＭＳ ゴシック" w:hAnsi="Arial" w:cs="Times New Roman"/>
      <w:sz w:val="20"/>
      <w:szCs w:val="20"/>
    </w:rPr>
  </w:style>
  <w:style w:type="paragraph" w:customStyle="1" w:styleId="jes">
    <w:name w:val="標準jes"/>
    <w:basedOn w:val="a"/>
    <w:uiPriority w:val="99"/>
    <w:rsid w:val="00231B05"/>
    <w:pPr>
      <w:adjustRightInd w:val="0"/>
      <w:snapToGrid w:val="0"/>
      <w:spacing w:line="360" w:lineRule="atLeast"/>
    </w:pPr>
  </w:style>
  <w:style w:type="paragraph" w:customStyle="1" w:styleId="10">
    <w:name w:val="見出し 1 文章"/>
    <w:basedOn w:val="a"/>
    <w:uiPriority w:val="99"/>
    <w:rsid w:val="00231B05"/>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
    <w:uiPriority w:val="99"/>
    <w:rsid w:val="00231B05"/>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
    <w:uiPriority w:val="99"/>
    <w:rsid w:val="00231B05"/>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
    <w:uiPriority w:val="99"/>
    <w:rsid w:val="00231B05"/>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
    <w:uiPriority w:val="99"/>
    <w:rsid w:val="00231B05"/>
    <w:pPr>
      <w:autoSpaceDE w:val="0"/>
      <w:autoSpaceDN w:val="0"/>
      <w:adjustRightInd w:val="0"/>
      <w:snapToGrid w:val="0"/>
      <w:spacing w:line="420" w:lineRule="atLeast"/>
      <w:ind w:left="1361" w:firstLine="210"/>
      <w:textAlignment w:val="baseline"/>
    </w:pPr>
    <w:rPr>
      <w:kern w:val="0"/>
    </w:rPr>
  </w:style>
  <w:style w:type="paragraph" w:styleId="a4">
    <w:name w:val="Title"/>
    <w:basedOn w:val="a"/>
    <w:next w:val="a"/>
    <w:link w:val="a5"/>
    <w:uiPriority w:val="99"/>
    <w:qFormat/>
    <w:rsid w:val="00231B05"/>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character" w:customStyle="1" w:styleId="a5">
    <w:name w:val="表題 (文字)"/>
    <w:basedOn w:val="a1"/>
    <w:link w:val="a4"/>
    <w:uiPriority w:val="99"/>
    <w:locked/>
    <w:rsid w:val="00231B05"/>
    <w:rPr>
      <w:rFonts w:ascii="Arial" w:eastAsia="ＭＳ ゴシック" w:hAnsi="Arial" w:cs="Times New Roman"/>
      <w:sz w:val="32"/>
      <w:szCs w:val="32"/>
    </w:rPr>
  </w:style>
  <w:style w:type="paragraph" w:customStyle="1" w:styleId="PT3">
    <w:name w:val="表PT3"/>
    <w:basedOn w:val="a"/>
    <w:uiPriority w:val="99"/>
    <w:rsid w:val="00231B05"/>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
    <w:uiPriority w:val="99"/>
    <w:rsid w:val="00231B05"/>
    <w:pPr>
      <w:autoSpaceDE w:val="0"/>
      <w:autoSpaceDN w:val="0"/>
      <w:adjustRightInd w:val="0"/>
      <w:snapToGrid w:val="0"/>
      <w:spacing w:before="60"/>
      <w:ind w:left="204" w:hanging="204"/>
      <w:jc w:val="left"/>
      <w:textAlignment w:val="bottom"/>
    </w:pPr>
    <w:rPr>
      <w:kern w:val="0"/>
      <w:sz w:val="20"/>
    </w:rPr>
  </w:style>
  <w:style w:type="paragraph" w:customStyle="1" w:styleId="a6">
    <w:name w:val="表１"/>
    <w:basedOn w:val="a"/>
    <w:uiPriority w:val="99"/>
    <w:rsid w:val="00231B05"/>
    <w:pPr>
      <w:autoSpaceDE w:val="0"/>
      <w:autoSpaceDN w:val="0"/>
      <w:adjustRightInd w:val="0"/>
      <w:snapToGrid w:val="0"/>
      <w:spacing w:before="60" w:after="60"/>
      <w:textAlignment w:val="baseline"/>
    </w:pPr>
    <w:rPr>
      <w:kern w:val="0"/>
      <w:sz w:val="20"/>
    </w:rPr>
  </w:style>
  <w:style w:type="paragraph" w:customStyle="1" w:styleId="a7">
    <w:name w:val="表２"/>
    <w:basedOn w:val="a6"/>
    <w:uiPriority w:val="99"/>
    <w:rsid w:val="00231B05"/>
    <w:pPr>
      <w:spacing w:before="40" w:after="40"/>
    </w:pPr>
  </w:style>
  <w:style w:type="paragraph" w:customStyle="1" w:styleId="PT31">
    <w:name w:val="表PT3ｺﾞ"/>
    <w:basedOn w:val="a"/>
    <w:uiPriority w:val="99"/>
    <w:rsid w:val="00231B05"/>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8">
    <w:name w:val="header"/>
    <w:basedOn w:val="a"/>
    <w:link w:val="a9"/>
    <w:uiPriority w:val="99"/>
    <w:rsid w:val="00231B05"/>
    <w:pPr>
      <w:tabs>
        <w:tab w:val="center" w:pos="4252"/>
        <w:tab w:val="right" w:pos="8504"/>
      </w:tabs>
      <w:adjustRightInd w:val="0"/>
      <w:snapToGrid w:val="0"/>
    </w:pPr>
    <w:rPr>
      <w:sz w:val="15"/>
    </w:rPr>
  </w:style>
  <w:style w:type="character" w:customStyle="1" w:styleId="a9">
    <w:name w:val="ヘッダー (文字)"/>
    <w:basedOn w:val="a1"/>
    <w:link w:val="a8"/>
    <w:uiPriority w:val="99"/>
    <w:semiHidden/>
    <w:locked/>
    <w:rsid w:val="00231B05"/>
    <w:rPr>
      <w:rFonts w:ascii="ＭＳ 明朝" w:cs="Times New Roman"/>
      <w:sz w:val="20"/>
      <w:szCs w:val="20"/>
    </w:rPr>
  </w:style>
  <w:style w:type="paragraph" w:styleId="aa">
    <w:name w:val="footer"/>
    <w:basedOn w:val="a"/>
    <w:link w:val="ab"/>
    <w:uiPriority w:val="99"/>
    <w:rsid w:val="00231B05"/>
    <w:pPr>
      <w:tabs>
        <w:tab w:val="center" w:pos="4252"/>
        <w:tab w:val="right" w:pos="8504"/>
      </w:tabs>
      <w:adjustRightInd w:val="0"/>
      <w:snapToGrid w:val="0"/>
    </w:pPr>
    <w:rPr>
      <w:sz w:val="15"/>
    </w:rPr>
  </w:style>
  <w:style w:type="character" w:customStyle="1" w:styleId="ab">
    <w:name w:val="フッター (文字)"/>
    <w:basedOn w:val="a1"/>
    <w:link w:val="aa"/>
    <w:uiPriority w:val="99"/>
    <w:semiHidden/>
    <w:locked/>
    <w:rsid w:val="00231B05"/>
    <w:rPr>
      <w:rFonts w:ascii="ＭＳ 明朝" w:cs="Times New Roman"/>
      <w:sz w:val="20"/>
      <w:szCs w:val="20"/>
    </w:rPr>
  </w:style>
  <w:style w:type="paragraph" w:customStyle="1" w:styleId="pt">
    <w:name w:val="注pt"/>
    <w:basedOn w:val="ac"/>
    <w:uiPriority w:val="99"/>
    <w:rsid w:val="00231B05"/>
    <w:pPr>
      <w:ind w:left="4503" w:hanging="284"/>
    </w:pPr>
  </w:style>
  <w:style w:type="paragraph" w:customStyle="1" w:styleId="ac">
    <w:name w:val="出典"/>
    <w:basedOn w:val="a"/>
    <w:uiPriority w:val="99"/>
    <w:rsid w:val="00231B05"/>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uiPriority w:val="99"/>
    <w:rsid w:val="00231B05"/>
    <w:pPr>
      <w:ind w:left="4400" w:hanging="181"/>
    </w:pPr>
  </w:style>
  <w:style w:type="paragraph" w:customStyle="1" w:styleId="ad">
    <w:name w:val="目次１"/>
    <w:basedOn w:val="a"/>
    <w:uiPriority w:val="99"/>
    <w:rsid w:val="00231B05"/>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e">
    <w:name w:val="Normal Indent"/>
    <w:basedOn w:val="a"/>
    <w:uiPriority w:val="99"/>
    <w:rsid w:val="00231B05"/>
    <w:pPr>
      <w:ind w:left="851"/>
    </w:pPr>
  </w:style>
  <w:style w:type="paragraph" w:customStyle="1" w:styleId="12">
    <w:name w:val="章題 1"/>
    <w:basedOn w:val="a"/>
    <w:next w:val="a"/>
    <w:uiPriority w:val="99"/>
    <w:rsid w:val="00231B05"/>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2">
    <w:name w:val="章題 2"/>
    <w:basedOn w:val="a"/>
    <w:next w:val="a"/>
    <w:uiPriority w:val="99"/>
    <w:rsid w:val="00231B05"/>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2">
    <w:name w:val="章題 3"/>
    <w:basedOn w:val="12"/>
    <w:uiPriority w:val="99"/>
    <w:rsid w:val="00231B05"/>
    <w:pPr>
      <w:jc w:val="center"/>
    </w:pPr>
  </w:style>
  <w:style w:type="paragraph" w:customStyle="1" w:styleId="af">
    <w:name w:val="図番号"/>
    <w:basedOn w:val="a"/>
    <w:next w:val="af0"/>
    <w:uiPriority w:val="99"/>
    <w:rsid w:val="00231B05"/>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f0">
    <w:name w:val="出典２"/>
    <w:basedOn w:val="ac"/>
    <w:uiPriority w:val="99"/>
    <w:rsid w:val="00231B05"/>
    <w:pPr>
      <w:spacing w:before="20" w:line="240" w:lineRule="atLeast"/>
      <w:ind w:left="5642"/>
    </w:pPr>
    <w:rPr>
      <w:sz w:val="17"/>
    </w:rPr>
  </w:style>
  <w:style w:type="character" w:styleId="af1">
    <w:name w:val="page number"/>
    <w:basedOn w:val="a1"/>
    <w:uiPriority w:val="99"/>
    <w:rsid w:val="00231B05"/>
    <w:rPr>
      <w:rFonts w:ascii="ＭＳ 明朝" w:eastAsia="ＭＳ 明朝" w:cs="Times New Roman"/>
      <w:color w:val="auto"/>
      <w:sz w:val="21"/>
    </w:rPr>
  </w:style>
  <w:style w:type="paragraph" w:customStyle="1" w:styleId="af2">
    <w:name w:val="目次２"/>
    <w:basedOn w:val="ad"/>
    <w:uiPriority w:val="99"/>
    <w:rsid w:val="00231B05"/>
    <w:pPr>
      <w:spacing w:before="0"/>
      <w:ind w:left="1060"/>
    </w:pPr>
    <w:rPr>
      <w:rFonts w:ascii="ＭＳ 明朝" w:eastAsia="ＭＳ 明朝"/>
    </w:rPr>
  </w:style>
  <w:style w:type="paragraph" w:customStyle="1" w:styleId="af3">
    <w:name w:val="目次３"/>
    <w:basedOn w:val="ad"/>
    <w:uiPriority w:val="99"/>
    <w:rsid w:val="00231B05"/>
    <w:pPr>
      <w:spacing w:before="0"/>
      <w:ind w:left="1270"/>
    </w:pPr>
    <w:rPr>
      <w:rFonts w:ascii="ＭＳ 明朝" w:eastAsia="ＭＳ 明朝"/>
    </w:rPr>
  </w:style>
  <w:style w:type="paragraph" w:customStyle="1" w:styleId="pt0">
    <w:name w:val="注２pt"/>
    <w:basedOn w:val="af0"/>
    <w:uiPriority w:val="99"/>
    <w:rsid w:val="00231B05"/>
    <w:pPr>
      <w:ind w:left="5370" w:hanging="284"/>
    </w:pPr>
  </w:style>
  <w:style w:type="paragraph" w:customStyle="1" w:styleId="p0">
    <w:name w:val="注２p"/>
    <w:basedOn w:val="pt0"/>
    <w:uiPriority w:val="99"/>
    <w:rsid w:val="00231B05"/>
    <w:pPr>
      <w:ind w:left="5285" w:hanging="199"/>
    </w:pPr>
  </w:style>
  <w:style w:type="paragraph" w:customStyle="1" w:styleId="0">
    <w:name w:val="見出し0文章"/>
    <w:basedOn w:val="10"/>
    <w:uiPriority w:val="99"/>
    <w:rsid w:val="00231B05"/>
    <w:pPr>
      <w:ind w:left="0"/>
    </w:pPr>
  </w:style>
  <w:style w:type="paragraph" w:customStyle="1" w:styleId="af4">
    <w:name w:val="ポイント"/>
    <w:basedOn w:val="a"/>
    <w:uiPriority w:val="99"/>
    <w:rsid w:val="00231B05"/>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
    <w:uiPriority w:val="99"/>
    <w:rsid w:val="00231B05"/>
    <w:pPr>
      <w:spacing w:before="60" w:line="360" w:lineRule="atLeast"/>
      <w:ind w:left="488" w:hanging="204"/>
    </w:pPr>
  </w:style>
  <w:style w:type="paragraph" w:customStyle="1" w:styleId="13">
    <w:name w:val="箇条大1"/>
    <w:basedOn w:val="00"/>
    <w:uiPriority w:val="99"/>
    <w:rsid w:val="00231B05"/>
    <w:pPr>
      <w:ind w:left="822" w:hanging="255"/>
    </w:pPr>
  </w:style>
  <w:style w:type="paragraph" w:customStyle="1" w:styleId="019pt">
    <w:name w:val="見出し0文章_19pt"/>
    <w:basedOn w:val="0"/>
    <w:uiPriority w:val="99"/>
    <w:rsid w:val="00231B05"/>
    <w:pPr>
      <w:spacing w:before="40" w:line="380" w:lineRule="atLeast"/>
    </w:pPr>
  </w:style>
  <w:style w:type="paragraph" w:customStyle="1" w:styleId="af5">
    <w:name w:val="表箇条１"/>
    <w:basedOn w:val="a"/>
    <w:uiPriority w:val="99"/>
    <w:rsid w:val="00231B05"/>
    <w:pPr>
      <w:spacing w:before="20"/>
      <w:ind w:left="210" w:hanging="210"/>
    </w:pPr>
    <w:rPr>
      <w:sz w:val="20"/>
    </w:rPr>
  </w:style>
  <w:style w:type="paragraph" w:customStyle="1" w:styleId="01">
    <w:name w:val="見出し0"/>
    <w:basedOn w:val="1"/>
    <w:next w:val="0"/>
    <w:uiPriority w:val="99"/>
    <w:rsid w:val="00231B05"/>
    <w:rPr>
      <w:sz w:val="24"/>
    </w:rPr>
  </w:style>
  <w:style w:type="paragraph" w:customStyle="1" w:styleId="12p">
    <w:name w:val="タイトル12p明朝"/>
    <w:basedOn w:val="a"/>
    <w:uiPriority w:val="99"/>
    <w:rsid w:val="00231B05"/>
    <w:pPr>
      <w:spacing w:line="360" w:lineRule="atLeast"/>
      <w:jc w:val="center"/>
    </w:pPr>
    <w:rPr>
      <w:sz w:val="24"/>
    </w:rPr>
  </w:style>
  <w:style w:type="paragraph" w:customStyle="1" w:styleId="23">
    <w:name w:val="箇条2"/>
    <w:basedOn w:val="13"/>
    <w:uiPriority w:val="99"/>
    <w:rsid w:val="00231B05"/>
    <w:pPr>
      <w:ind w:left="1055" w:hanging="204"/>
    </w:pPr>
  </w:style>
  <w:style w:type="paragraph" w:customStyle="1" w:styleId="33">
    <w:name w:val="箇条3"/>
    <w:basedOn w:val="23"/>
    <w:uiPriority w:val="99"/>
    <w:rsid w:val="00231B05"/>
    <w:pPr>
      <w:ind w:left="1338"/>
    </w:pPr>
  </w:style>
  <w:style w:type="paragraph" w:customStyle="1" w:styleId="02">
    <w:name w:val="箇条大0"/>
    <w:basedOn w:val="00"/>
    <w:uiPriority w:val="99"/>
    <w:rsid w:val="00231B05"/>
    <w:pPr>
      <w:ind w:left="539" w:hanging="255"/>
    </w:pPr>
  </w:style>
  <w:style w:type="paragraph" w:customStyle="1" w:styleId="24">
    <w:name w:val="箇条大2"/>
    <w:basedOn w:val="23"/>
    <w:uiPriority w:val="99"/>
    <w:rsid w:val="00231B05"/>
    <w:pPr>
      <w:ind w:left="1106" w:hanging="255"/>
    </w:pPr>
  </w:style>
  <w:style w:type="paragraph" w:customStyle="1" w:styleId="14">
    <w:name w:val="箇条1"/>
    <w:basedOn w:val="23"/>
    <w:uiPriority w:val="99"/>
    <w:rsid w:val="00231B05"/>
    <w:pPr>
      <w:ind w:left="771"/>
    </w:pPr>
  </w:style>
  <w:style w:type="paragraph" w:customStyle="1" w:styleId="102">
    <w:name w:val="表10_2"/>
    <w:basedOn w:val="a"/>
    <w:uiPriority w:val="99"/>
    <w:rsid w:val="00231B05"/>
    <w:pPr>
      <w:spacing w:before="40"/>
    </w:pPr>
    <w:rPr>
      <w:sz w:val="20"/>
    </w:rPr>
  </w:style>
  <w:style w:type="paragraph" w:customStyle="1" w:styleId="92">
    <w:name w:val="表9_2"/>
    <w:basedOn w:val="a"/>
    <w:uiPriority w:val="99"/>
    <w:rsid w:val="00231B05"/>
    <w:pPr>
      <w:spacing w:before="40"/>
    </w:pPr>
    <w:rPr>
      <w:sz w:val="18"/>
    </w:rPr>
  </w:style>
  <w:style w:type="paragraph" w:customStyle="1" w:styleId="1020">
    <w:name w:val="表箇条10_2"/>
    <w:basedOn w:val="a"/>
    <w:uiPriority w:val="99"/>
    <w:rsid w:val="00231B05"/>
    <w:pPr>
      <w:spacing w:before="40"/>
      <w:ind w:left="136" w:hanging="136"/>
    </w:pPr>
    <w:rPr>
      <w:sz w:val="20"/>
    </w:rPr>
  </w:style>
  <w:style w:type="paragraph" w:customStyle="1" w:styleId="920">
    <w:name w:val="表箇条9_2"/>
    <w:basedOn w:val="a"/>
    <w:uiPriority w:val="99"/>
    <w:rsid w:val="00231B05"/>
    <w:pPr>
      <w:spacing w:before="40"/>
      <w:ind w:left="113" w:hanging="113"/>
    </w:pPr>
    <w:rPr>
      <w:sz w:val="18"/>
    </w:rPr>
  </w:style>
  <w:style w:type="paragraph" w:customStyle="1" w:styleId="af6">
    <w:name w:val="議事録見出し"/>
    <w:basedOn w:val="a"/>
    <w:uiPriority w:val="99"/>
    <w:rsid w:val="00231B05"/>
    <w:pPr>
      <w:tabs>
        <w:tab w:val="left" w:pos="1701"/>
        <w:tab w:val="left" w:pos="3402"/>
      </w:tabs>
      <w:spacing w:before="120" w:line="320" w:lineRule="atLeast"/>
      <w:ind w:left="1344" w:hanging="1344"/>
    </w:pPr>
  </w:style>
  <w:style w:type="paragraph" w:customStyle="1" w:styleId="af7">
    <w:name w:val="議事録箇条１"/>
    <w:basedOn w:val="13"/>
    <w:uiPriority w:val="99"/>
    <w:rsid w:val="00231B05"/>
    <w:pPr>
      <w:spacing w:line="320" w:lineRule="atLeast"/>
    </w:pPr>
  </w:style>
  <w:style w:type="paragraph" w:customStyle="1" w:styleId="af8">
    <w:name w:val="議事録ＱＡ"/>
    <w:basedOn w:val="af7"/>
    <w:uiPriority w:val="99"/>
    <w:rsid w:val="00231B05"/>
    <w:pPr>
      <w:ind w:left="936" w:hanging="369"/>
    </w:pPr>
  </w:style>
  <w:style w:type="paragraph" w:customStyle="1" w:styleId="pt1">
    <w:name w:val="注議事pt"/>
    <w:basedOn w:val="pt"/>
    <w:uiPriority w:val="99"/>
    <w:rsid w:val="00231B05"/>
    <w:pPr>
      <w:ind w:left="2269"/>
    </w:pPr>
  </w:style>
  <w:style w:type="paragraph" w:customStyle="1" w:styleId="af9">
    <w:name w:val="注※"/>
    <w:basedOn w:val="pt"/>
    <w:uiPriority w:val="99"/>
    <w:rsid w:val="00231B05"/>
    <w:pPr>
      <w:ind w:left="3175" w:hanging="340"/>
    </w:pPr>
  </w:style>
  <w:style w:type="paragraph" w:customStyle="1" w:styleId="afa">
    <w:name w:val="出典３"/>
    <w:basedOn w:val="af0"/>
    <w:uiPriority w:val="99"/>
    <w:rsid w:val="00231B05"/>
    <w:pPr>
      <w:ind w:left="3958"/>
    </w:pPr>
  </w:style>
  <w:style w:type="paragraph" w:customStyle="1" w:styleId="afb">
    <w:name w:val="出典４"/>
    <w:basedOn w:val="afa"/>
    <w:uiPriority w:val="99"/>
    <w:rsid w:val="00231B05"/>
    <w:pPr>
      <w:ind w:left="2257"/>
    </w:pPr>
  </w:style>
  <w:style w:type="paragraph" w:customStyle="1" w:styleId="pt2">
    <w:name w:val="注２pt2"/>
    <w:basedOn w:val="pt0"/>
    <w:uiPriority w:val="99"/>
    <w:rsid w:val="00231B05"/>
    <w:pPr>
      <w:ind w:left="3742" w:hanging="340"/>
    </w:pPr>
  </w:style>
  <w:style w:type="paragraph" w:customStyle="1" w:styleId="afc">
    <w:name w:val="出典５"/>
    <w:basedOn w:val="afb"/>
    <w:uiPriority w:val="99"/>
    <w:rsid w:val="00231B05"/>
    <w:pPr>
      <w:ind w:left="1407"/>
    </w:pPr>
  </w:style>
  <w:style w:type="paragraph" w:customStyle="1" w:styleId="pt4">
    <w:name w:val="注pt_4"/>
    <w:basedOn w:val="afc"/>
    <w:uiPriority w:val="99"/>
    <w:rsid w:val="00231B05"/>
    <w:pPr>
      <w:ind w:left="964" w:hanging="397"/>
    </w:pPr>
    <w:rPr>
      <w:sz w:val="16"/>
    </w:rPr>
  </w:style>
  <w:style w:type="paragraph" w:customStyle="1" w:styleId="103">
    <w:name w:val="表箇条10_3"/>
    <w:basedOn w:val="1020"/>
    <w:uiPriority w:val="99"/>
    <w:rsid w:val="00231B05"/>
    <w:pPr>
      <w:ind w:left="306"/>
    </w:pPr>
  </w:style>
  <w:style w:type="paragraph" w:customStyle="1" w:styleId="pt32">
    <w:name w:val="注２pt3"/>
    <w:basedOn w:val="pt2"/>
    <w:uiPriority w:val="99"/>
    <w:rsid w:val="00231B05"/>
    <w:pPr>
      <w:ind w:left="2722" w:hanging="454"/>
    </w:pPr>
  </w:style>
  <w:style w:type="paragraph" w:customStyle="1" w:styleId="10pt">
    <w:name w:val="箇条書き10pt"/>
    <w:basedOn w:val="1020"/>
    <w:uiPriority w:val="99"/>
    <w:rsid w:val="00231B05"/>
    <w:pPr>
      <w:ind w:left="2098" w:hanging="397"/>
    </w:pPr>
  </w:style>
  <w:style w:type="paragraph" w:customStyle="1" w:styleId="104">
    <w:name w:val="表箇条10_4"/>
    <w:basedOn w:val="103"/>
    <w:uiPriority w:val="99"/>
    <w:rsid w:val="00231B05"/>
    <w:pPr>
      <w:spacing w:before="60"/>
      <w:ind w:left="476" w:hanging="306"/>
    </w:pPr>
  </w:style>
  <w:style w:type="paragraph" w:customStyle="1" w:styleId="afd">
    <w:name w:val="箇条大a"/>
    <w:basedOn w:val="02"/>
    <w:uiPriority w:val="99"/>
    <w:rsid w:val="00231B05"/>
    <w:pPr>
      <w:ind w:left="255"/>
    </w:pPr>
  </w:style>
  <w:style w:type="paragraph" w:customStyle="1" w:styleId="105">
    <w:name w:val="表箇条10_5"/>
    <w:basedOn w:val="103"/>
    <w:uiPriority w:val="99"/>
    <w:rsid w:val="00231B05"/>
    <w:pPr>
      <w:ind w:left="1145"/>
    </w:pPr>
  </w:style>
  <w:style w:type="paragraph" w:customStyle="1" w:styleId="014">
    <w:name w:val="見出し0_14"/>
    <w:basedOn w:val="01"/>
    <w:next w:val="0"/>
    <w:uiPriority w:val="99"/>
    <w:rsid w:val="00231B05"/>
    <w:rPr>
      <w:sz w:val="28"/>
    </w:rPr>
  </w:style>
  <w:style w:type="paragraph" w:customStyle="1" w:styleId="p9pt">
    <w:name w:val="注p_9pt"/>
    <w:basedOn w:val="p"/>
    <w:uiPriority w:val="99"/>
    <w:rsid w:val="00231B05"/>
    <w:pPr>
      <w:ind w:left="3351"/>
    </w:pPr>
  </w:style>
  <w:style w:type="paragraph" w:customStyle="1" w:styleId="106">
    <w:name w:val="表箇条10_6"/>
    <w:basedOn w:val="105"/>
    <w:uiPriority w:val="99"/>
    <w:rsid w:val="00231B05"/>
    <w:pPr>
      <w:ind w:left="936"/>
    </w:pPr>
  </w:style>
  <w:style w:type="paragraph" w:customStyle="1" w:styleId="afe">
    <w:name w:val="議事録箇条_名"/>
    <w:basedOn w:val="af7"/>
    <w:uiPriority w:val="99"/>
    <w:rsid w:val="00231B05"/>
    <w:pPr>
      <w:ind w:left="1134" w:hanging="680"/>
    </w:pPr>
  </w:style>
  <w:style w:type="paragraph" w:customStyle="1" w:styleId="15">
    <w:name w:val="議事録箇条_名1"/>
    <w:basedOn w:val="afe"/>
    <w:uiPriority w:val="99"/>
    <w:rsid w:val="00231B05"/>
    <w:pPr>
      <w:ind w:left="924"/>
    </w:pPr>
  </w:style>
  <w:style w:type="paragraph" w:customStyle="1" w:styleId="10pt0">
    <w:name w:val="議事録箇条10pt"/>
    <w:basedOn w:val="af7"/>
    <w:uiPriority w:val="99"/>
    <w:rsid w:val="00231B05"/>
    <w:pPr>
      <w:spacing w:line="300" w:lineRule="atLeast"/>
      <w:ind w:left="612"/>
    </w:pPr>
    <w:rPr>
      <w:sz w:val="20"/>
    </w:rPr>
  </w:style>
  <w:style w:type="paragraph" w:customStyle="1" w:styleId="03">
    <w:name w:val="議事録箇条0"/>
    <w:basedOn w:val="af7"/>
    <w:uiPriority w:val="99"/>
    <w:rsid w:val="00231B05"/>
    <w:pPr>
      <w:ind w:left="482"/>
    </w:pPr>
  </w:style>
  <w:style w:type="paragraph" w:customStyle="1" w:styleId="107">
    <w:name w:val="表箇条10_7"/>
    <w:basedOn w:val="105"/>
    <w:uiPriority w:val="99"/>
    <w:rsid w:val="00231B05"/>
    <w:pPr>
      <w:ind w:left="1355"/>
    </w:pPr>
  </w:style>
  <w:style w:type="paragraph" w:customStyle="1" w:styleId="2p39">
    <w:name w:val="注2p3_9"/>
    <w:basedOn w:val="pt32"/>
    <w:uiPriority w:val="99"/>
    <w:rsid w:val="00231B05"/>
    <w:pPr>
      <w:spacing w:before="60" w:line="260" w:lineRule="atLeast"/>
    </w:pPr>
    <w:rPr>
      <w:sz w:val="18"/>
    </w:rPr>
  </w:style>
  <w:style w:type="paragraph" w:customStyle="1" w:styleId="2p49">
    <w:name w:val="注2p4_9"/>
    <w:basedOn w:val="2p39"/>
    <w:uiPriority w:val="99"/>
    <w:rsid w:val="00231B05"/>
    <w:pPr>
      <w:ind w:left="2093"/>
    </w:pPr>
  </w:style>
  <w:style w:type="paragraph" w:customStyle="1" w:styleId="2p59">
    <w:name w:val="注2p5_9"/>
    <w:basedOn w:val="2p49"/>
    <w:uiPriority w:val="99"/>
    <w:rsid w:val="00231B05"/>
    <w:pPr>
      <w:ind w:left="1021"/>
    </w:pPr>
  </w:style>
  <w:style w:type="paragraph" w:customStyle="1" w:styleId="108">
    <w:name w:val="表箇条10_8"/>
    <w:basedOn w:val="103"/>
    <w:uiPriority w:val="99"/>
    <w:rsid w:val="00231B05"/>
    <w:pPr>
      <w:ind w:left="726"/>
    </w:pPr>
  </w:style>
  <w:style w:type="paragraph" w:customStyle="1" w:styleId="34">
    <w:name w:val="箇条大3"/>
    <w:basedOn w:val="24"/>
    <w:next w:val="33"/>
    <w:uiPriority w:val="99"/>
    <w:rsid w:val="00231B05"/>
    <w:pPr>
      <w:ind w:left="1315"/>
    </w:pPr>
  </w:style>
  <w:style w:type="paragraph" w:styleId="aff">
    <w:name w:val="Date"/>
    <w:basedOn w:val="a"/>
    <w:next w:val="a"/>
    <w:link w:val="aff0"/>
    <w:uiPriority w:val="99"/>
    <w:rsid w:val="00231B05"/>
  </w:style>
  <w:style w:type="character" w:customStyle="1" w:styleId="aff0">
    <w:name w:val="日付 (文字)"/>
    <w:basedOn w:val="a1"/>
    <w:link w:val="aff"/>
    <w:uiPriority w:val="99"/>
    <w:semiHidden/>
    <w:locked/>
    <w:rsid w:val="00231B05"/>
    <w:rPr>
      <w:rFonts w:ascii="ＭＳ 明朝" w:cs="Times New Roman"/>
      <w:sz w:val="20"/>
      <w:szCs w:val="20"/>
    </w:rPr>
  </w:style>
  <w:style w:type="paragraph" w:styleId="aff1">
    <w:name w:val="Note Heading"/>
    <w:basedOn w:val="a"/>
    <w:next w:val="a"/>
    <w:link w:val="aff2"/>
    <w:uiPriority w:val="99"/>
    <w:rsid w:val="00231B05"/>
    <w:pPr>
      <w:jc w:val="center"/>
    </w:pPr>
    <w:rPr>
      <w:rFonts w:ascii="Century"/>
      <w:szCs w:val="24"/>
    </w:rPr>
  </w:style>
  <w:style w:type="character" w:customStyle="1" w:styleId="aff2">
    <w:name w:val="記 (文字)"/>
    <w:basedOn w:val="a1"/>
    <w:link w:val="aff1"/>
    <w:uiPriority w:val="99"/>
    <w:semiHidden/>
    <w:locked/>
    <w:rsid w:val="00231B05"/>
    <w:rPr>
      <w:rFonts w:ascii="ＭＳ 明朝" w:cs="Times New Roman"/>
      <w:sz w:val="20"/>
      <w:szCs w:val="20"/>
    </w:rPr>
  </w:style>
  <w:style w:type="paragraph" w:customStyle="1" w:styleId="aff3">
    <w:name w:val="一太郎８/９"/>
    <w:uiPriority w:val="99"/>
    <w:rsid w:val="00231B05"/>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4">
    <w:name w:val="Block Text"/>
    <w:basedOn w:val="a"/>
    <w:uiPriority w:val="99"/>
    <w:rsid w:val="00231B05"/>
    <w:pPr>
      <w:ind w:leftChars="-85" w:left="2" w:rightChars="-493" w:right="-1035" w:hangingChars="100" w:hanging="180"/>
    </w:pPr>
    <w:rPr>
      <w:rFonts w:hAnsi="ＭＳ 明朝"/>
      <w:kern w:val="0"/>
      <w:sz w:val="18"/>
      <w:szCs w:val="24"/>
    </w:rPr>
  </w:style>
  <w:style w:type="table" w:styleId="aff5">
    <w:name w:val="Table Grid"/>
    <w:basedOn w:val="a2"/>
    <w:uiPriority w:val="39"/>
    <w:rsid w:val="00231B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1"/>
    <w:uiPriority w:val="99"/>
    <w:rsid w:val="00231B05"/>
    <w:rPr>
      <w:rFonts w:cs="Times New Roman"/>
      <w:color w:val="0000FF"/>
      <w:u w:val="single"/>
    </w:rPr>
  </w:style>
  <w:style w:type="paragraph" w:customStyle="1" w:styleId="aff7">
    <w:name w:val="公営本文"/>
    <w:basedOn w:val="a"/>
    <w:uiPriority w:val="99"/>
    <w:rsid w:val="00231B05"/>
    <w:pPr>
      <w:autoSpaceDE w:val="0"/>
      <w:autoSpaceDN w:val="0"/>
    </w:pPr>
    <w:rPr>
      <w:sz w:val="17"/>
    </w:rPr>
  </w:style>
  <w:style w:type="paragraph" w:customStyle="1" w:styleId="85">
    <w:name w:val="表8.5"/>
    <w:basedOn w:val="aff8"/>
    <w:uiPriority w:val="99"/>
    <w:rsid w:val="00231B05"/>
    <w:pPr>
      <w:autoSpaceDE w:val="0"/>
      <w:autoSpaceDN w:val="0"/>
      <w:snapToGrid w:val="0"/>
    </w:pPr>
    <w:rPr>
      <w:sz w:val="17"/>
    </w:rPr>
  </w:style>
  <w:style w:type="paragraph" w:styleId="aff8">
    <w:name w:val="Body Text"/>
    <w:basedOn w:val="a"/>
    <w:link w:val="aff9"/>
    <w:uiPriority w:val="99"/>
    <w:rsid w:val="00231B05"/>
  </w:style>
  <w:style w:type="character" w:customStyle="1" w:styleId="aff9">
    <w:name w:val="本文 (文字)"/>
    <w:basedOn w:val="a1"/>
    <w:link w:val="aff8"/>
    <w:uiPriority w:val="99"/>
    <w:semiHidden/>
    <w:locked/>
    <w:rsid w:val="00231B05"/>
    <w:rPr>
      <w:rFonts w:ascii="ＭＳ 明朝" w:cs="Times New Roman"/>
      <w:sz w:val="20"/>
      <w:szCs w:val="20"/>
    </w:rPr>
  </w:style>
  <w:style w:type="paragraph" w:styleId="affa">
    <w:name w:val="Closing"/>
    <w:basedOn w:val="a"/>
    <w:link w:val="affb"/>
    <w:uiPriority w:val="99"/>
    <w:rsid w:val="00231B05"/>
    <w:pPr>
      <w:jc w:val="right"/>
    </w:pPr>
    <w:rPr>
      <w:rFonts w:ascii="ＭＳ ゴシック" w:eastAsia="ＭＳ ゴシック" w:hAnsi="ＭＳ ゴシック"/>
      <w:color w:val="000000"/>
      <w:kern w:val="0"/>
      <w:sz w:val="32"/>
      <w:szCs w:val="22"/>
    </w:rPr>
  </w:style>
  <w:style w:type="character" w:customStyle="1" w:styleId="affb">
    <w:name w:val="結語 (文字)"/>
    <w:basedOn w:val="a1"/>
    <w:link w:val="affa"/>
    <w:uiPriority w:val="99"/>
    <w:semiHidden/>
    <w:locked/>
    <w:rsid w:val="00231B05"/>
    <w:rPr>
      <w:rFonts w:ascii="ＭＳ 明朝" w:cs="Times New Roman"/>
      <w:sz w:val="20"/>
      <w:szCs w:val="20"/>
    </w:rPr>
  </w:style>
  <w:style w:type="paragraph" w:styleId="affc">
    <w:name w:val="Balloon Text"/>
    <w:basedOn w:val="a"/>
    <w:link w:val="affd"/>
    <w:uiPriority w:val="99"/>
    <w:semiHidden/>
    <w:rsid w:val="00231B05"/>
    <w:rPr>
      <w:rFonts w:ascii="Arial" w:eastAsia="ＭＳ ゴシック" w:hAnsi="Arial"/>
      <w:sz w:val="18"/>
      <w:szCs w:val="18"/>
    </w:rPr>
  </w:style>
  <w:style w:type="character" w:customStyle="1" w:styleId="affd">
    <w:name w:val="吹き出し (文字)"/>
    <w:basedOn w:val="a1"/>
    <w:link w:val="affc"/>
    <w:uiPriority w:val="99"/>
    <w:semiHidden/>
    <w:locked/>
    <w:rsid w:val="00231B05"/>
    <w:rPr>
      <w:rFonts w:ascii="Arial" w:eastAsia="ＭＳ ゴシック" w:hAnsi="Arial" w:cs="Times New Roman"/>
      <w:sz w:val="2"/>
    </w:rPr>
  </w:style>
  <w:style w:type="character" w:styleId="affe">
    <w:name w:val="annotation reference"/>
    <w:basedOn w:val="a1"/>
    <w:uiPriority w:val="99"/>
    <w:semiHidden/>
    <w:rsid w:val="00231B05"/>
    <w:rPr>
      <w:rFonts w:cs="Times New Roman"/>
      <w:sz w:val="18"/>
    </w:rPr>
  </w:style>
  <w:style w:type="paragraph" w:styleId="afff">
    <w:name w:val="annotation text"/>
    <w:basedOn w:val="a"/>
    <w:link w:val="afff0"/>
    <w:uiPriority w:val="99"/>
    <w:semiHidden/>
    <w:rsid w:val="00231B05"/>
    <w:pPr>
      <w:jc w:val="left"/>
    </w:pPr>
  </w:style>
  <w:style w:type="character" w:customStyle="1" w:styleId="afff0">
    <w:name w:val="コメント文字列 (文字)"/>
    <w:basedOn w:val="a1"/>
    <w:link w:val="afff"/>
    <w:uiPriority w:val="99"/>
    <w:semiHidden/>
    <w:locked/>
    <w:rsid w:val="00231B05"/>
    <w:rPr>
      <w:rFonts w:ascii="ＭＳ 明朝" w:cs="Times New Roman"/>
      <w:sz w:val="20"/>
      <w:szCs w:val="20"/>
    </w:rPr>
  </w:style>
  <w:style w:type="paragraph" w:styleId="afff1">
    <w:name w:val="annotation subject"/>
    <w:basedOn w:val="afff"/>
    <w:next w:val="afff"/>
    <w:link w:val="afff2"/>
    <w:uiPriority w:val="99"/>
    <w:semiHidden/>
    <w:rsid w:val="00231B05"/>
    <w:rPr>
      <w:b/>
      <w:bCs/>
    </w:rPr>
  </w:style>
  <w:style w:type="character" w:customStyle="1" w:styleId="afff2">
    <w:name w:val="コメント内容 (文字)"/>
    <w:basedOn w:val="afff0"/>
    <w:link w:val="afff1"/>
    <w:uiPriority w:val="99"/>
    <w:semiHidden/>
    <w:locked/>
    <w:rsid w:val="00231B05"/>
    <w:rPr>
      <w:rFonts w:ascii="ＭＳ 明朝" w:cs="Times New Roman"/>
      <w:b/>
      <w:bCs/>
      <w:sz w:val="20"/>
      <w:szCs w:val="20"/>
    </w:rPr>
  </w:style>
  <w:style w:type="character" w:styleId="afff3">
    <w:name w:val="FollowedHyperlink"/>
    <w:basedOn w:val="a1"/>
    <w:uiPriority w:val="99"/>
    <w:rsid w:val="00231B05"/>
    <w:rPr>
      <w:rFonts w:cs="Times New Roman"/>
      <w:color w:val="800080"/>
      <w:u w:val="single"/>
    </w:rPr>
  </w:style>
  <w:style w:type="paragraph" w:styleId="Web">
    <w:name w:val="Normal (Web)"/>
    <w:basedOn w:val="a"/>
    <w:uiPriority w:val="99"/>
    <w:rsid w:val="00231B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Strong"/>
    <w:basedOn w:val="a1"/>
    <w:uiPriority w:val="99"/>
    <w:qFormat/>
    <w:rsid w:val="00231B05"/>
    <w:rPr>
      <w:rFonts w:cs="Times New Roman"/>
      <w:b/>
    </w:rPr>
  </w:style>
  <w:style w:type="paragraph" w:styleId="afff5">
    <w:name w:val="Revision"/>
    <w:hidden/>
    <w:uiPriority w:val="99"/>
    <w:semiHidden/>
    <w:rsid w:val="00231B05"/>
    <w:rPr>
      <w:rFonts w:ascii="ＭＳ 明朝"/>
      <w:kern w:val="2"/>
      <w:sz w:val="21"/>
    </w:rPr>
  </w:style>
  <w:style w:type="paragraph" w:styleId="a0">
    <w:name w:val="List Paragraph"/>
    <w:basedOn w:val="a"/>
    <w:uiPriority w:val="34"/>
    <w:qFormat/>
    <w:rsid w:val="00231B05"/>
    <w:pPr>
      <w:ind w:leftChars="400" w:left="840"/>
    </w:pPr>
  </w:style>
  <w:style w:type="paragraph" w:styleId="afff6">
    <w:name w:val="caption"/>
    <w:basedOn w:val="a"/>
    <w:next w:val="a"/>
    <w:unhideWhenUsed/>
    <w:qFormat/>
    <w:locked/>
    <w:rsid w:val="002B4301"/>
    <w:rPr>
      <w:b/>
      <w:bCs/>
      <w:szCs w:val="21"/>
    </w:rPr>
  </w:style>
  <w:style w:type="paragraph" w:styleId="afff7">
    <w:name w:val="TOC Heading"/>
    <w:basedOn w:val="1"/>
    <w:next w:val="a"/>
    <w:uiPriority w:val="39"/>
    <w:unhideWhenUsed/>
    <w:qFormat/>
    <w:rsid w:val="00664D8A"/>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6">
    <w:name w:val="toc 1"/>
    <w:basedOn w:val="a"/>
    <w:next w:val="a"/>
    <w:autoRedefine/>
    <w:uiPriority w:val="39"/>
    <w:locked/>
    <w:rsid w:val="00664D8A"/>
  </w:style>
  <w:style w:type="paragraph" w:styleId="25">
    <w:name w:val="toc 2"/>
    <w:basedOn w:val="a"/>
    <w:next w:val="a"/>
    <w:autoRedefine/>
    <w:uiPriority w:val="39"/>
    <w:locked/>
    <w:rsid w:val="00664D8A"/>
    <w:pPr>
      <w:ind w:leftChars="100" w:left="210"/>
    </w:pPr>
  </w:style>
  <w:style w:type="paragraph" w:styleId="35">
    <w:name w:val="toc 3"/>
    <w:basedOn w:val="a"/>
    <w:next w:val="a"/>
    <w:autoRedefine/>
    <w:uiPriority w:val="39"/>
    <w:locked/>
    <w:rsid w:val="00DC0E08"/>
    <w:pPr>
      <w:tabs>
        <w:tab w:val="right" w:leader="dot" w:pos="9060"/>
      </w:tabs>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3714">
      <w:bodyDiv w:val="1"/>
      <w:marLeft w:val="0"/>
      <w:marRight w:val="0"/>
      <w:marTop w:val="0"/>
      <w:marBottom w:val="0"/>
      <w:divBdr>
        <w:top w:val="none" w:sz="0" w:space="0" w:color="auto"/>
        <w:left w:val="none" w:sz="0" w:space="0" w:color="auto"/>
        <w:bottom w:val="none" w:sz="0" w:space="0" w:color="auto"/>
        <w:right w:val="none" w:sz="0" w:space="0" w:color="auto"/>
      </w:divBdr>
    </w:div>
    <w:div w:id="339626033">
      <w:bodyDiv w:val="1"/>
      <w:marLeft w:val="0"/>
      <w:marRight w:val="0"/>
      <w:marTop w:val="0"/>
      <w:marBottom w:val="0"/>
      <w:divBdr>
        <w:top w:val="none" w:sz="0" w:space="0" w:color="auto"/>
        <w:left w:val="none" w:sz="0" w:space="0" w:color="auto"/>
        <w:bottom w:val="none" w:sz="0" w:space="0" w:color="auto"/>
        <w:right w:val="none" w:sz="0" w:space="0" w:color="auto"/>
      </w:divBdr>
    </w:div>
    <w:div w:id="531039621">
      <w:marLeft w:val="0"/>
      <w:marRight w:val="0"/>
      <w:marTop w:val="0"/>
      <w:marBottom w:val="0"/>
      <w:divBdr>
        <w:top w:val="none" w:sz="0" w:space="0" w:color="auto"/>
        <w:left w:val="none" w:sz="0" w:space="0" w:color="auto"/>
        <w:bottom w:val="none" w:sz="0" w:space="0" w:color="auto"/>
        <w:right w:val="none" w:sz="0" w:space="0" w:color="auto"/>
      </w:divBdr>
    </w:div>
    <w:div w:id="531039622">
      <w:marLeft w:val="0"/>
      <w:marRight w:val="0"/>
      <w:marTop w:val="0"/>
      <w:marBottom w:val="0"/>
      <w:divBdr>
        <w:top w:val="none" w:sz="0" w:space="0" w:color="auto"/>
        <w:left w:val="none" w:sz="0" w:space="0" w:color="auto"/>
        <w:bottom w:val="none" w:sz="0" w:space="0" w:color="auto"/>
        <w:right w:val="none" w:sz="0" w:space="0" w:color="auto"/>
      </w:divBdr>
    </w:div>
    <w:div w:id="531039623">
      <w:marLeft w:val="0"/>
      <w:marRight w:val="0"/>
      <w:marTop w:val="0"/>
      <w:marBottom w:val="0"/>
      <w:divBdr>
        <w:top w:val="none" w:sz="0" w:space="0" w:color="auto"/>
        <w:left w:val="none" w:sz="0" w:space="0" w:color="auto"/>
        <w:bottom w:val="none" w:sz="0" w:space="0" w:color="auto"/>
        <w:right w:val="none" w:sz="0" w:space="0" w:color="auto"/>
      </w:divBdr>
    </w:div>
    <w:div w:id="531039624">
      <w:marLeft w:val="0"/>
      <w:marRight w:val="0"/>
      <w:marTop w:val="0"/>
      <w:marBottom w:val="0"/>
      <w:divBdr>
        <w:top w:val="none" w:sz="0" w:space="0" w:color="auto"/>
        <w:left w:val="none" w:sz="0" w:space="0" w:color="auto"/>
        <w:bottom w:val="none" w:sz="0" w:space="0" w:color="auto"/>
        <w:right w:val="none" w:sz="0" w:space="0" w:color="auto"/>
      </w:divBdr>
    </w:div>
    <w:div w:id="531039625">
      <w:marLeft w:val="0"/>
      <w:marRight w:val="0"/>
      <w:marTop w:val="0"/>
      <w:marBottom w:val="0"/>
      <w:divBdr>
        <w:top w:val="none" w:sz="0" w:space="0" w:color="auto"/>
        <w:left w:val="none" w:sz="0" w:space="0" w:color="auto"/>
        <w:bottom w:val="none" w:sz="0" w:space="0" w:color="auto"/>
        <w:right w:val="none" w:sz="0" w:space="0" w:color="auto"/>
      </w:divBdr>
    </w:div>
    <w:div w:id="531039626">
      <w:marLeft w:val="0"/>
      <w:marRight w:val="0"/>
      <w:marTop w:val="0"/>
      <w:marBottom w:val="0"/>
      <w:divBdr>
        <w:top w:val="none" w:sz="0" w:space="0" w:color="auto"/>
        <w:left w:val="none" w:sz="0" w:space="0" w:color="auto"/>
        <w:bottom w:val="none" w:sz="0" w:space="0" w:color="auto"/>
        <w:right w:val="none" w:sz="0" w:space="0" w:color="auto"/>
      </w:divBdr>
    </w:div>
    <w:div w:id="531039627">
      <w:marLeft w:val="0"/>
      <w:marRight w:val="0"/>
      <w:marTop w:val="0"/>
      <w:marBottom w:val="0"/>
      <w:divBdr>
        <w:top w:val="none" w:sz="0" w:space="0" w:color="auto"/>
        <w:left w:val="none" w:sz="0" w:space="0" w:color="auto"/>
        <w:bottom w:val="none" w:sz="0" w:space="0" w:color="auto"/>
        <w:right w:val="none" w:sz="0" w:space="0" w:color="auto"/>
      </w:divBdr>
    </w:div>
    <w:div w:id="531039628">
      <w:marLeft w:val="0"/>
      <w:marRight w:val="0"/>
      <w:marTop w:val="0"/>
      <w:marBottom w:val="0"/>
      <w:divBdr>
        <w:top w:val="none" w:sz="0" w:space="0" w:color="auto"/>
        <w:left w:val="none" w:sz="0" w:space="0" w:color="auto"/>
        <w:bottom w:val="none" w:sz="0" w:space="0" w:color="auto"/>
        <w:right w:val="none" w:sz="0" w:space="0" w:color="auto"/>
      </w:divBdr>
    </w:div>
    <w:div w:id="1009795294">
      <w:bodyDiv w:val="1"/>
      <w:marLeft w:val="0"/>
      <w:marRight w:val="0"/>
      <w:marTop w:val="0"/>
      <w:marBottom w:val="0"/>
      <w:divBdr>
        <w:top w:val="none" w:sz="0" w:space="0" w:color="auto"/>
        <w:left w:val="none" w:sz="0" w:space="0" w:color="auto"/>
        <w:bottom w:val="none" w:sz="0" w:space="0" w:color="auto"/>
        <w:right w:val="none" w:sz="0" w:space="0" w:color="auto"/>
      </w:divBdr>
    </w:div>
    <w:div w:id="1050614627">
      <w:bodyDiv w:val="1"/>
      <w:marLeft w:val="0"/>
      <w:marRight w:val="0"/>
      <w:marTop w:val="0"/>
      <w:marBottom w:val="0"/>
      <w:divBdr>
        <w:top w:val="none" w:sz="0" w:space="0" w:color="auto"/>
        <w:left w:val="none" w:sz="0" w:space="0" w:color="auto"/>
        <w:bottom w:val="none" w:sz="0" w:space="0" w:color="auto"/>
        <w:right w:val="none" w:sz="0" w:space="0" w:color="auto"/>
      </w:divBdr>
    </w:div>
    <w:div w:id="1100636302">
      <w:bodyDiv w:val="1"/>
      <w:marLeft w:val="0"/>
      <w:marRight w:val="0"/>
      <w:marTop w:val="0"/>
      <w:marBottom w:val="0"/>
      <w:divBdr>
        <w:top w:val="none" w:sz="0" w:space="0" w:color="auto"/>
        <w:left w:val="none" w:sz="0" w:space="0" w:color="auto"/>
        <w:bottom w:val="none" w:sz="0" w:space="0" w:color="auto"/>
        <w:right w:val="none" w:sz="0" w:space="0" w:color="auto"/>
      </w:divBdr>
    </w:div>
    <w:div w:id="1233658760">
      <w:bodyDiv w:val="1"/>
      <w:marLeft w:val="0"/>
      <w:marRight w:val="0"/>
      <w:marTop w:val="0"/>
      <w:marBottom w:val="0"/>
      <w:divBdr>
        <w:top w:val="none" w:sz="0" w:space="0" w:color="auto"/>
        <w:left w:val="none" w:sz="0" w:space="0" w:color="auto"/>
        <w:bottom w:val="none" w:sz="0" w:space="0" w:color="auto"/>
        <w:right w:val="none" w:sz="0" w:space="0" w:color="auto"/>
      </w:divBdr>
    </w:div>
    <w:div w:id="1314337326">
      <w:bodyDiv w:val="1"/>
      <w:marLeft w:val="0"/>
      <w:marRight w:val="0"/>
      <w:marTop w:val="0"/>
      <w:marBottom w:val="0"/>
      <w:divBdr>
        <w:top w:val="none" w:sz="0" w:space="0" w:color="auto"/>
        <w:left w:val="none" w:sz="0" w:space="0" w:color="auto"/>
        <w:bottom w:val="none" w:sz="0" w:space="0" w:color="auto"/>
        <w:right w:val="none" w:sz="0" w:space="0" w:color="auto"/>
      </w:divBdr>
      <w:divsChild>
        <w:div w:id="1272738469">
          <w:marLeft w:val="240"/>
          <w:marRight w:val="0"/>
          <w:marTop w:val="0"/>
          <w:marBottom w:val="0"/>
          <w:divBdr>
            <w:top w:val="none" w:sz="0" w:space="0" w:color="auto"/>
            <w:left w:val="none" w:sz="0" w:space="0" w:color="auto"/>
            <w:bottom w:val="none" w:sz="0" w:space="0" w:color="auto"/>
            <w:right w:val="none" w:sz="0" w:space="0" w:color="auto"/>
          </w:divBdr>
          <w:divsChild>
            <w:div w:id="152795089">
              <w:marLeft w:val="240"/>
              <w:marRight w:val="0"/>
              <w:marTop w:val="0"/>
              <w:marBottom w:val="0"/>
              <w:divBdr>
                <w:top w:val="none" w:sz="0" w:space="0" w:color="auto"/>
                <w:left w:val="none" w:sz="0" w:space="0" w:color="auto"/>
                <w:bottom w:val="none" w:sz="0" w:space="0" w:color="auto"/>
                <w:right w:val="none" w:sz="0" w:space="0" w:color="auto"/>
              </w:divBdr>
            </w:div>
            <w:div w:id="513812686">
              <w:marLeft w:val="240"/>
              <w:marRight w:val="0"/>
              <w:marTop w:val="0"/>
              <w:marBottom w:val="0"/>
              <w:divBdr>
                <w:top w:val="none" w:sz="0" w:space="0" w:color="auto"/>
                <w:left w:val="none" w:sz="0" w:space="0" w:color="auto"/>
                <w:bottom w:val="none" w:sz="0" w:space="0" w:color="auto"/>
                <w:right w:val="none" w:sz="0" w:space="0" w:color="auto"/>
              </w:divBdr>
            </w:div>
            <w:div w:id="188633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2291161">
      <w:bodyDiv w:val="1"/>
      <w:marLeft w:val="0"/>
      <w:marRight w:val="0"/>
      <w:marTop w:val="0"/>
      <w:marBottom w:val="0"/>
      <w:divBdr>
        <w:top w:val="none" w:sz="0" w:space="0" w:color="auto"/>
        <w:left w:val="none" w:sz="0" w:space="0" w:color="auto"/>
        <w:bottom w:val="none" w:sz="0" w:space="0" w:color="auto"/>
        <w:right w:val="none" w:sz="0" w:space="0" w:color="auto"/>
      </w:divBdr>
    </w:div>
    <w:div w:id="1492407489">
      <w:bodyDiv w:val="1"/>
      <w:marLeft w:val="0"/>
      <w:marRight w:val="0"/>
      <w:marTop w:val="0"/>
      <w:marBottom w:val="0"/>
      <w:divBdr>
        <w:top w:val="none" w:sz="0" w:space="0" w:color="auto"/>
        <w:left w:val="none" w:sz="0" w:space="0" w:color="auto"/>
        <w:bottom w:val="none" w:sz="0" w:space="0" w:color="auto"/>
        <w:right w:val="none" w:sz="0" w:space="0" w:color="auto"/>
      </w:divBdr>
    </w:div>
    <w:div w:id="1660764307">
      <w:bodyDiv w:val="1"/>
      <w:marLeft w:val="0"/>
      <w:marRight w:val="0"/>
      <w:marTop w:val="0"/>
      <w:marBottom w:val="0"/>
      <w:divBdr>
        <w:top w:val="none" w:sz="0" w:space="0" w:color="auto"/>
        <w:left w:val="none" w:sz="0" w:space="0" w:color="auto"/>
        <w:bottom w:val="none" w:sz="0" w:space="0" w:color="auto"/>
        <w:right w:val="none" w:sz="0" w:space="0" w:color="auto"/>
      </w:divBdr>
    </w:div>
    <w:div w:id="1687904238">
      <w:bodyDiv w:val="1"/>
      <w:marLeft w:val="0"/>
      <w:marRight w:val="0"/>
      <w:marTop w:val="0"/>
      <w:marBottom w:val="0"/>
      <w:divBdr>
        <w:top w:val="none" w:sz="0" w:space="0" w:color="auto"/>
        <w:left w:val="none" w:sz="0" w:space="0" w:color="auto"/>
        <w:bottom w:val="none" w:sz="0" w:space="0" w:color="auto"/>
        <w:right w:val="none" w:sz="0" w:space="0" w:color="auto"/>
      </w:divBdr>
    </w:div>
    <w:div w:id="1703747509">
      <w:bodyDiv w:val="1"/>
      <w:marLeft w:val="0"/>
      <w:marRight w:val="0"/>
      <w:marTop w:val="0"/>
      <w:marBottom w:val="0"/>
      <w:divBdr>
        <w:top w:val="none" w:sz="0" w:space="0" w:color="auto"/>
        <w:left w:val="none" w:sz="0" w:space="0" w:color="auto"/>
        <w:bottom w:val="none" w:sz="0" w:space="0" w:color="auto"/>
        <w:right w:val="none" w:sz="0" w:space="0" w:color="auto"/>
      </w:divBdr>
    </w:div>
    <w:div w:id="1715737435">
      <w:bodyDiv w:val="1"/>
      <w:marLeft w:val="0"/>
      <w:marRight w:val="0"/>
      <w:marTop w:val="0"/>
      <w:marBottom w:val="0"/>
      <w:divBdr>
        <w:top w:val="none" w:sz="0" w:space="0" w:color="auto"/>
        <w:left w:val="none" w:sz="0" w:space="0" w:color="auto"/>
        <w:bottom w:val="none" w:sz="0" w:space="0" w:color="auto"/>
        <w:right w:val="none" w:sz="0" w:space="0" w:color="auto"/>
      </w:divBdr>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
    <w:div w:id="1790778566">
      <w:bodyDiv w:val="1"/>
      <w:marLeft w:val="0"/>
      <w:marRight w:val="0"/>
      <w:marTop w:val="0"/>
      <w:marBottom w:val="0"/>
      <w:divBdr>
        <w:top w:val="none" w:sz="0" w:space="0" w:color="auto"/>
        <w:left w:val="none" w:sz="0" w:space="0" w:color="auto"/>
        <w:bottom w:val="none" w:sz="0" w:space="0" w:color="auto"/>
        <w:right w:val="none" w:sz="0" w:space="0" w:color="auto"/>
      </w:divBdr>
    </w:div>
    <w:div w:id="1822696529">
      <w:bodyDiv w:val="1"/>
      <w:marLeft w:val="0"/>
      <w:marRight w:val="0"/>
      <w:marTop w:val="0"/>
      <w:marBottom w:val="0"/>
      <w:divBdr>
        <w:top w:val="none" w:sz="0" w:space="0" w:color="auto"/>
        <w:left w:val="none" w:sz="0" w:space="0" w:color="auto"/>
        <w:bottom w:val="none" w:sz="0" w:space="0" w:color="auto"/>
        <w:right w:val="none" w:sz="0" w:space="0" w:color="auto"/>
      </w:divBdr>
    </w:div>
    <w:div w:id="1899392967">
      <w:bodyDiv w:val="1"/>
      <w:marLeft w:val="0"/>
      <w:marRight w:val="0"/>
      <w:marTop w:val="0"/>
      <w:marBottom w:val="0"/>
      <w:divBdr>
        <w:top w:val="none" w:sz="0" w:space="0" w:color="auto"/>
        <w:left w:val="none" w:sz="0" w:space="0" w:color="auto"/>
        <w:bottom w:val="none" w:sz="0" w:space="0" w:color="auto"/>
        <w:right w:val="none" w:sz="0" w:space="0" w:color="auto"/>
      </w:divBdr>
    </w:div>
    <w:div w:id="1909461465">
      <w:bodyDiv w:val="1"/>
      <w:marLeft w:val="0"/>
      <w:marRight w:val="0"/>
      <w:marTop w:val="0"/>
      <w:marBottom w:val="0"/>
      <w:divBdr>
        <w:top w:val="none" w:sz="0" w:space="0" w:color="auto"/>
        <w:left w:val="none" w:sz="0" w:space="0" w:color="auto"/>
        <w:bottom w:val="none" w:sz="0" w:space="0" w:color="auto"/>
        <w:right w:val="none" w:sz="0" w:space="0" w:color="auto"/>
      </w:divBdr>
    </w:div>
    <w:div w:id="1947158072">
      <w:bodyDiv w:val="1"/>
      <w:marLeft w:val="0"/>
      <w:marRight w:val="0"/>
      <w:marTop w:val="0"/>
      <w:marBottom w:val="0"/>
      <w:divBdr>
        <w:top w:val="none" w:sz="0" w:space="0" w:color="auto"/>
        <w:left w:val="none" w:sz="0" w:space="0" w:color="auto"/>
        <w:bottom w:val="none" w:sz="0" w:space="0" w:color="auto"/>
        <w:right w:val="none" w:sz="0" w:space="0" w:color="auto"/>
      </w:divBdr>
    </w:div>
    <w:div w:id="2032224630">
      <w:bodyDiv w:val="1"/>
      <w:marLeft w:val="0"/>
      <w:marRight w:val="0"/>
      <w:marTop w:val="0"/>
      <w:marBottom w:val="0"/>
      <w:divBdr>
        <w:top w:val="none" w:sz="0" w:space="0" w:color="auto"/>
        <w:left w:val="none" w:sz="0" w:space="0" w:color="auto"/>
        <w:bottom w:val="none" w:sz="0" w:space="0" w:color="auto"/>
        <w:right w:val="none" w:sz="0" w:space="0" w:color="auto"/>
      </w:divBdr>
    </w:div>
    <w:div w:id="2102026365">
      <w:bodyDiv w:val="1"/>
      <w:marLeft w:val="0"/>
      <w:marRight w:val="0"/>
      <w:marTop w:val="0"/>
      <w:marBottom w:val="0"/>
      <w:divBdr>
        <w:top w:val="none" w:sz="0" w:space="0" w:color="auto"/>
        <w:left w:val="none" w:sz="0" w:space="0" w:color="auto"/>
        <w:bottom w:val="none" w:sz="0" w:space="0" w:color="auto"/>
        <w:right w:val="none" w:sz="0" w:space="0" w:color="auto"/>
      </w:divBdr>
    </w:div>
    <w:div w:id="214291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03385-9EF4-4656-8667-AC7B2366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9</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遠又 美穂</cp:lastModifiedBy>
  <cp:revision>10</cp:revision>
  <cp:lastPrinted>2019-04-26T08:00:00Z</cp:lastPrinted>
  <dcterms:created xsi:type="dcterms:W3CDTF">2019-04-05T11:14:00Z</dcterms:created>
  <dcterms:modified xsi:type="dcterms:W3CDTF">2020-04-08T01:48:00Z</dcterms:modified>
</cp:coreProperties>
</file>